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33B4" w14:textId="26C4964E" w:rsidR="00ED76BE" w:rsidRDefault="001B6292" w:rsidP="001B6292">
      <w:pPr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                                     </w:t>
      </w:r>
      <w:r w:rsidR="00FF5779">
        <w:rPr>
          <w:rFonts w:ascii="Arial Narrow" w:hAnsi="Arial Narrow"/>
          <w:b/>
          <w:color w:val="C0504D" w:themeColor="accent2"/>
        </w:rPr>
        <w:t>Fri</w:t>
      </w:r>
      <w:r w:rsidR="00831CED">
        <w:rPr>
          <w:rFonts w:ascii="Arial Narrow" w:hAnsi="Arial Narrow"/>
          <w:b/>
          <w:color w:val="C0504D" w:themeColor="accent2"/>
        </w:rPr>
        <w:t>day,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891A74">
        <w:rPr>
          <w:rFonts w:ascii="Arial Narrow" w:hAnsi="Arial Narrow"/>
          <w:b/>
          <w:color w:val="C0504D" w:themeColor="accent2"/>
        </w:rPr>
        <w:t>4</w:t>
      </w:r>
    </w:p>
    <w:p w14:paraId="101A2331" w14:textId="3A656998" w:rsidR="00CD40CD" w:rsidRDefault="00CD40CD" w:rsidP="005A14CA">
      <w:pPr>
        <w:jc w:val="center"/>
        <w:rPr>
          <w:rFonts w:ascii="Arial Narrow" w:hAnsi="Arial Narrow"/>
          <w:b/>
          <w:sz w:val="20"/>
          <w:szCs w:val="20"/>
        </w:rPr>
      </w:pPr>
    </w:p>
    <w:p w14:paraId="2D0A6180" w14:textId="3E6974E3" w:rsidR="00DA4863" w:rsidRPr="0051358E" w:rsidRDefault="00DA4863" w:rsidP="00ED76BE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 w:rsidR="005038B4">
        <w:rPr>
          <w:rFonts w:ascii="Arial Narrow" w:hAnsi="Arial Narrow"/>
          <w:b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</w:t>
      </w:r>
      <w:r w:rsidR="00F85E4E">
        <w:rPr>
          <w:rFonts w:ascii="Arial Narrow" w:hAnsi="Arial Narrow"/>
          <w:sz w:val="20"/>
          <w:szCs w:val="20"/>
        </w:rPr>
        <w:t>AM 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</w:t>
      </w:r>
      <w:r>
        <w:rPr>
          <w:rFonts w:ascii="Arial Narrow" w:hAnsi="Arial Narrow"/>
          <w:b/>
        </w:rPr>
        <w:tab/>
      </w:r>
      <w:r w:rsidRPr="0007783A">
        <w:rPr>
          <w:rFonts w:ascii="Arial Narrow" w:hAnsi="Arial Narrow"/>
          <w:b/>
          <w:sz w:val="20"/>
          <w:szCs w:val="20"/>
        </w:rPr>
        <w:t>Continental Breakfast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14:paraId="044A4321" w14:textId="50DB49AF" w:rsidR="00092D52" w:rsidRDefault="00092D52" w:rsidP="00ED76BE">
      <w:pPr>
        <w:ind w:firstLine="720"/>
        <w:rPr>
          <w:rFonts w:ascii="Arial Narrow" w:hAnsi="Arial Narrow"/>
          <w:sz w:val="20"/>
          <w:szCs w:val="20"/>
        </w:rPr>
      </w:pPr>
    </w:p>
    <w:p w14:paraId="024B2E91" w14:textId="2C2612F6" w:rsidR="00685666" w:rsidRDefault="002A39C7" w:rsidP="00ED76BE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 xml:space="preserve">9:00 </w:t>
      </w:r>
      <w:r w:rsidR="00F85E4E">
        <w:rPr>
          <w:rFonts w:ascii="Arial Narrow" w:hAnsi="Arial Narrow"/>
          <w:sz w:val="20"/>
          <w:szCs w:val="20"/>
        </w:rPr>
        <w:t>AM - 9:30</w:t>
      </w:r>
      <w:r w:rsidR="00393781">
        <w:rPr>
          <w:rFonts w:ascii="Arial Narrow" w:hAnsi="Arial Narrow"/>
          <w:sz w:val="20"/>
          <w:szCs w:val="20"/>
        </w:rPr>
        <w:t xml:space="preserve"> </w:t>
      </w:r>
      <w:r w:rsidR="00ED76BE">
        <w:rPr>
          <w:rFonts w:ascii="Arial Narrow" w:hAnsi="Arial Narrow"/>
          <w:sz w:val="20"/>
          <w:szCs w:val="20"/>
        </w:rPr>
        <w:t>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ED76BE" w:rsidRPr="0052516D">
        <w:rPr>
          <w:rFonts w:ascii="Arial Narrow" w:hAnsi="Arial Narrow"/>
          <w:b/>
          <w:sz w:val="20"/>
          <w:szCs w:val="20"/>
        </w:rPr>
        <w:t>Praise &amp; Worship</w:t>
      </w:r>
    </w:p>
    <w:p w14:paraId="23E62168" w14:textId="1098C55E" w:rsidR="0047182C" w:rsidRDefault="000A6877" w:rsidP="0047182C">
      <w:pPr>
        <w:ind w:firstLine="720"/>
        <w:rPr>
          <w:rFonts w:ascii="Arial Narrow" w:hAnsi="Arial Narrow"/>
          <w:b/>
          <w:color w:val="3366FF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2865" behindDoc="1" locked="0" layoutInCell="1" allowOverlap="1" wp14:anchorId="62EAEA34" wp14:editId="6F2F908F">
            <wp:simplePos x="0" y="0"/>
            <wp:positionH relativeFrom="column">
              <wp:posOffset>-1791970</wp:posOffset>
            </wp:positionH>
            <wp:positionV relativeFrom="paragraph">
              <wp:posOffset>283845</wp:posOffset>
            </wp:positionV>
            <wp:extent cx="7025640" cy="4681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52"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-10:</w:t>
      </w:r>
      <w:r w:rsidR="00393781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 xml:space="preserve">      </w:t>
      </w:r>
      <w:r w:rsidR="00ED76BE">
        <w:rPr>
          <w:rFonts w:ascii="Arial Narrow" w:hAnsi="Arial Narrow"/>
          <w:sz w:val="20"/>
          <w:szCs w:val="20"/>
        </w:rPr>
        <w:tab/>
      </w:r>
      <w:r w:rsidR="001B2BCE" w:rsidRPr="003E3237">
        <w:rPr>
          <w:rFonts w:ascii="Arial Narrow" w:hAnsi="Arial Narrow"/>
          <w:b/>
          <w:sz w:val="20"/>
          <w:szCs w:val="20"/>
        </w:rPr>
        <w:t>Devotion</w:t>
      </w:r>
      <w:r w:rsidR="001B2BCE" w:rsidRPr="003E3237">
        <w:rPr>
          <w:rFonts w:ascii="Arial Narrow" w:hAnsi="Arial Narrow"/>
          <w:sz w:val="20"/>
          <w:szCs w:val="20"/>
        </w:rPr>
        <w:t xml:space="preserve"> </w:t>
      </w:r>
      <w:r w:rsidR="001B2BCE" w:rsidRPr="00FF7707">
        <w:rPr>
          <w:rFonts w:ascii="Arial Narrow" w:hAnsi="Arial Narrow"/>
          <w:bCs/>
          <w:sz w:val="20"/>
          <w:szCs w:val="20"/>
        </w:rPr>
        <w:t xml:space="preserve">– </w:t>
      </w:r>
      <w:r w:rsidR="00FF7707" w:rsidRPr="00FF7707">
        <w:rPr>
          <w:rFonts w:ascii="Arial Narrow" w:hAnsi="Arial Narrow"/>
          <w:bCs/>
          <w:sz w:val="20"/>
          <w:szCs w:val="20"/>
        </w:rPr>
        <w:t xml:space="preserve">CH Brian </w:t>
      </w:r>
      <w:proofErr w:type="spellStart"/>
      <w:r w:rsidR="00FF7707" w:rsidRPr="00FF7707">
        <w:rPr>
          <w:rFonts w:ascii="Arial Narrow" w:hAnsi="Arial Narrow"/>
          <w:bCs/>
          <w:sz w:val="20"/>
          <w:szCs w:val="20"/>
        </w:rPr>
        <w:t>Chepey</w:t>
      </w:r>
      <w:proofErr w:type="spellEnd"/>
    </w:p>
    <w:p w14:paraId="5E008F79" w14:textId="792C26CC" w:rsidR="0047182C" w:rsidRDefault="00AB0B9A" w:rsidP="001B2BCE">
      <w:pPr>
        <w:ind w:left="2160" w:hanging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1840" behindDoc="1" locked="0" layoutInCell="1" allowOverlap="1" wp14:anchorId="36BEB2B9" wp14:editId="0AED880C">
            <wp:simplePos x="0" y="0"/>
            <wp:positionH relativeFrom="column">
              <wp:posOffset>3667760</wp:posOffset>
            </wp:positionH>
            <wp:positionV relativeFrom="paragraph">
              <wp:posOffset>35560</wp:posOffset>
            </wp:positionV>
            <wp:extent cx="7025640" cy="46818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- LOGO 3.jpg"/>
                    <pic:cNvPicPr/>
                  </pic:nvPicPr>
                  <pic:blipFill>
                    <a:blip r:embed="rId6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2C">
        <w:rPr>
          <w:rFonts w:ascii="Arial Narrow" w:hAnsi="Arial Narrow"/>
          <w:sz w:val="20"/>
          <w:szCs w:val="20"/>
        </w:rPr>
        <w:t xml:space="preserve">                               </w:t>
      </w:r>
    </w:p>
    <w:p w14:paraId="6E1919C3" w14:textId="064E3A99" w:rsidR="00BC6BE1" w:rsidRDefault="00B3563D" w:rsidP="00BC6BE1">
      <w:pPr>
        <w:ind w:firstLine="720"/>
        <w:jc w:val="both"/>
        <w:rPr>
          <w:rFonts w:ascii="Arial Narrow" w:hAnsi="Arial Narrow"/>
          <w:sz w:val="20"/>
          <w:szCs w:val="20"/>
        </w:rPr>
      </w:pPr>
      <w:r w:rsidRPr="00564701">
        <w:rPr>
          <w:rFonts w:ascii="Arial Narrow" w:hAnsi="Arial Narrow"/>
          <w:sz w:val="20"/>
          <w:szCs w:val="20"/>
        </w:rPr>
        <w:t>10:</w:t>
      </w:r>
      <w:r w:rsidR="00393781">
        <w:rPr>
          <w:rFonts w:ascii="Arial Narrow" w:hAnsi="Arial Narrow"/>
          <w:sz w:val="20"/>
          <w:szCs w:val="20"/>
        </w:rPr>
        <w:t>00</w:t>
      </w:r>
      <w:r w:rsidR="00ED76BE" w:rsidRPr="00564701">
        <w:rPr>
          <w:rFonts w:ascii="Arial Narrow" w:hAnsi="Arial Narrow"/>
          <w:sz w:val="20"/>
          <w:szCs w:val="20"/>
        </w:rPr>
        <w:t xml:space="preserve"> AM -10:</w:t>
      </w:r>
      <w:r w:rsidR="00DC7BF9">
        <w:rPr>
          <w:rFonts w:ascii="Arial Narrow" w:hAnsi="Arial Narrow"/>
          <w:sz w:val="20"/>
          <w:szCs w:val="20"/>
        </w:rPr>
        <w:t>15</w:t>
      </w:r>
      <w:r w:rsidR="00ED76BE" w:rsidRPr="00564701">
        <w:rPr>
          <w:rFonts w:ascii="Arial Narrow" w:hAnsi="Arial Narrow"/>
          <w:sz w:val="20"/>
          <w:szCs w:val="20"/>
        </w:rPr>
        <w:t xml:space="preserve"> AM</w:t>
      </w:r>
      <w:r w:rsidR="00ED76BE" w:rsidRPr="008A508C">
        <w:rPr>
          <w:rFonts w:ascii="Arial Narrow" w:hAnsi="Arial Narrow"/>
          <w:b/>
          <w:sz w:val="20"/>
          <w:szCs w:val="20"/>
        </w:rPr>
        <w:t xml:space="preserve">      </w:t>
      </w:r>
      <w:r w:rsidR="00ED76BE" w:rsidRPr="008A508C">
        <w:rPr>
          <w:rFonts w:ascii="Arial Narrow" w:hAnsi="Arial Narrow"/>
          <w:b/>
          <w:sz w:val="20"/>
          <w:szCs w:val="20"/>
        </w:rPr>
        <w:tab/>
      </w:r>
      <w:r w:rsidR="000A52A7" w:rsidRPr="008A508C">
        <w:rPr>
          <w:rFonts w:ascii="Arial Narrow" w:hAnsi="Arial Narrow"/>
          <w:b/>
          <w:sz w:val="20"/>
          <w:szCs w:val="20"/>
        </w:rPr>
        <w:t>Break</w:t>
      </w:r>
      <w:r w:rsidR="000A52A7">
        <w:rPr>
          <w:rFonts w:ascii="Arial Narrow" w:hAnsi="Arial Narrow"/>
          <w:sz w:val="20"/>
          <w:szCs w:val="20"/>
        </w:rPr>
        <w:t xml:space="preserve"> </w:t>
      </w:r>
    </w:p>
    <w:p w14:paraId="7FE767A8" w14:textId="0C59F2B0" w:rsidR="00ED76BE" w:rsidRPr="008A508C" w:rsidRDefault="00ED76BE" w:rsidP="00BC6BE1">
      <w:pPr>
        <w:ind w:firstLine="720"/>
        <w:jc w:val="both"/>
        <w:rPr>
          <w:rFonts w:ascii="Arial Narrow" w:hAnsi="Arial Narrow"/>
          <w:b/>
          <w:sz w:val="20"/>
          <w:szCs w:val="20"/>
        </w:rPr>
      </w:pPr>
      <w:r w:rsidRPr="008A508C">
        <w:rPr>
          <w:rFonts w:ascii="Arial Narrow" w:hAnsi="Arial Narrow"/>
          <w:b/>
          <w:sz w:val="20"/>
          <w:szCs w:val="20"/>
        </w:rPr>
        <w:t xml:space="preserve"> </w:t>
      </w:r>
    </w:p>
    <w:p w14:paraId="36E72004" w14:textId="6AE0ADF1" w:rsidR="008E5541" w:rsidRDefault="005038B4" w:rsidP="005038B4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1</w:t>
      </w:r>
      <w:r w:rsidR="0047182C">
        <w:rPr>
          <w:rFonts w:ascii="Arial Narrow" w:hAnsi="Arial Narrow"/>
          <w:sz w:val="20"/>
          <w:szCs w:val="20"/>
        </w:rPr>
        <w:t>0:</w:t>
      </w:r>
      <w:r w:rsidR="00DC7BF9">
        <w:rPr>
          <w:rFonts w:ascii="Arial Narrow" w:hAnsi="Arial Narrow"/>
          <w:sz w:val="20"/>
          <w:szCs w:val="20"/>
        </w:rPr>
        <w:t xml:space="preserve">15 </w:t>
      </w:r>
      <w:r w:rsidR="0047182C">
        <w:rPr>
          <w:rFonts w:ascii="Arial Narrow" w:hAnsi="Arial Narrow"/>
          <w:sz w:val="20"/>
          <w:szCs w:val="20"/>
        </w:rPr>
        <w:t>AM –</w:t>
      </w:r>
      <w:r w:rsidR="00393781">
        <w:rPr>
          <w:rFonts w:ascii="Arial Narrow" w:hAnsi="Arial Narrow"/>
          <w:sz w:val="20"/>
          <w:szCs w:val="20"/>
        </w:rPr>
        <w:t>10:45</w:t>
      </w:r>
      <w:r w:rsidR="0047182C">
        <w:rPr>
          <w:rFonts w:ascii="Arial Narrow" w:hAnsi="Arial Narrow"/>
          <w:sz w:val="20"/>
          <w:szCs w:val="20"/>
        </w:rPr>
        <w:t xml:space="preserve"> AM</w:t>
      </w:r>
      <w:r w:rsidR="006E54D6">
        <w:rPr>
          <w:rFonts w:ascii="Arial Narrow" w:hAnsi="Arial Narrow"/>
          <w:sz w:val="20"/>
          <w:szCs w:val="20"/>
        </w:rPr>
        <w:tab/>
      </w:r>
      <w:r w:rsidR="009545E9">
        <w:rPr>
          <w:rFonts w:ascii="Arial Narrow" w:hAnsi="Arial Narrow"/>
          <w:sz w:val="20"/>
          <w:szCs w:val="20"/>
        </w:rPr>
        <w:t>“</w:t>
      </w:r>
      <w:r w:rsidR="009545E9">
        <w:rPr>
          <w:rFonts w:ascii="Arial Narrow" w:hAnsi="Arial Narrow"/>
          <w:b/>
          <w:sz w:val="20"/>
          <w:szCs w:val="20"/>
        </w:rPr>
        <w:t>Please Lord, fill my cup”</w:t>
      </w:r>
      <w:r w:rsidR="009545E9">
        <w:rPr>
          <w:rFonts w:ascii="Arial Narrow" w:hAnsi="Arial Narrow"/>
          <w:sz w:val="20"/>
          <w:szCs w:val="20"/>
        </w:rPr>
        <w:t xml:space="preserve"> – </w:t>
      </w:r>
      <w:r w:rsidR="000A52A7">
        <w:rPr>
          <w:rFonts w:ascii="Arial Narrow" w:hAnsi="Arial Narrow"/>
          <w:sz w:val="20"/>
          <w:szCs w:val="20"/>
        </w:rPr>
        <w:t>Dr. Klon Kitchen</w:t>
      </w:r>
      <w:r w:rsidR="0047182C" w:rsidRPr="00143A9F">
        <w:rPr>
          <w:rFonts w:ascii="Arial Narrow" w:hAnsi="Arial Narrow"/>
          <w:sz w:val="20"/>
          <w:szCs w:val="20"/>
        </w:rPr>
        <w:tab/>
      </w:r>
    </w:p>
    <w:p w14:paraId="48643D33" w14:textId="211B2489" w:rsidR="00DA5DAD" w:rsidRDefault="00DA5DAD" w:rsidP="00DA5DAD">
      <w:pPr>
        <w:ind w:left="2160" w:hanging="1440"/>
        <w:rPr>
          <w:rFonts w:ascii="Arial Narrow" w:hAnsi="Arial Narrow"/>
          <w:color w:val="000000"/>
          <w:sz w:val="20"/>
          <w:szCs w:val="20"/>
        </w:rPr>
      </w:pPr>
    </w:p>
    <w:p w14:paraId="3825E831" w14:textId="7426026E" w:rsidR="00C612FA" w:rsidRDefault="00DC7BF9" w:rsidP="00DC7BF9">
      <w:pPr>
        <w:ind w:left="2160" w:hanging="21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 w:rsidR="008E5541" w:rsidRPr="008E5541">
        <w:rPr>
          <w:rFonts w:ascii="Arial Narrow" w:hAnsi="Arial Narrow"/>
          <w:sz w:val="20"/>
          <w:szCs w:val="20"/>
        </w:rPr>
        <w:t>1</w:t>
      </w:r>
      <w:r w:rsidR="00393781">
        <w:rPr>
          <w:rFonts w:ascii="Arial Narrow" w:hAnsi="Arial Narrow"/>
          <w:sz w:val="20"/>
          <w:szCs w:val="20"/>
        </w:rPr>
        <w:t>0</w:t>
      </w:r>
      <w:r w:rsidR="008E5541" w:rsidRPr="008E5541">
        <w:rPr>
          <w:rFonts w:ascii="Arial Narrow" w:hAnsi="Arial Narrow"/>
          <w:sz w:val="20"/>
          <w:szCs w:val="20"/>
        </w:rPr>
        <w:t>:</w:t>
      </w:r>
      <w:r w:rsidR="00393781">
        <w:rPr>
          <w:rFonts w:ascii="Arial Narrow" w:hAnsi="Arial Narrow"/>
          <w:sz w:val="20"/>
          <w:szCs w:val="20"/>
        </w:rPr>
        <w:t>4</w:t>
      </w:r>
      <w:r w:rsidR="008E5541" w:rsidRPr="008E5541">
        <w:rPr>
          <w:rFonts w:ascii="Arial Narrow" w:hAnsi="Arial Narrow"/>
          <w:sz w:val="20"/>
          <w:szCs w:val="20"/>
        </w:rPr>
        <w:t>5</w:t>
      </w:r>
      <w:r w:rsidR="008E5541"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 w:rsidR="008E5541">
        <w:rPr>
          <w:rFonts w:ascii="Arial Narrow" w:hAnsi="Arial Narrow"/>
          <w:sz w:val="20"/>
          <w:szCs w:val="20"/>
        </w:rPr>
        <w:t xml:space="preserve">M </w:t>
      </w:r>
      <w:r w:rsidR="008E5541" w:rsidRPr="008E5541">
        <w:rPr>
          <w:rFonts w:ascii="Arial Narrow" w:hAnsi="Arial Narrow"/>
          <w:sz w:val="20"/>
          <w:szCs w:val="20"/>
        </w:rPr>
        <w:t>-</w:t>
      </w:r>
      <w:r w:rsidR="005038B4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</w:t>
      </w:r>
      <w:r w:rsidR="00564701">
        <w:rPr>
          <w:rFonts w:ascii="Arial Narrow" w:hAnsi="Arial Narrow"/>
          <w:sz w:val="20"/>
          <w:szCs w:val="20"/>
        </w:rPr>
        <w:t>1:</w:t>
      </w:r>
      <w:r w:rsidR="00FF7707">
        <w:rPr>
          <w:rFonts w:ascii="Arial Narrow" w:hAnsi="Arial Narrow"/>
          <w:sz w:val="20"/>
          <w:szCs w:val="20"/>
        </w:rPr>
        <w:t>00</w:t>
      </w:r>
      <w:r w:rsidR="008E5541"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 w:rsidR="008E5541">
        <w:rPr>
          <w:rFonts w:ascii="Arial Narrow" w:hAnsi="Arial Narrow"/>
          <w:sz w:val="20"/>
          <w:szCs w:val="20"/>
        </w:rPr>
        <w:t>M</w:t>
      </w:r>
      <w:r w:rsidR="008E5541">
        <w:rPr>
          <w:rFonts w:ascii="Arial Narrow" w:hAnsi="Arial Narrow"/>
          <w:b/>
          <w:sz w:val="20"/>
          <w:szCs w:val="20"/>
        </w:rPr>
        <w:t xml:space="preserve"> </w:t>
      </w:r>
      <w:r w:rsidR="00526DC9">
        <w:rPr>
          <w:rFonts w:ascii="Arial Narrow" w:hAnsi="Arial Narrow"/>
          <w:b/>
          <w:sz w:val="20"/>
          <w:szCs w:val="20"/>
        </w:rPr>
        <w:t xml:space="preserve">  </w:t>
      </w:r>
      <w:r w:rsidR="00526DC9">
        <w:rPr>
          <w:rFonts w:ascii="Arial Narrow" w:hAnsi="Arial Narrow"/>
          <w:b/>
          <w:sz w:val="20"/>
          <w:szCs w:val="20"/>
        </w:rPr>
        <w:tab/>
      </w:r>
      <w:r w:rsidR="00C612FA">
        <w:rPr>
          <w:rFonts w:ascii="Arial Narrow" w:hAnsi="Arial Narrow"/>
          <w:b/>
          <w:sz w:val="20"/>
          <w:szCs w:val="20"/>
        </w:rPr>
        <w:t xml:space="preserve">Training on Ecclesiastical Standards </w:t>
      </w:r>
    </w:p>
    <w:p w14:paraId="1C02CC49" w14:textId="534D6930" w:rsidR="00C612FA" w:rsidRDefault="00C612FA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d Expectations</w:t>
      </w:r>
      <w:r w:rsidR="008E5541">
        <w:rPr>
          <w:rFonts w:ascii="Arial Narrow" w:hAnsi="Arial Narrow"/>
          <w:b/>
          <w:sz w:val="20"/>
          <w:szCs w:val="20"/>
        </w:rPr>
        <w:tab/>
      </w:r>
    </w:p>
    <w:p w14:paraId="3BF5C7DE" w14:textId="1AAC7EF9" w:rsidR="00564701" w:rsidRDefault="00120D6E" w:rsidP="00C612FA">
      <w:pPr>
        <w:ind w:left="28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nt Johnson, Associate Endorser</w:t>
      </w:r>
      <w:r w:rsidR="00347BC0">
        <w:rPr>
          <w:rFonts w:ascii="Arial Narrow" w:hAnsi="Arial Narrow"/>
          <w:b/>
          <w:sz w:val="20"/>
          <w:szCs w:val="20"/>
        </w:rPr>
        <w:t xml:space="preserve"> </w:t>
      </w:r>
    </w:p>
    <w:p w14:paraId="668FDBEA" w14:textId="77777777" w:rsidR="00801750" w:rsidRDefault="00801750" w:rsidP="00C612FA">
      <w:pPr>
        <w:ind w:left="2880"/>
        <w:rPr>
          <w:rFonts w:ascii="Arial Narrow" w:hAnsi="Arial Narrow"/>
          <w:b/>
          <w:sz w:val="20"/>
          <w:szCs w:val="20"/>
        </w:rPr>
      </w:pPr>
    </w:p>
    <w:p w14:paraId="53725B01" w14:textId="7020D950" w:rsidR="00564701" w:rsidRDefault="00801750" w:rsidP="008E5541">
      <w:pPr>
        <w:ind w:left="2880" w:hanging="2160"/>
        <w:rPr>
          <w:rFonts w:ascii="Arial Narrow" w:hAnsi="Arial Narrow"/>
          <w:b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1</w:t>
      </w:r>
      <w:r w:rsidRPr="008E5541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00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M </w:t>
      </w:r>
      <w:r w:rsidRPr="008E554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11:15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ab/>
      </w:r>
      <w:r w:rsidR="00FF7707">
        <w:rPr>
          <w:rFonts w:ascii="Arial Narrow" w:hAnsi="Arial Narrow"/>
          <w:sz w:val="20"/>
          <w:szCs w:val="20"/>
        </w:rPr>
        <w:t>Jim Russell- Associate Endorser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74311982" w14:textId="7A564203" w:rsidR="00801750" w:rsidRDefault="00801750" w:rsidP="008E5541">
      <w:pPr>
        <w:ind w:left="2880" w:hanging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109A9382" w14:textId="7523EF4E" w:rsidR="00A85812" w:rsidRDefault="00564701" w:rsidP="00526DC9">
      <w:pPr>
        <w:ind w:left="2880" w:hanging="2160"/>
        <w:rPr>
          <w:rFonts w:ascii="Arial Narrow" w:hAnsi="Arial Narrow"/>
          <w:sz w:val="20"/>
          <w:szCs w:val="20"/>
        </w:rPr>
      </w:pPr>
      <w:r w:rsidRPr="008E5541">
        <w:rPr>
          <w:rFonts w:ascii="Arial Narrow" w:hAnsi="Arial Narrow"/>
          <w:sz w:val="20"/>
          <w:szCs w:val="20"/>
        </w:rPr>
        <w:t>11:</w:t>
      </w:r>
      <w:r w:rsidR="00332604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M </w:t>
      </w:r>
      <w:r w:rsidRPr="008E554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1</w:t>
      </w:r>
      <w:r w:rsidR="00332604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="00FF7707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</w:t>
      </w:r>
      <w:r w:rsidR="0066138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ab/>
      </w:r>
      <w:r w:rsidR="001B2BCE">
        <w:rPr>
          <w:rFonts w:ascii="Arial Narrow" w:hAnsi="Arial Narrow"/>
          <w:sz w:val="20"/>
          <w:szCs w:val="20"/>
        </w:rPr>
        <w:t>Lucille Singleton – Administration Director</w:t>
      </w:r>
    </w:p>
    <w:p w14:paraId="3C65E998" w14:textId="3A194BB3" w:rsidR="00194C87" w:rsidRDefault="00194C87" w:rsidP="00526DC9">
      <w:pPr>
        <w:ind w:left="2880" w:hanging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Sherry </w:t>
      </w:r>
      <w:proofErr w:type="spellStart"/>
      <w:r>
        <w:rPr>
          <w:rFonts w:ascii="Arial Narrow" w:hAnsi="Arial Narrow"/>
          <w:sz w:val="20"/>
          <w:szCs w:val="20"/>
        </w:rPr>
        <w:t>Dellis</w:t>
      </w:r>
      <w:proofErr w:type="spellEnd"/>
      <w:r>
        <w:rPr>
          <w:rFonts w:ascii="Arial Narrow" w:hAnsi="Arial Narrow"/>
          <w:sz w:val="20"/>
          <w:szCs w:val="20"/>
        </w:rPr>
        <w:t xml:space="preserve"> – Administrative Assistant</w:t>
      </w:r>
    </w:p>
    <w:p w14:paraId="7779EB7D" w14:textId="77777777" w:rsidR="00FF7707" w:rsidRDefault="00FF7707" w:rsidP="00526DC9">
      <w:pPr>
        <w:ind w:left="2880" w:hanging="2160"/>
        <w:rPr>
          <w:rFonts w:ascii="Arial Narrow" w:hAnsi="Arial Narrow"/>
          <w:sz w:val="20"/>
          <w:szCs w:val="20"/>
        </w:rPr>
      </w:pPr>
    </w:p>
    <w:p w14:paraId="2886B074" w14:textId="5301CCA7" w:rsidR="001323D9" w:rsidRDefault="003B62D3" w:rsidP="00FF7707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1:</w:t>
      </w:r>
      <w:r w:rsidR="00FF7707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–12:</w:t>
      </w:r>
      <w:r w:rsidR="00FC11AE">
        <w:rPr>
          <w:rFonts w:ascii="Arial Narrow" w:hAnsi="Arial Narrow"/>
          <w:sz w:val="20"/>
          <w:szCs w:val="20"/>
        </w:rPr>
        <w:t>00</w:t>
      </w:r>
      <w:r w:rsidR="00FF770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M</w:t>
      </w:r>
      <w:r>
        <w:rPr>
          <w:rFonts w:ascii="Arial Narrow" w:hAnsi="Arial Narrow"/>
          <w:sz w:val="20"/>
          <w:szCs w:val="20"/>
        </w:rPr>
        <w:tab/>
      </w:r>
      <w:r w:rsidR="001323D9" w:rsidRPr="001323D9">
        <w:rPr>
          <w:rFonts w:ascii="Arial Narrow" w:hAnsi="Arial Narrow"/>
          <w:sz w:val="20"/>
          <w:szCs w:val="20"/>
        </w:rPr>
        <w:t xml:space="preserve"> </w:t>
      </w:r>
      <w:r w:rsidR="00FC11AE">
        <w:rPr>
          <w:rFonts w:ascii="Arial Narrow" w:hAnsi="Arial Narrow"/>
          <w:sz w:val="20"/>
          <w:szCs w:val="20"/>
        </w:rPr>
        <w:t xml:space="preserve">Dr. </w:t>
      </w:r>
      <w:proofErr w:type="spellStart"/>
      <w:r w:rsidR="00FC11AE">
        <w:rPr>
          <w:rFonts w:ascii="Arial Narrow" w:hAnsi="Arial Narrow"/>
          <w:sz w:val="20"/>
          <w:szCs w:val="20"/>
        </w:rPr>
        <w:t>Klon</w:t>
      </w:r>
      <w:proofErr w:type="spellEnd"/>
      <w:r w:rsidR="00FC11AE">
        <w:rPr>
          <w:rFonts w:ascii="Arial Narrow" w:hAnsi="Arial Narrow"/>
          <w:sz w:val="20"/>
          <w:szCs w:val="20"/>
        </w:rPr>
        <w:t xml:space="preserve"> Kitchen</w:t>
      </w:r>
    </w:p>
    <w:p w14:paraId="5626604F" w14:textId="522C24A3" w:rsidR="001323D9" w:rsidRDefault="001323D9" w:rsidP="001323D9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CAF3EB2" w14:textId="069EF23A" w:rsidR="00ED76BE" w:rsidRDefault="001C578D" w:rsidP="00ED76BE">
      <w:pPr>
        <w:ind w:firstLine="720"/>
        <w:rPr>
          <w:rFonts w:ascii="Arial Narrow" w:hAnsi="Arial Narrow"/>
          <w:sz w:val="20"/>
          <w:szCs w:val="20"/>
        </w:rPr>
      </w:pPr>
      <w:r w:rsidRPr="0007783A">
        <w:rPr>
          <w:rFonts w:ascii="Arial Narrow" w:hAnsi="Arial Narrow"/>
          <w:sz w:val="20"/>
          <w:szCs w:val="20"/>
        </w:rPr>
        <w:t>1</w:t>
      </w:r>
      <w:r w:rsidR="006608A8" w:rsidRPr="0007783A">
        <w:rPr>
          <w:rFonts w:ascii="Arial Narrow" w:hAnsi="Arial Narrow"/>
          <w:sz w:val="20"/>
          <w:szCs w:val="20"/>
        </w:rPr>
        <w:t>2</w:t>
      </w:r>
      <w:r w:rsidR="00ED76BE" w:rsidRPr="0007783A">
        <w:rPr>
          <w:rFonts w:ascii="Arial Narrow" w:hAnsi="Arial Narrow"/>
          <w:sz w:val="20"/>
          <w:szCs w:val="20"/>
        </w:rPr>
        <w:t>:</w:t>
      </w:r>
      <w:r w:rsidR="00FC11AE">
        <w:rPr>
          <w:rFonts w:ascii="Arial Narrow" w:hAnsi="Arial Narrow"/>
          <w:sz w:val="20"/>
          <w:szCs w:val="20"/>
        </w:rPr>
        <w:t>00</w:t>
      </w:r>
      <w:r w:rsidR="00ED76BE" w:rsidRPr="0007783A">
        <w:rPr>
          <w:rFonts w:ascii="Arial Narrow" w:hAnsi="Arial Narrow"/>
          <w:sz w:val="20"/>
          <w:szCs w:val="20"/>
        </w:rPr>
        <w:t xml:space="preserve"> PM - </w:t>
      </w:r>
      <w:r w:rsidR="00FF7707">
        <w:rPr>
          <w:rFonts w:ascii="Arial Narrow" w:hAnsi="Arial Narrow"/>
          <w:sz w:val="20"/>
          <w:szCs w:val="20"/>
        </w:rPr>
        <w:t>4</w:t>
      </w:r>
      <w:r w:rsidR="00ED76BE" w:rsidRPr="0007783A">
        <w:rPr>
          <w:rFonts w:ascii="Arial Narrow" w:hAnsi="Arial Narrow"/>
          <w:sz w:val="20"/>
          <w:szCs w:val="20"/>
        </w:rPr>
        <w:t>:00 PM</w:t>
      </w:r>
      <w:r w:rsidR="00ED76BE" w:rsidRPr="0007783A">
        <w:rPr>
          <w:rFonts w:ascii="Arial Narrow" w:hAnsi="Arial Narrow"/>
          <w:sz w:val="20"/>
          <w:szCs w:val="20"/>
        </w:rPr>
        <w:tab/>
      </w:r>
      <w:r w:rsidR="005A484B" w:rsidRPr="0007783A">
        <w:rPr>
          <w:rFonts w:ascii="Arial Narrow" w:hAnsi="Arial Narrow"/>
          <w:b/>
          <w:sz w:val="20"/>
          <w:szCs w:val="20"/>
        </w:rPr>
        <w:t xml:space="preserve">Texas BBQ </w:t>
      </w:r>
    </w:p>
    <w:p w14:paraId="3A04FA12" w14:textId="2920F995" w:rsidR="00ED76BE" w:rsidRDefault="00ED76BE" w:rsidP="00ED76BE">
      <w:pPr>
        <w:ind w:firstLine="720"/>
        <w:rPr>
          <w:rFonts w:ascii="Arial Narrow" w:hAnsi="Arial Narrow"/>
          <w:sz w:val="20"/>
          <w:szCs w:val="20"/>
        </w:rPr>
      </w:pPr>
    </w:p>
    <w:p w14:paraId="033AB745" w14:textId="684715EE" w:rsidR="00120D6E" w:rsidRDefault="00211B06" w:rsidP="00801750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223A61">
        <w:rPr>
          <w:rFonts w:ascii="Arial Narrow" w:hAnsi="Arial Narrow"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>:</w:t>
      </w:r>
      <w:r w:rsidR="00ED76BE" w:rsidRPr="000B4E43">
        <w:rPr>
          <w:rFonts w:ascii="Arial Narrow" w:hAnsi="Arial Narrow"/>
          <w:sz w:val="20"/>
          <w:szCs w:val="20"/>
        </w:rPr>
        <w:t>00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PM</w:t>
      </w:r>
      <w:r w:rsidR="0015524B" w:rsidRPr="000B4E43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15524B">
        <w:rPr>
          <w:rFonts w:ascii="Arial Narrow" w:hAnsi="Arial Narrow"/>
          <w:sz w:val="20"/>
          <w:szCs w:val="20"/>
        </w:rPr>
        <w:t>7:00 PM</w:t>
      </w:r>
      <w:r w:rsidR="00ED76BE"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b/>
          <w:sz w:val="20"/>
          <w:szCs w:val="20"/>
        </w:rPr>
        <w:t xml:space="preserve">REFLECTION </w:t>
      </w:r>
      <w:r w:rsidR="00223A61">
        <w:rPr>
          <w:rFonts w:ascii="Arial Narrow" w:hAnsi="Arial Narrow"/>
          <w:b/>
          <w:sz w:val="20"/>
          <w:szCs w:val="20"/>
        </w:rPr>
        <w:t>GROUPS</w:t>
      </w:r>
      <w:r w:rsidR="00ED76BE">
        <w:rPr>
          <w:rFonts w:ascii="Arial Narrow" w:hAnsi="Arial Narrow"/>
          <w:sz w:val="20"/>
          <w:szCs w:val="20"/>
        </w:rPr>
        <w:t xml:space="preserve"> </w:t>
      </w:r>
    </w:p>
    <w:p w14:paraId="6BFA6259" w14:textId="3B23D249" w:rsidR="00211B06" w:rsidRDefault="00ED76BE" w:rsidP="00B0614C">
      <w:pPr>
        <w:pBdr>
          <w:bottom w:val="single" w:sz="12" w:space="0" w:color="auto"/>
        </w:pBd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</w:p>
    <w:p w14:paraId="4333224F" w14:textId="77777777" w:rsidR="00B0614C" w:rsidRDefault="00B0614C" w:rsidP="006F5F2A">
      <w:pPr>
        <w:ind w:firstLine="720"/>
        <w:rPr>
          <w:rFonts w:ascii="Arial Narrow" w:hAnsi="Arial Narrow"/>
          <w:sz w:val="20"/>
          <w:szCs w:val="20"/>
        </w:rPr>
      </w:pPr>
    </w:p>
    <w:p w14:paraId="3DDDCA85" w14:textId="10C2A6BE" w:rsidR="00347AB3" w:rsidRPr="00E97650" w:rsidRDefault="00763FF1" w:rsidP="006F5F2A">
      <w:pPr>
        <w:ind w:firstLine="720"/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</w:rPr>
        <w:t xml:space="preserve">  </w:t>
      </w:r>
      <w:r w:rsidR="006F5F2A" w:rsidRPr="006F5F2A">
        <w:rPr>
          <w:rFonts w:ascii="Arial Rounded MT Bold" w:hAnsi="Arial Rounded MT Bold"/>
        </w:rPr>
        <w:t xml:space="preserve">    </w:t>
      </w:r>
      <w:r w:rsidR="00E06E02">
        <w:rPr>
          <w:rFonts w:ascii="Arial Rounded MT Bold" w:hAnsi="Arial Rounded MT Bold"/>
        </w:rPr>
        <w:t xml:space="preserve">     </w:t>
      </w:r>
      <w:r w:rsidR="006F5F2A" w:rsidRPr="006F5F2A">
        <w:rPr>
          <w:rFonts w:ascii="Arial Rounded MT Bold" w:hAnsi="Arial Rounded MT Bold"/>
        </w:rPr>
        <w:t xml:space="preserve"> </w:t>
      </w:r>
      <w:r w:rsidR="00347AB3" w:rsidRPr="00E97650">
        <w:rPr>
          <w:rFonts w:ascii="Arial Rounded MT Bold" w:hAnsi="Arial Rounded MT Bold"/>
          <w:u w:val="single"/>
        </w:rPr>
        <w:t>GENERAL ANNOUNCEMENTS:</w:t>
      </w:r>
    </w:p>
    <w:p w14:paraId="108F5631" w14:textId="762732AA" w:rsidR="003342C6" w:rsidRDefault="003342C6" w:rsidP="006F5F2A">
      <w:pPr>
        <w:ind w:firstLine="720"/>
        <w:rPr>
          <w:rFonts w:ascii="Arial Narrow" w:hAnsi="Arial Narrow"/>
          <w:sz w:val="20"/>
          <w:szCs w:val="20"/>
        </w:rPr>
      </w:pPr>
    </w:p>
    <w:p w14:paraId="29BEEF81" w14:textId="498EC2D6" w:rsidR="001B6292" w:rsidRPr="00E06E02" w:rsidRDefault="006F5F2A" w:rsidP="006F5F2A">
      <w:pPr>
        <w:ind w:firstLine="720"/>
        <w:rPr>
          <w:rFonts w:ascii="Arial" w:hAnsi="Arial" w:cs="Arial"/>
          <w:b/>
          <w:i/>
          <w:color w:val="0D32F4"/>
          <w:sz w:val="20"/>
          <w:szCs w:val="20"/>
        </w:rPr>
      </w:pPr>
      <w:r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    </w:t>
      </w:r>
      <w:r w:rsidR="00763FF1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 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Dr. Kitchen &amp; CH Johnson</w:t>
      </w:r>
      <w:r w:rsidR="00E06E02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will be available</w:t>
      </w:r>
      <w:r w:rsidR="00D4260B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for individual conferences</w:t>
      </w:r>
      <w:r w:rsidR="00E06E02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(by appointments only</w:t>
      </w:r>
      <w:r w:rsidR="00D4260B" w:rsidRPr="00E06E02">
        <w:rPr>
          <w:rFonts w:ascii="Arial" w:hAnsi="Arial" w:cs="Arial"/>
          <w:b/>
          <w:i/>
          <w:color w:val="0D32F4"/>
          <w:sz w:val="20"/>
          <w:szCs w:val="20"/>
        </w:rPr>
        <w:t xml:space="preserve"> </w:t>
      </w:r>
      <w:r w:rsidR="007A1978" w:rsidRPr="00E06E02">
        <w:rPr>
          <w:rFonts w:ascii="Arial" w:hAnsi="Arial" w:cs="Arial"/>
          <w:b/>
          <w:i/>
          <w:color w:val="0D32F4"/>
          <w:sz w:val="20"/>
          <w:szCs w:val="20"/>
        </w:rPr>
        <w:t>on Friday afternoon</w:t>
      </w:r>
      <w:r w:rsidR="00D4260B" w:rsidRPr="00E06E02">
        <w:rPr>
          <w:rFonts w:ascii="Arial" w:hAnsi="Arial" w:cs="Arial"/>
          <w:b/>
          <w:i/>
          <w:color w:val="0D32F4"/>
          <w:sz w:val="20"/>
          <w:szCs w:val="20"/>
        </w:rPr>
        <w:t>)</w:t>
      </w:r>
    </w:p>
    <w:p w14:paraId="172DBDDC" w14:textId="20B307C4" w:rsidR="001B6292" w:rsidRPr="00E06E02" w:rsidRDefault="007A1978" w:rsidP="006F5F2A">
      <w:pPr>
        <w:ind w:firstLine="720"/>
        <w:rPr>
          <w:rFonts w:ascii="Arial" w:hAnsi="Arial" w:cs="Arial"/>
          <w:bCs/>
          <w:color w:val="0D32F4"/>
          <w:sz w:val="20"/>
          <w:szCs w:val="20"/>
          <w:u w:val="single"/>
        </w:rPr>
      </w:pPr>
      <w:r w:rsidRPr="00E06E02">
        <w:rPr>
          <w:rFonts w:ascii="Arial" w:hAnsi="Arial" w:cs="Arial"/>
          <w:bCs/>
          <w:color w:val="0D32F4"/>
          <w:sz w:val="20"/>
          <w:szCs w:val="20"/>
          <w:u w:val="single"/>
        </w:rPr>
        <w:t>Please reserve time for meeting with them by contacting</w:t>
      </w:r>
    </w:p>
    <w:p w14:paraId="666FB7F5" w14:textId="0B630497" w:rsidR="00763FF1" w:rsidRPr="00E06E02" w:rsidRDefault="00763FF1" w:rsidP="00763FF1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E06E02">
        <w:rPr>
          <w:rFonts w:ascii="Arial" w:hAnsi="Arial" w:cs="Arial"/>
          <w:bCs/>
          <w:sz w:val="20"/>
          <w:szCs w:val="20"/>
        </w:rPr>
        <w:t xml:space="preserve">        </w:t>
      </w:r>
      <w:r w:rsidRPr="00E06E0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1978" w:rsidRPr="00E06E02">
        <w:rPr>
          <w:rFonts w:ascii="Arial" w:hAnsi="Arial" w:cs="Arial"/>
          <w:bCs/>
          <w:sz w:val="20"/>
          <w:szCs w:val="20"/>
          <w:u w:val="single"/>
        </w:rPr>
        <w:t xml:space="preserve">Ms. Lucille Singleton @ </w:t>
      </w:r>
      <w:r w:rsidR="003C5830" w:rsidRPr="00E06E02">
        <w:rPr>
          <w:rFonts w:ascii="Arial" w:hAnsi="Arial" w:cs="Arial"/>
          <w:bCs/>
          <w:sz w:val="20"/>
          <w:szCs w:val="20"/>
          <w:u w:val="single"/>
        </w:rPr>
        <w:t>972-291-5466</w:t>
      </w:r>
      <w:r w:rsidR="007A1978" w:rsidRPr="00E06E02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A1978" w:rsidRPr="00E06E02">
        <w:rPr>
          <w:rFonts w:ascii="Arial" w:hAnsi="Arial" w:cs="Arial"/>
          <w:bCs/>
          <w:sz w:val="20"/>
          <w:szCs w:val="20"/>
        </w:rPr>
        <w:t>or</w:t>
      </w:r>
    </w:p>
    <w:p w14:paraId="73918DD9" w14:textId="65748CB2" w:rsidR="0065266C" w:rsidRPr="00E06E02" w:rsidRDefault="00763FF1" w:rsidP="00763FF1">
      <w:pPr>
        <w:ind w:firstLine="720"/>
        <w:jc w:val="both"/>
        <w:rPr>
          <w:rFonts w:ascii="Arial" w:hAnsi="Arial" w:cs="Arial"/>
          <w:bCs/>
          <w:color w:val="008000"/>
          <w:sz w:val="20"/>
          <w:szCs w:val="20"/>
        </w:rPr>
      </w:pPr>
      <w:r w:rsidRPr="00E06E02">
        <w:rPr>
          <w:rFonts w:ascii="Arial" w:hAnsi="Arial" w:cs="Arial"/>
          <w:bCs/>
          <w:sz w:val="20"/>
          <w:szCs w:val="20"/>
        </w:rPr>
        <w:t xml:space="preserve">                  </w:t>
      </w:r>
      <w:r w:rsidR="007A1978" w:rsidRPr="00E06E02">
        <w:rPr>
          <w:rFonts w:ascii="Arial" w:hAnsi="Arial" w:cs="Arial"/>
          <w:bCs/>
          <w:sz w:val="20"/>
          <w:szCs w:val="20"/>
        </w:rPr>
        <w:t xml:space="preserve"> at</w:t>
      </w:r>
      <w:r w:rsidR="007A1978" w:rsidRPr="00E06E02">
        <w:rPr>
          <w:rFonts w:ascii="Arial" w:hAnsi="Arial" w:cs="Arial"/>
          <w:bCs/>
          <w:color w:val="984806" w:themeColor="accent6" w:themeShade="80"/>
          <w:sz w:val="20"/>
          <w:szCs w:val="20"/>
        </w:rPr>
        <w:t xml:space="preserve"> </w:t>
      </w:r>
      <w:hyperlink r:id="rId7" w:history="1">
        <w:r w:rsidR="007A1978" w:rsidRPr="00E06E02">
          <w:rPr>
            <w:rStyle w:val="Hyperlink"/>
            <w:rFonts w:ascii="Arial" w:hAnsi="Arial" w:cs="Arial"/>
            <w:bCs/>
            <w:sz w:val="20"/>
            <w:szCs w:val="20"/>
          </w:rPr>
          <w:t>lucille.s@cfgc-usa.com</w:t>
        </w:r>
      </w:hyperlink>
      <w:r w:rsidR="0065266C" w:rsidRPr="00E06E02">
        <w:rPr>
          <w:rFonts w:ascii="Arial" w:hAnsi="Arial" w:cs="Arial"/>
          <w:bCs/>
          <w:color w:val="008000"/>
          <w:sz w:val="20"/>
          <w:szCs w:val="20"/>
        </w:rPr>
        <w:t>)</w:t>
      </w:r>
    </w:p>
    <w:p w14:paraId="31FBA42F" w14:textId="4443E4F3" w:rsidR="00D33D01" w:rsidRPr="00E06E02" w:rsidRDefault="00D33D01" w:rsidP="006F5F2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16A648" w14:textId="6DFA40D5" w:rsidR="00D4260B" w:rsidRPr="000E1E4F" w:rsidRDefault="00763FF1" w:rsidP="006F5F2A">
      <w:pPr>
        <w:rPr>
          <w:rFonts w:ascii="Arial Narrow" w:hAnsi="Arial Narrow"/>
          <w:bCs/>
          <w:i/>
          <w:color w:val="262C80"/>
          <w:sz w:val="20"/>
          <w:szCs w:val="20"/>
        </w:rPr>
      </w:pPr>
      <w:r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          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>** Chaplain Candidate’s &amp; Civilian Chaplains please set a time</w:t>
      </w:r>
    </w:p>
    <w:p w14:paraId="1AF5FCDD" w14:textId="32CF882C" w:rsidR="00D4260B" w:rsidRPr="000E1E4F" w:rsidRDefault="00763FF1" w:rsidP="006F5F2A">
      <w:pPr>
        <w:rPr>
          <w:rFonts w:ascii="Arial Narrow" w:hAnsi="Arial Narrow"/>
          <w:bCs/>
          <w:i/>
          <w:color w:val="262C80"/>
          <w:sz w:val="20"/>
          <w:szCs w:val="20"/>
        </w:rPr>
      </w:pPr>
      <w:r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                       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>with CH Johnson if needing one-on-one time.</w:t>
      </w:r>
    </w:p>
    <w:p w14:paraId="12BBCB3D" w14:textId="4275889E" w:rsidR="00D4260B" w:rsidRPr="000E1E4F" w:rsidRDefault="00763FF1" w:rsidP="00763FF1">
      <w:pPr>
        <w:rPr>
          <w:rFonts w:ascii="Arial Narrow" w:hAnsi="Arial Narrow"/>
          <w:bCs/>
          <w:i/>
          <w:color w:val="262C80"/>
          <w:sz w:val="20"/>
          <w:szCs w:val="20"/>
        </w:rPr>
      </w:pPr>
      <w:r w:rsidRPr="000E1E4F">
        <w:rPr>
          <w:rFonts w:ascii="Arial Narrow" w:hAnsi="Arial Narrow"/>
          <w:bCs/>
          <w:i/>
          <w:color w:val="262C80"/>
          <w:sz w:val="20"/>
          <w:szCs w:val="20"/>
        </w:rPr>
        <w:t xml:space="preserve">            </w:t>
      </w:r>
      <w:r w:rsidR="00D4260B" w:rsidRPr="000E1E4F">
        <w:rPr>
          <w:rFonts w:ascii="Arial Narrow" w:hAnsi="Arial Narrow"/>
          <w:bCs/>
          <w:i/>
          <w:color w:val="262C80"/>
          <w:sz w:val="20"/>
          <w:szCs w:val="20"/>
        </w:rPr>
        <w:t>*** Those with administrative issues, see Ms. Lucille Singleton.</w:t>
      </w:r>
    </w:p>
    <w:p w14:paraId="2CB5B01E" w14:textId="6A53FA21" w:rsidR="001A6C5A" w:rsidRDefault="001A6C5A" w:rsidP="00A74D35">
      <w:pPr>
        <w:rPr>
          <w:rFonts w:ascii="MS Reference Specialty" w:hAnsi="MS Reference Specialty" w:cs="MS Reference Specialty"/>
          <w:b/>
          <w:i/>
          <w:color w:val="262C80"/>
          <w:sz w:val="20"/>
          <w:szCs w:val="20"/>
        </w:rPr>
      </w:pPr>
    </w:p>
    <w:p w14:paraId="16DE204A" w14:textId="77777777" w:rsidR="00B40773" w:rsidRPr="005373EC" w:rsidRDefault="00C549CF" w:rsidP="00C549CF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5373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LEASE RETURN NAME BADGES</w:t>
      </w:r>
    </w:p>
    <w:p w14:paraId="7172F698" w14:textId="15DB3DCA" w:rsidR="0064003B" w:rsidRPr="005373EC" w:rsidRDefault="00C549CF" w:rsidP="00C549CF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373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T THE END OF OUR TRAINING FOR FUTURE USE. Thank You</w:t>
      </w:r>
      <w:r w:rsidRPr="005373EC">
        <w:rPr>
          <w:rFonts w:ascii="Arial" w:hAnsi="Arial" w:cs="Arial"/>
          <w:b/>
          <w:color w:val="000000" w:themeColor="text1"/>
          <w:sz w:val="20"/>
          <w:szCs w:val="20"/>
        </w:rPr>
        <w:t>!</w:t>
      </w:r>
    </w:p>
    <w:p w14:paraId="78364F8B" w14:textId="77777777" w:rsidR="00C04DA6" w:rsidRPr="005373EC" w:rsidRDefault="00C04DA6" w:rsidP="00E06E02">
      <w:pPr>
        <w:rPr>
          <w:rFonts w:ascii="Arial Narrow" w:hAnsi="Arial Narrow"/>
          <w:b/>
          <w:i/>
          <w:color w:val="FF0000"/>
          <w:sz w:val="20"/>
          <w:szCs w:val="20"/>
          <w:u w:val="single"/>
        </w:rPr>
      </w:pPr>
    </w:p>
    <w:p w14:paraId="7B8A42FC" w14:textId="4A4744FF" w:rsidR="00E06E02" w:rsidRPr="005373EC" w:rsidRDefault="00E06E02" w:rsidP="00E06E02">
      <w:pPr>
        <w:jc w:val="center"/>
        <w:rPr>
          <w:rFonts w:ascii="Arial Narrow" w:hAnsi="Arial Narrow"/>
          <w:b/>
          <w:i/>
          <w:color w:val="FF0000"/>
          <w:u w:val="single"/>
        </w:rPr>
      </w:pPr>
      <w:r w:rsidRPr="005373EC">
        <w:rPr>
          <w:rFonts w:ascii="Arial Narrow" w:hAnsi="Arial Narrow"/>
          <w:b/>
          <w:i/>
          <w:color w:val="FF0000"/>
          <w:u w:val="single"/>
        </w:rPr>
        <w:t xml:space="preserve">If you desire a Certificate of Attendance for proof of </w:t>
      </w:r>
      <w:r w:rsidR="000E1E4F" w:rsidRPr="005373EC">
        <w:rPr>
          <w:rFonts w:ascii="Arial Narrow" w:hAnsi="Arial Narrow"/>
          <w:b/>
          <w:i/>
          <w:color w:val="FF0000"/>
          <w:u w:val="single"/>
        </w:rPr>
        <w:t>training,</w:t>
      </w:r>
      <w:r w:rsidRPr="005373EC">
        <w:rPr>
          <w:rFonts w:ascii="Arial Narrow" w:hAnsi="Arial Narrow"/>
          <w:b/>
          <w:i/>
          <w:color w:val="FF0000"/>
          <w:u w:val="single"/>
        </w:rPr>
        <w:t xml:space="preserve"> please </w:t>
      </w:r>
      <w:r w:rsidRPr="005373EC">
        <w:rPr>
          <w:rFonts w:ascii="Arial Narrow" w:hAnsi="Arial Narrow"/>
          <w:b/>
          <w:i/>
          <w:color w:val="FF0000"/>
        </w:rPr>
        <w:t xml:space="preserve">                   </w:t>
      </w:r>
      <w:r w:rsidRPr="005373EC">
        <w:rPr>
          <w:rFonts w:ascii="Arial Narrow" w:hAnsi="Arial Narrow"/>
          <w:b/>
          <w:i/>
          <w:color w:val="FF0000"/>
          <w:u w:val="single"/>
        </w:rPr>
        <w:t xml:space="preserve">  contact Lucille or CH Johnson and we will issue you that Certificate</w:t>
      </w:r>
    </w:p>
    <w:p w14:paraId="15FCF1C0" w14:textId="77777777" w:rsidR="00DC54C7" w:rsidRDefault="00DC54C7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</w:rPr>
      </w:pPr>
    </w:p>
    <w:p w14:paraId="2DD95BA6" w14:textId="77777777" w:rsidR="00691B7B" w:rsidRPr="00691B7B" w:rsidRDefault="00ED76BE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20</w:t>
      </w:r>
      <w:r w:rsidR="00B14F41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2</w:t>
      </w:r>
      <w:r w:rsidR="00997BD2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2</w:t>
      </w: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 xml:space="preserve"> CFGC Ecclesiastical</w:t>
      </w:r>
    </w:p>
    <w:p w14:paraId="25D20119" w14:textId="00112C33" w:rsidR="00ED76BE" w:rsidRPr="00691B7B" w:rsidRDefault="005E14FD" w:rsidP="005E14FD">
      <w:pPr>
        <w:ind w:firstLine="720"/>
        <w:jc w:val="center"/>
        <w:rPr>
          <w:rFonts w:asciiTheme="majorHAnsi" w:hAnsiTheme="majorHAnsi" w:cstheme="majorHAnsi"/>
          <w:b/>
          <w:i/>
          <w:color w:val="C00000"/>
          <w:sz w:val="32"/>
          <w:szCs w:val="32"/>
        </w:rPr>
      </w:pPr>
      <w:r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 xml:space="preserve"> </w:t>
      </w:r>
      <w:r w:rsidR="00ED76BE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Re-</w:t>
      </w:r>
      <w:r w:rsidR="00661385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C</w:t>
      </w:r>
      <w:r w:rsidR="00ED76BE" w:rsidRPr="00691B7B">
        <w:rPr>
          <w:rFonts w:asciiTheme="majorHAnsi" w:hAnsiTheme="majorHAnsi" w:cstheme="majorHAnsi"/>
          <w:b/>
          <w:i/>
          <w:color w:val="C00000"/>
          <w:sz w:val="32"/>
          <w:szCs w:val="32"/>
        </w:rPr>
        <w:t>ertification &amp; Training</w:t>
      </w:r>
    </w:p>
    <w:p w14:paraId="0480D3FC" w14:textId="2D60B273" w:rsidR="00ED76BE" w:rsidRPr="005E14FD" w:rsidRDefault="00B61B9F" w:rsidP="00ED76BE">
      <w:pPr>
        <w:ind w:firstLine="720"/>
        <w:jc w:val="center"/>
        <w:rPr>
          <w:rFonts w:asciiTheme="majorHAnsi" w:hAnsiTheme="majorHAnsi" w:cstheme="majorHAnsi"/>
          <w:b/>
          <w:i/>
        </w:rPr>
      </w:pPr>
      <w:r w:rsidRPr="005E14FD">
        <w:rPr>
          <w:rFonts w:ascii="Arial" w:hAnsi="Arial" w:cs="Arial"/>
          <w:b/>
          <w:i/>
        </w:rPr>
        <w:t xml:space="preserve">   </w:t>
      </w:r>
      <w:r w:rsidR="00630C18" w:rsidRPr="005E14FD">
        <w:rPr>
          <w:rFonts w:asciiTheme="majorHAnsi" w:hAnsiTheme="majorHAnsi" w:cstheme="majorHAnsi"/>
          <w:b/>
          <w:i/>
          <w:color w:val="C00000"/>
        </w:rPr>
        <w:t xml:space="preserve">March </w:t>
      </w:r>
      <w:r w:rsidR="00891A74" w:rsidRPr="005E14FD">
        <w:rPr>
          <w:rFonts w:asciiTheme="majorHAnsi" w:hAnsiTheme="majorHAnsi" w:cstheme="majorHAnsi"/>
          <w:b/>
          <w:i/>
          <w:color w:val="C00000"/>
        </w:rPr>
        <w:t>1</w:t>
      </w:r>
      <w:r w:rsidR="00B14F41" w:rsidRPr="005E14FD">
        <w:rPr>
          <w:rFonts w:asciiTheme="majorHAnsi" w:hAnsiTheme="majorHAnsi" w:cstheme="majorHAnsi"/>
          <w:b/>
          <w:i/>
          <w:color w:val="C00000"/>
        </w:rPr>
        <w:t xml:space="preserve"> - </w:t>
      </w:r>
      <w:r w:rsidR="00891A74" w:rsidRPr="005E14FD">
        <w:rPr>
          <w:rFonts w:asciiTheme="majorHAnsi" w:hAnsiTheme="majorHAnsi" w:cstheme="majorHAnsi"/>
          <w:b/>
          <w:i/>
          <w:color w:val="C00000"/>
        </w:rPr>
        <w:t>4</w:t>
      </w:r>
      <w:r w:rsidR="00630C18" w:rsidRPr="005E14FD">
        <w:rPr>
          <w:rFonts w:asciiTheme="majorHAnsi" w:hAnsiTheme="majorHAnsi" w:cstheme="majorHAnsi"/>
          <w:b/>
          <w:i/>
          <w:color w:val="C00000"/>
        </w:rPr>
        <w:t>, 20</w:t>
      </w:r>
      <w:r w:rsidR="00B14F41" w:rsidRPr="005E14FD">
        <w:rPr>
          <w:rFonts w:asciiTheme="majorHAnsi" w:hAnsiTheme="majorHAnsi" w:cstheme="majorHAnsi"/>
          <w:b/>
          <w:i/>
          <w:color w:val="C00000"/>
        </w:rPr>
        <w:t>2</w:t>
      </w:r>
      <w:r w:rsidR="00891A74" w:rsidRPr="005E14FD">
        <w:rPr>
          <w:rFonts w:asciiTheme="majorHAnsi" w:hAnsiTheme="majorHAnsi" w:cstheme="majorHAnsi"/>
          <w:b/>
          <w:i/>
          <w:color w:val="C00000"/>
        </w:rPr>
        <w:t>2</w:t>
      </w:r>
    </w:p>
    <w:p w14:paraId="5D510AFD" w14:textId="6894E14A" w:rsidR="00ED76BE" w:rsidRDefault="00B61B9F" w:rsidP="00ED76BE">
      <w:pPr>
        <w:ind w:left="144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ED76BE" w:rsidRPr="00311B3F">
        <w:rPr>
          <w:rFonts w:ascii="Arial Narrow" w:hAnsi="Arial Narrow"/>
          <w:b/>
          <w:sz w:val="20"/>
          <w:szCs w:val="20"/>
        </w:rPr>
        <w:t xml:space="preserve">    </w:t>
      </w:r>
      <w:r w:rsidR="007525DF">
        <w:rPr>
          <w:rFonts w:ascii="Arial Narrow" w:hAnsi="Arial Narrow"/>
          <w:b/>
          <w:sz w:val="20"/>
          <w:szCs w:val="20"/>
        </w:rPr>
        <w:t xml:space="preserve">  </w:t>
      </w:r>
      <w:r w:rsidR="00ED76BE" w:rsidRPr="00C31A37">
        <w:rPr>
          <w:rFonts w:ascii="Arial Narrow" w:hAnsi="Arial Narrow"/>
          <w:sz w:val="20"/>
          <w:szCs w:val="20"/>
        </w:rPr>
        <w:t>(</w:t>
      </w:r>
      <w:r w:rsidR="00ED76BE" w:rsidRPr="00C31A37">
        <w:rPr>
          <w:rFonts w:ascii="Arial Narrow" w:hAnsi="Arial Narrow"/>
          <w:i/>
          <w:sz w:val="20"/>
          <w:szCs w:val="20"/>
          <w:u w:val="single"/>
        </w:rPr>
        <w:t>Schedule subject to change</w:t>
      </w:r>
      <w:r w:rsidR="00ED76BE" w:rsidRPr="00C31A37">
        <w:rPr>
          <w:rFonts w:ascii="Arial Narrow" w:hAnsi="Arial Narrow"/>
          <w:sz w:val="20"/>
          <w:szCs w:val="20"/>
        </w:rPr>
        <w:t>)</w:t>
      </w:r>
    </w:p>
    <w:p w14:paraId="27658976" w14:textId="77777777" w:rsidR="00762F03" w:rsidRPr="00691B7B" w:rsidRDefault="00762F03" w:rsidP="00ED76BE">
      <w:pPr>
        <w:ind w:left="1440" w:firstLine="720"/>
        <w:rPr>
          <w:rFonts w:ascii="Arial Narrow" w:hAnsi="Arial Narrow"/>
          <w:sz w:val="16"/>
          <w:szCs w:val="16"/>
        </w:rPr>
      </w:pPr>
    </w:p>
    <w:p w14:paraId="600963D7" w14:textId="7792A90D" w:rsidR="0094181A" w:rsidRPr="00762F03" w:rsidRDefault="00762F03" w:rsidP="00762F03">
      <w:pPr>
        <w:ind w:left="1440" w:firstLine="720"/>
        <w:rPr>
          <w:rFonts w:ascii="Arial Narrow" w:hAnsi="Arial Narrow"/>
          <w:b/>
          <w:sz w:val="28"/>
          <w:szCs w:val="28"/>
        </w:rPr>
      </w:pPr>
      <w:r w:rsidRPr="00762F03">
        <w:rPr>
          <w:rFonts w:ascii="Apple Chancery" w:hAnsi="Apple Chancery" w:cs="Apple Chancery"/>
          <w:b/>
          <w:color w:val="0070C0"/>
          <w:sz w:val="28"/>
          <w:szCs w:val="28"/>
        </w:rPr>
        <w:t xml:space="preserve">     </w:t>
      </w:r>
      <w:r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 xml:space="preserve"> R.O.T.C. Training</w:t>
      </w:r>
    </w:p>
    <w:p w14:paraId="1F4A06E1" w14:textId="42553077" w:rsidR="00217B0C" w:rsidRPr="00762F03" w:rsidRDefault="005E14FD" w:rsidP="005E14FD">
      <w:pPr>
        <w:ind w:left="720" w:firstLine="720"/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</w:pPr>
      <w:r w:rsidRPr="00762F03">
        <w:rPr>
          <w:rFonts w:ascii="Apple Chancery" w:hAnsi="Apple Chancery" w:cs="Apple Chancery"/>
          <w:b/>
          <w:sz w:val="28"/>
          <w:szCs w:val="28"/>
        </w:rPr>
        <w:t xml:space="preserve"> </w:t>
      </w:r>
      <w:r w:rsidR="00762F03" w:rsidRPr="00762F03">
        <w:rPr>
          <w:rFonts w:ascii="Apple Chancery" w:hAnsi="Apple Chancery" w:cs="Apple Chancery"/>
          <w:b/>
          <w:sz w:val="28"/>
          <w:szCs w:val="28"/>
        </w:rPr>
        <w:t xml:space="preserve"> </w:t>
      </w:r>
      <w:r w:rsidR="00762F03">
        <w:rPr>
          <w:rFonts w:ascii="Apple Chancery" w:hAnsi="Apple Chancery" w:cs="Apple Chancery"/>
          <w:b/>
          <w:sz w:val="28"/>
          <w:szCs w:val="28"/>
        </w:rPr>
        <w:t xml:space="preserve"> </w:t>
      </w:r>
      <w:r w:rsidR="00762F03" w:rsidRPr="00762F03">
        <w:rPr>
          <w:rFonts w:ascii="Apple Chancery" w:hAnsi="Apple Chancery" w:cs="Apple Chancery"/>
          <w:b/>
          <w:sz w:val="28"/>
          <w:szCs w:val="28"/>
        </w:rPr>
        <w:t xml:space="preserve"> </w:t>
      </w:r>
      <w:r w:rsidRPr="00762F03">
        <w:rPr>
          <w:rFonts w:ascii="Apple Chancery" w:hAnsi="Apple Chancery" w:cs="Apple Chancery"/>
          <w:b/>
          <w:sz w:val="28"/>
          <w:szCs w:val="28"/>
        </w:rPr>
        <w:t xml:space="preserve"> </w:t>
      </w:r>
      <w:r w:rsidR="00762F03" w:rsidRPr="00762F03">
        <w:rPr>
          <w:rFonts w:ascii="Apple Chancery" w:hAnsi="Apple Chancery" w:cs="Apple Chancery"/>
          <w:b/>
          <w:color w:val="365F91" w:themeColor="accent1" w:themeShade="BF"/>
          <w:sz w:val="28"/>
          <w:szCs w:val="28"/>
        </w:rPr>
        <w:t>(</w:t>
      </w:r>
      <w:r w:rsidR="00F67029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>Remain</w:t>
      </w:r>
      <w:r w:rsidR="00B51D0D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>ing</w:t>
      </w:r>
      <w:r w:rsidR="00F67029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 xml:space="preserve"> Obedient </w:t>
      </w:r>
      <w:proofErr w:type="gramStart"/>
      <w:r w:rsidR="00F67029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>To</w:t>
      </w:r>
      <w:proofErr w:type="gramEnd"/>
      <w:r w:rsidR="00F67029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 xml:space="preserve"> Christ</w:t>
      </w:r>
      <w:r w:rsidR="00C0178E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>!</w:t>
      </w:r>
      <w:r w:rsid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>)</w:t>
      </w:r>
      <w:r w:rsidR="006F7907" w:rsidRPr="00762F03">
        <w:rPr>
          <w:rFonts w:ascii="Apple Chancery" w:hAnsi="Apple Chancery" w:cs="Apple Chancery"/>
          <w:b/>
          <w:color w:val="0070C0"/>
          <w:sz w:val="28"/>
          <w:szCs w:val="28"/>
          <w:u w:val="single"/>
        </w:rPr>
        <w:t xml:space="preserve"> </w:t>
      </w:r>
    </w:p>
    <w:p w14:paraId="733417BC" w14:textId="77777777" w:rsidR="00217B0C" w:rsidRPr="00C0178E" w:rsidRDefault="00217B0C" w:rsidP="00ED76BE">
      <w:pPr>
        <w:ind w:left="1440" w:firstLine="720"/>
        <w:rPr>
          <w:rFonts w:ascii="Apple Chancery" w:hAnsi="Apple Chancery" w:cs="Apple Chancery"/>
          <w:b/>
          <w:sz w:val="10"/>
          <w:szCs w:val="10"/>
        </w:rPr>
      </w:pPr>
    </w:p>
    <w:p w14:paraId="184C7D5C" w14:textId="0617CC74" w:rsidR="00ED76BE" w:rsidRPr="009127BA" w:rsidRDefault="00C549CF" w:rsidP="005A14CA">
      <w:pPr>
        <w:tabs>
          <w:tab w:val="left" w:pos="90"/>
        </w:tabs>
        <w:ind w:left="9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C0504D" w:themeColor="accent2"/>
        </w:rPr>
        <w:t xml:space="preserve">           </w:t>
      </w:r>
      <w:r w:rsidR="00FF5779">
        <w:rPr>
          <w:rFonts w:ascii="Arial Narrow" w:hAnsi="Arial Narrow"/>
          <w:b/>
          <w:color w:val="C0504D" w:themeColor="accent2"/>
        </w:rPr>
        <w:t>Tues</w:t>
      </w:r>
      <w:r w:rsidR="00831CED">
        <w:rPr>
          <w:rFonts w:ascii="Arial Narrow" w:hAnsi="Arial Narrow"/>
          <w:b/>
          <w:color w:val="C0504D" w:themeColor="accent2"/>
        </w:rPr>
        <w:t>day</w:t>
      </w:r>
      <w:r w:rsidR="00ED76BE" w:rsidRPr="009127BA">
        <w:rPr>
          <w:rFonts w:ascii="Arial Narrow" w:hAnsi="Arial Narrow"/>
          <w:b/>
          <w:color w:val="C0504D" w:themeColor="accent2"/>
        </w:rPr>
        <w:t xml:space="preserve">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891A74">
        <w:rPr>
          <w:rFonts w:ascii="Arial Narrow" w:hAnsi="Arial Narrow"/>
          <w:b/>
          <w:color w:val="C0504D" w:themeColor="accent2"/>
        </w:rPr>
        <w:t>1</w:t>
      </w:r>
    </w:p>
    <w:p w14:paraId="4971EE37" w14:textId="7EAE14D6" w:rsidR="002F306B" w:rsidRPr="00DC016D" w:rsidRDefault="00ED76BE" w:rsidP="00ED76BE">
      <w:pPr>
        <w:tabs>
          <w:tab w:val="left" w:pos="90"/>
        </w:tabs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</w:t>
      </w:r>
    </w:p>
    <w:p w14:paraId="32CC8BDF" w14:textId="3DC8AFF9" w:rsidR="00174D02" w:rsidRDefault="002F306B" w:rsidP="00AA3394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</w:t>
      </w:r>
      <w:r w:rsidR="00ED76BE" w:rsidRPr="00143A9F">
        <w:rPr>
          <w:rFonts w:ascii="Arial Narrow" w:hAnsi="Arial Narrow"/>
          <w:sz w:val="20"/>
          <w:szCs w:val="20"/>
        </w:rPr>
        <w:t>9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0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 </w:t>
      </w:r>
      <w:r w:rsidR="00ED76BE" w:rsidRPr="00143A9F">
        <w:rPr>
          <w:rFonts w:ascii="Arial Narrow" w:hAnsi="Arial Narrow"/>
          <w:sz w:val="20"/>
          <w:szCs w:val="20"/>
        </w:rPr>
        <w:t>-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ED76BE" w:rsidRPr="00143A9F">
        <w:rPr>
          <w:rFonts w:ascii="Arial Narrow" w:hAnsi="Arial Narrow"/>
          <w:sz w:val="20"/>
          <w:szCs w:val="20"/>
        </w:rPr>
        <w:t>1</w:t>
      </w:r>
      <w:r w:rsidR="0055010C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55010C">
        <w:rPr>
          <w:rFonts w:ascii="Arial Narrow" w:hAnsi="Arial Narrow"/>
          <w:sz w:val="20"/>
          <w:szCs w:val="20"/>
        </w:rPr>
        <w:t>3</w:t>
      </w:r>
      <w:r w:rsidR="00ED76BE" w:rsidRPr="00143A9F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 AM</w:t>
      </w:r>
      <w:r w:rsidR="00ED76BE" w:rsidRPr="00143A9F">
        <w:rPr>
          <w:rFonts w:ascii="Arial Narrow" w:hAnsi="Arial Narrow"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>Board of Directors</w:t>
      </w:r>
      <w:r w:rsidR="00174D02">
        <w:rPr>
          <w:rFonts w:ascii="Arial Narrow" w:hAnsi="Arial Narrow"/>
          <w:b/>
          <w:i/>
          <w:sz w:val="20"/>
          <w:szCs w:val="20"/>
        </w:rPr>
        <w:t xml:space="preserve"> &amp; Chaplains Council</w:t>
      </w:r>
    </w:p>
    <w:p w14:paraId="6C1EC652" w14:textId="287BA727" w:rsidR="00ED76BE" w:rsidRDefault="00174D02" w:rsidP="00ED76BE">
      <w:pPr>
        <w:tabs>
          <w:tab w:val="left" w:pos="90"/>
        </w:tabs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ED76BE" w:rsidRPr="00A370BC">
        <w:rPr>
          <w:rFonts w:ascii="Arial Narrow" w:hAnsi="Arial Narrow"/>
          <w:b/>
          <w:i/>
          <w:sz w:val="20"/>
          <w:szCs w:val="20"/>
        </w:rPr>
        <w:t xml:space="preserve"> Business Meeting </w:t>
      </w:r>
    </w:p>
    <w:p w14:paraId="65C8CAA9" w14:textId="490755F5" w:rsidR="001B2BCE" w:rsidRDefault="00AA3394" w:rsidP="00F1475B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F1475B">
        <w:rPr>
          <w:rFonts w:ascii="Arial Narrow" w:hAnsi="Arial Narrow"/>
          <w:sz w:val="20"/>
          <w:szCs w:val="20"/>
        </w:rPr>
        <w:t xml:space="preserve">      </w:t>
      </w:r>
      <w:r w:rsidR="0055010C">
        <w:rPr>
          <w:rFonts w:ascii="Arial Narrow" w:hAnsi="Arial Narrow"/>
          <w:sz w:val="20"/>
          <w:szCs w:val="20"/>
        </w:rPr>
        <w:t xml:space="preserve"> </w:t>
      </w:r>
      <w:r w:rsidR="00F1475B">
        <w:rPr>
          <w:rFonts w:ascii="Arial Narrow" w:hAnsi="Arial Narrow"/>
          <w:sz w:val="20"/>
          <w:szCs w:val="20"/>
        </w:rPr>
        <w:t xml:space="preserve">  </w:t>
      </w:r>
      <w:r w:rsidR="0055010C">
        <w:rPr>
          <w:rFonts w:ascii="Arial Narrow" w:hAnsi="Arial Narrow"/>
          <w:sz w:val="20"/>
          <w:szCs w:val="20"/>
        </w:rPr>
        <w:t>9</w:t>
      </w:r>
      <w:r w:rsidR="00F1475B">
        <w:rPr>
          <w:rFonts w:ascii="Arial Narrow" w:hAnsi="Arial Narrow"/>
          <w:sz w:val="20"/>
          <w:szCs w:val="20"/>
        </w:rPr>
        <w:t xml:space="preserve">:00 AM </w:t>
      </w:r>
      <w:r w:rsidR="00F1475B" w:rsidRPr="00143A9F">
        <w:rPr>
          <w:rFonts w:ascii="Arial Narrow" w:hAnsi="Arial Narrow"/>
          <w:sz w:val="20"/>
          <w:szCs w:val="20"/>
        </w:rPr>
        <w:t>-</w:t>
      </w:r>
      <w:r w:rsidR="00F1475B">
        <w:rPr>
          <w:rFonts w:ascii="Arial Narrow" w:hAnsi="Arial Narrow"/>
          <w:sz w:val="20"/>
          <w:szCs w:val="20"/>
        </w:rPr>
        <w:t xml:space="preserve"> </w:t>
      </w:r>
      <w:r w:rsidR="007A4FA9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 xml:space="preserve"> </w:t>
      </w:r>
      <w:r w:rsidR="0055010C">
        <w:rPr>
          <w:rFonts w:ascii="Arial Narrow" w:hAnsi="Arial Narrow"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:00 PM</w:t>
      </w:r>
      <w:r w:rsidR="00F1475B" w:rsidRPr="00143A9F">
        <w:rPr>
          <w:rFonts w:ascii="Arial Narrow" w:hAnsi="Arial Narrow"/>
          <w:sz w:val="20"/>
          <w:szCs w:val="20"/>
        </w:rPr>
        <w:tab/>
      </w:r>
      <w:proofErr w:type="gramStart"/>
      <w:r w:rsidR="00F1475B" w:rsidRPr="00CF6423">
        <w:rPr>
          <w:rFonts w:ascii="Arial Narrow" w:hAnsi="Arial Narrow"/>
          <w:b/>
          <w:sz w:val="20"/>
          <w:szCs w:val="20"/>
        </w:rPr>
        <w:t>Registration</w:t>
      </w:r>
      <w:r w:rsidR="00F1475B">
        <w:rPr>
          <w:rFonts w:ascii="Arial Narrow" w:hAnsi="Arial Narrow"/>
          <w:sz w:val="20"/>
          <w:szCs w:val="20"/>
        </w:rPr>
        <w:t xml:space="preserve">  </w:t>
      </w:r>
      <w:r w:rsidR="00F1475B" w:rsidRPr="00E85F35">
        <w:rPr>
          <w:rFonts w:ascii="Arial Narrow" w:hAnsi="Arial Narrow"/>
          <w:b/>
          <w:sz w:val="20"/>
          <w:szCs w:val="20"/>
        </w:rPr>
        <w:t>–</w:t>
      </w:r>
      <w:proofErr w:type="gramEnd"/>
      <w:r w:rsidR="00F1475B" w:rsidRPr="00E85F35">
        <w:rPr>
          <w:rFonts w:ascii="Arial Narrow" w:hAnsi="Arial Narrow"/>
          <w:b/>
          <w:sz w:val="20"/>
          <w:szCs w:val="20"/>
        </w:rPr>
        <w:t xml:space="preserve"> </w:t>
      </w:r>
      <w:r w:rsidR="009E049F">
        <w:rPr>
          <w:rFonts w:ascii="Arial Narrow" w:hAnsi="Arial Narrow"/>
          <w:b/>
          <w:sz w:val="20"/>
          <w:szCs w:val="20"/>
        </w:rPr>
        <w:t xml:space="preserve">Outside </w:t>
      </w:r>
      <w:r w:rsidR="00F1475B" w:rsidRPr="00E85F35">
        <w:rPr>
          <w:rFonts w:ascii="Arial Narrow" w:hAnsi="Arial Narrow"/>
          <w:b/>
          <w:sz w:val="20"/>
          <w:szCs w:val="20"/>
        </w:rPr>
        <w:t>Main Ballroom</w:t>
      </w:r>
      <w:r w:rsidR="00F1475B">
        <w:rPr>
          <w:rFonts w:ascii="Arial Narrow" w:hAnsi="Arial Narrow"/>
          <w:sz w:val="20"/>
          <w:szCs w:val="20"/>
        </w:rPr>
        <w:t xml:space="preserve"> </w:t>
      </w:r>
    </w:p>
    <w:p w14:paraId="6B171E7C" w14:textId="026AAC1A" w:rsidR="00115FFE" w:rsidRDefault="00F1475B" w:rsidP="009545E9">
      <w:pPr>
        <w:tabs>
          <w:tab w:val="left" w:pos="90"/>
        </w:tabs>
        <w:ind w:firstLine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AA3394">
        <w:rPr>
          <w:rFonts w:ascii="Arial Narrow" w:hAnsi="Arial Narrow"/>
          <w:sz w:val="20"/>
          <w:szCs w:val="20"/>
        </w:rPr>
        <w:t xml:space="preserve">  </w:t>
      </w:r>
      <w:r w:rsidR="00ED76BE">
        <w:rPr>
          <w:rFonts w:ascii="Arial Narrow" w:hAnsi="Arial Narrow"/>
          <w:sz w:val="20"/>
          <w:szCs w:val="20"/>
        </w:rPr>
        <w:t xml:space="preserve">        </w:t>
      </w:r>
      <w:r w:rsidR="00A53582">
        <w:rPr>
          <w:rFonts w:ascii="Arial Narrow" w:hAnsi="Arial Narrow"/>
          <w:sz w:val="20"/>
          <w:szCs w:val="20"/>
        </w:rPr>
        <w:t xml:space="preserve"> 9</w:t>
      </w:r>
      <w:r w:rsidR="00ED76BE">
        <w:rPr>
          <w:rFonts w:ascii="Arial Narrow" w:hAnsi="Arial Narrow"/>
          <w:sz w:val="20"/>
          <w:szCs w:val="20"/>
        </w:rPr>
        <w:t>:00 AM -</w:t>
      </w:r>
      <w:r w:rsidR="00A53582">
        <w:rPr>
          <w:rFonts w:ascii="Arial Narrow" w:hAnsi="Arial Narrow"/>
          <w:sz w:val="20"/>
          <w:szCs w:val="20"/>
        </w:rPr>
        <w:t xml:space="preserve"> 10</w:t>
      </w:r>
      <w:r w:rsidR="00ED76BE">
        <w:rPr>
          <w:rFonts w:ascii="Arial Narrow" w:hAnsi="Arial Narrow"/>
          <w:sz w:val="20"/>
          <w:szCs w:val="20"/>
        </w:rPr>
        <w:t>:30 A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A329B4">
        <w:rPr>
          <w:rFonts w:ascii="Arial Narrow" w:hAnsi="Arial Narrow"/>
          <w:b/>
          <w:sz w:val="20"/>
          <w:szCs w:val="20"/>
        </w:rPr>
        <w:t>Prayer for the Training</w:t>
      </w:r>
      <w:r w:rsidR="00ED76BE">
        <w:rPr>
          <w:rFonts w:ascii="Arial Narrow" w:hAnsi="Arial Narrow"/>
          <w:b/>
          <w:sz w:val="20"/>
          <w:szCs w:val="20"/>
        </w:rPr>
        <w:t xml:space="preserve"> –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ED76BE" w:rsidRPr="005A523C">
        <w:rPr>
          <w:rFonts w:ascii="Arial Narrow" w:hAnsi="Arial Narrow"/>
          <w:sz w:val="20"/>
          <w:szCs w:val="20"/>
        </w:rPr>
        <w:t>CH Rhonda Harkins</w:t>
      </w:r>
    </w:p>
    <w:p w14:paraId="01E09240" w14:textId="6666453D" w:rsidR="000C5707" w:rsidRPr="00221A29" w:rsidRDefault="000C5707" w:rsidP="00E72B1A">
      <w:pPr>
        <w:rPr>
          <w:rFonts w:ascii="Arial Narrow" w:hAnsi="Arial Narrow"/>
          <w:color w:val="0000FF"/>
          <w:sz w:val="15"/>
          <w:szCs w:val="15"/>
        </w:rPr>
      </w:pPr>
    </w:p>
    <w:p w14:paraId="0627A063" w14:textId="169EBB3B" w:rsidR="001B2BCE" w:rsidRPr="00221A29" w:rsidRDefault="00AA3394" w:rsidP="00E72B1A">
      <w:pPr>
        <w:rPr>
          <w:rFonts w:ascii="Arial Narrow" w:hAnsi="Arial Narrow"/>
          <w:sz w:val="15"/>
          <w:szCs w:val="15"/>
        </w:rPr>
      </w:pPr>
      <w:r>
        <w:rPr>
          <w:rFonts w:ascii="Arial Narrow" w:hAnsi="Arial Narrow"/>
          <w:color w:val="0000FF"/>
          <w:sz w:val="20"/>
          <w:szCs w:val="20"/>
        </w:rPr>
        <w:t xml:space="preserve">          </w:t>
      </w:r>
      <w:r w:rsidR="00891779" w:rsidRPr="00817672">
        <w:rPr>
          <w:rFonts w:ascii="Arial Narrow" w:hAnsi="Arial Narrow"/>
          <w:color w:val="0000FF"/>
          <w:sz w:val="20"/>
          <w:szCs w:val="20"/>
        </w:rPr>
        <w:t xml:space="preserve">       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>:</w:t>
      </w:r>
      <w:r w:rsidR="007F45C8">
        <w:rPr>
          <w:rFonts w:ascii="Arial Narrow" w:hAnsi="Arial Narrow"/>
          <w:sz w:val="20"/>
          <w:szCs w:val="20"/>
        </w:rPr>
        <w:t>3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 -</w:t>
      </w:r>
      <w:r w:rsidR="00A53582">
        <w:rPr>
          <w:rFonts w:ascii="Arial Narrow" w:hAnsi="Arial Narrow"/>
          <w:sz w:val="20"/>
          <w:szCs w:val="20"/>
        </w:rPr>
        <w:t xml:space="preserve"> 1</w:t>
      </w:r>
      <w:r w:rsidR="00F1475B">
        <w:rPr>
          <w:rFonts w:ascii="Arial Narrow" w:hAnsi="Arial Narrow"/>
          <w:sz w:val="20"/>
          <w:szCs w:val="20"/>
        </w:rPr>
        <w:t>1</w:t>
      </w:r>
      <w:r w:rsidR="00ED76B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="00ED76B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="00ED76BE">
        <w:rPr>
          <w:rFonts w:ascii="Arial Narrow" w:hAnsi="Arial Narrow"/>
          <w:sz w:val="20"/>
          <w:szCs w:val="20"/>
        </w:rPr>
        <w:t>M</w:t>
      </w:r>
      <w:r w:rsidR="00ED76BE">
        <w:rPr>
          <w:rFonts w:ascii="Arial Narrow" w:hAnsi="Arial Narrow"/>
          <w:sz w:val="20"/>
          <w:szCs w:val="20"/>
        </w:rPr>
        <w:tab/>
      </w:r>
      <w:r w:rsidR="00ED76BE" w:rsidRPr="00782D91">
        <w:rPr>
          <w:rFonts w:ascii="Arial Narrow" w:hAnsi="Arial Narrow"/>
          <w:b/>
          <w:sz w:val="20"/>
          <w:szCs w:val="20"/>
        </w:rPr>
        <w:t>WELCOME -</w:t>
      </w:r>
      <w:r w:rsidR="00ED76BE">
        <w:rPr>
          <w:rFonts w:ascii="Arial Narrow" w:hAnsi="Arial Narrow"/>
          <w:sz w:val="20"/>
          <w:szCs w:val="20"/>
        </w:rPr>
        <w:t xml:space="preserve"> 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Praise </w:t>
      </w:r>
      <w:r w:rsidR="00ED76BE">
        <w:rPr>
          <w:rFonts w:ascii="Arial Narrow" w:hAnsi="Arial Narrow"/>
          <w:b/>
          <w:sz w:val="20"/>
          <w:szCs w:val="20"/>
        </w:rPr>
        <w:t>&amp;</w:t>
      </w:r>
      <w:r w:rsidR="00ED76BE" w:rsidRPr="004D401E">
        <w:rPr>
          <w:rFonts w:ascii="Arial Narrow" w:hAnsi="Arial Narrow"/>
          <w:b/>
          <w:sz w:val="20"/>
          <w:szCs w:val="20"/>
        </w:rPr>
        <w:t xml:space="preserve"> </w:t>
      </w:r>
      <w:r w:rsidR="00ED76BE">
        <w:rPr>
          <w:rFonts w:ascii="Arial Narrow" w:hAnsi="Arial Narrow"/>
          <w:b/>
          <w:sz w:val="20"/>
          <w:szCs w:val="20"/>
        </w:rPr>
        <w:t>W</w:t>
      </w:r>
      <w:r w:rsidR="00ED76BE" w:rsidRPr="004D401E">
        <w:rPr>
          <w:rFonts w:ascii="Arial Narrow" w:hAnsi="Arial Narrow"/>
          <w:b/>
          <w:sz w:val="20"/>
          <w:szCs w:val="20"/>
        </w:rPr>
        <w:t>orship</w:t>
      </w:r>
      <w:r w:rsidR="005169E9">
        <w:rPr>
          <w:rFonts w:ascii="Arial Narrow" w:hAnsi="Arial Narrow"/>
          <w:b/>
          <w:sz w:val="20"/>
          <w:szCs w:val="20"/>
        </w:rPr>
        <w:t xml:space="preserve"> </w:t>
      </w:r>
    </w:p>
    <w:p w14:paraId="041CC976" w14:textId="4C3D4D0D" w:rsidR="008645F1" w:rsidRDefault="00ED76BE" w:rsidP="00092D52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A53582">
        <w:rPr>
          <w:rFonts w:ascii="Arial Narrow" w:hAnsi="Arial Narrow"/>
          <w:b/>
          <w:sz w:val="20"/>
          <w:szCs w:val="20"/>
        </w:rPr>
        <w:t>1</w:t>
      </w:r>
      <w:r w:rsidR="00F1475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0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 -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A53582">
        <w:rPr>
          <w:rFonts w:ascii="Arial Narrow" w:hAnsi="Arial Narrow"/>
          <w:sz w:val="20"/>
          <w:szCs w:val="20"/>
        </w:rPr>
        <w:t>1</w:t>
      </w:r>
      <w:r w:rsidR="007257AB">
        <w:rPr>
          <w:rFonts w:ascii="Arial Narrow" w:hAnsi="Arial Narrow"/>
          <w:sz w:val="20"/>
          <w:szCs w:val="20"/>
        </w:rPr>
        <w:t>1</w:t>
      </w:r>
      <w:r w:rsidRPr="004D401E">
        <w:rPr>
          <w:rFonts w:ascii="Arial Narrow" w:hAnsi="Arial Narrow"/>
          <w:sz w:val="20"/>
          <w:szCs w:val="20"/>
        </w:rPr>
        <w:t>:</w:t>
      </w:r>
      <w:r w:rsidR="007257AB">
        <w:rPr>
          <w:rFonts w:ascii="Arial Narrow" w:hAnsi="Arial Narrow"/>
          <w:sz w:val="20"/>
          <w:szCs w:val="20"/>
        </w:rPr>
        <w:t>3</w:t>
      </w:r>
      <w:r w:rsidRPr="004D401E">
        <w:rPr>
          <w:rFonts w:ascii="Arial Narrow" w:hAnsi="Arial Narrow"/>
          <w:sz w:val="20"/>
          <w:szCs w:val="20"/>
        </w:rPr>
        <w:t xml:space="preserve">0 </w:t>
      </w:r>
      <w:r w:rsidR="007257AB">
        <w:rPr>
          <w:rFonts w:ascii="Arial Narrow" w:hAnsi="Arial Narrow"/>
          <w:sz w:val="20"/>
          <w:szCs w:val="20"/>
        </w:rPr>
        <w:t>A</w:t>
      </w:r>
      <w:r w:rsidRPr="004D401E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b/>
          <w:sz w:val="20"/>
          <w:szCs w:val="20"/>
        </w:rPr>
        <w:tab/>
      </w:r>
      <w:r w:rsidRPr="001C1C83">
        <w:rPr>
          <w:rFonts w:ascii="Arial Narrow" w:hAnsi="Arial Narrow"/>
          <w:b/>
          <w:sz w:val="20"/>
          <w:szCs w:val="20"/>
        </w:rPr>
        <w:t>Devotion</w:t>
      </w:r>
      <w:r w:rsidRPr="00143A9F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C20653">
        <w:rPr>
          <w:rFonts w:ascii="Arial Narrow" w:hAnsi="Arial Narrow"/>
          <w:b/>
          <w:sz w:val="20"/>
          <w:szCs w:val="20"/>
        </w:rPr>
        <w:t xml:space="preserve">– </w:t>
      </w:r>
      <w:r w:rsidR="000D155D">
        <w:rPr>
          <w:rFonts w:ascii="Arial Narrow" w:hAnsi="Arial Narrow"/>
          <w:b/>
          <w:sz w:val="20"/>
          <w:szCs w:val="20"/>
        </w:rPr>
        <w:t xml:space="preserve"> </w:t>
      </w:r>
      <w:r w:rsidR="0075625C" w:rsidRPr="0075625C">
        <w:rPr>
          <w:rFonts w:ascii="Arial Narrow" w:hAnsi="Arial Narrow"/>
          <w:bCs/>
          <w:sz w:val="20"/>
          <w:szCs w:val="20"/>
        </w:rPr>
        <w:t>CH</w:t>
      </w:r>
      <w:proofErr w:type="gramEnd"/>
      <w:r w:rsidR="0075625C" w:rsidRPr="0075625C">
        <w:rPr>
          <w:rFonts w:ascii="Arial Narrow" w:hAnsi="Arial Narrow"/>
          <w:bCs/>
          <w:sz w:val="20"/>
          <w:szCs w:val="20"/>
        </w:rPr>
        <w:t xml:space="preserve"> Jamison Bowman</w:t>
      </w:r>
    </w:p>
    <w:p w14:paraId="3771046E" w14:textId="3F86B64F" w:rsidR="009924EC" w:rsidRPr="00221A29" w:rsidRDefault="009924EC" w:rsidP="00C26AF1">
      <w:pPr>
        <w:ind w:firstLine="720"/>
        <w:rPr>
          <w:rFonts w:ascii="Arial Narrow" w:hAnsi="Arial Narrow"/>
          <w:sz w:val="15"/>
          <w:szCs w:val="15"/>
        </w:rPr>
      </w:pPr>
    </w:p>
    <w:p w14:paraId="71DD2E01" w14:textId="6A8C7525" w:rsidR="00716463" w:rsidRPr="00716463" w:rsidRDefault="007257AB" w:rsidP="008A508C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545E9">
        <w:rPr>
          <w:rFonts w:ascii="Arial Narrow" w:hAnsi="Arial Narrow"/>
          <w:sz w:val="20"/>
          <w:szCs w:val="20"/>
        </w:rPr>
        <w:t xml:space="preserve"> </w:t>
      </w:r>
      <w:r w:rsidR="00716463">
        <w:rPr>
          <w:rFonts w:ascii="Arial Narrow" w:hAnsi="Arial Narrow"/>
          <w:sz w:val="20"/>
          <w:szCs w:val="20"/>
        </w:rPr>
        <w:t xml:space="preserve">11:30 AM –11:45 </w:t>
      </w:r>
      <w:r w:rsidR="00661385">
        <w:rPr>
          <w:rFonts w:ascii="Arial Narrow" w:hAnsi="Arial Narrow"/>
          <w:sz w:val="20"/>
          <w:szCs w:val="20"/>
        </w:rPr>
        <w:t>A</w:t>
      </w:r>
      <w:r w:rsidR="00716463">
        <w:rPr>
          <w:rFonts w:ascii="Arial Narrow" w:hAnsi="Arial Narrow"/>
          <w:sz w:val="20"/>
          <w:szCs w:val="20"/>
        </w:rPr>
        <w:t xml:space="preserve">M     </w:t>
      </w:r>
      <w:r w:rsidR="00AA3394">
        <w:rPr>
          <w:rFonts w:ascii="Arial Narrow" w:hAnsi="Arial Narrow"/>
          <w:sz w:val="20"/>
          <w:szCs w:val="20"/>
        </w:rPr>
        <w:t xml:space="preserve">       </w:t>
      </w:r>
      <w:r w:rsidR="008A508C" w:rsidRPr="008A508C">
        <w:rPr>
          <w:rFonts w:ascii="Arial Narrow" w:hAnsi="Arial Narrow"/>
          <w:b/>
          <w:sz w:val="20"/>
          <w:szCs w:val="20"/>
        </w:rPr>
        <w:t>Break</w:t>
      </w:r>
    </w:p>
    <w:p w14:paraId="19ECE320" w14:textId="278FD5F4" w:rsidR="00716463" w:rsidRDefault="00716463" w:rsidP="00221A29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p w14:paraId="46E282EA" w14:textId="2F11941D" w:rsidR="007257AB" w:rsidRDefault="00947EF8" w:rsidP="008A508C">
      <w:pPr>
        <w:ind w:left="1440" w:hanging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>11:</w:t>
      </w:r>
      <w:r>
        <w:rPr>
          <w:rFonts w:ascii="Arial Narrow" w:hAnsi="Arial Narrow"/>
          <w:sz w:val="20"/>
          <w:szCs w:val="20"/>
        </w:rPr>
        <w:t>45</w:t>
      </w:r>
      <w:r w:rsidR="007257AB">
        <w:rPr>
          <w:rFonts w:ascii="Arial Narrow" w:hAnsi="Arial Narrow"/>
          <w:sz w:val="20"/>
          <w:szCs w:val="20"/>
        </w:rPr>
        <w:t xml:space="preserve"> AM </w:t>
      </w:r>
      <w:proofErr w:type="gramStart"/>
      <w:r w:rsidR="007257AB">
        <w:rPr>
          <w:rFonts w:ascii="Arial Narrow" w:hAnsi="Arial Narrow"/>
          <w:sz w:val="20"/>
          <w:szCs w:val="20"/>
        </w:rPr>
        <w:t>–</w:t>
      </w:r>
      <w:r w:rsidR="005E14FD">
        <w:rPr>
          <w:rFonts w:ascii="Arial Narrow" w:hAnsi="Arial Narrow"/>
          <w:sz w:val="20"/>
          <w:szCs w:val="20"/>
        </w:rPr>
        <w:t xml:space="preserve">  1</w:t>
      </w:r>
      <w:r w:rsidR="007257AB">
        <w:rPr>
          <w:rFonts w:ascii="Arial Narrow" w:hAnsi="Arial Narrow"/>
          <w:sz w:val="20"/>
          <w:szCs w:val="20"/>
        </w:rPr>
        <w:t>:</w:t>
      </w:r>
      <w:r w:rsidR="005E14FD">
        <w:rPr>
          <w:rFonts w:ascii="Arial Narrow" w:hAnsi="Arial Narrow"/>
          <w:sz w:val="20"/>
          <w:szCs w:val="20"/>
        </w:rPr>
        <w:t>00</w:t>
      </w:r>
      <w:proofErr w:type="gramEnd"/>
      <w:r w:rsidR="005E14FD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PM    </w:t>
      </w:r>
      <w:r w:rsidR="000A7C17">
        <w:rPr>
          <w:rFonts w:ascii="Arial Narrow" w:hAnsi="Arial Narrow"/>
          <w:sz w:val="20"/>
          <w:szCs w:val="20"/>
        </w:rPr>
        <w:t xml:space="preserve"> </w:t>
      </w:r>
      <w:r w:rsidR="007257AB">
        <w:rPr>
          <w:rFonts w:ascii="Arial Narrow" w:hAnsi="Arial Narrow"/>
          <w:sz w:val="20"/>
          <w:szCs w:val="20"/>
        </w:rPr>
        <w:t xml:space="preserve"> </w:t>
      </w:r>
      <w:r w:rsidR="001B01EC">
        <w:rPr>
          <w:rFonts w:ascii="Arial Narrow" w:hAnsi="Arial Narrow"/>
          <w:sz w:val="20"/>
          <w:szCs w:val="20"/>
        </w:rPr>
        <w:t xml:space="preserve">   </w:t>
      </w:r>
      <w:r w:rsidR="009545E9" w:rsidRPr="00CB5431">
        <w:rPr>
          <w:rFonts w:ascii="Arial Narrow" w:hAnsi="Arial Narrow"/>
          <w:b/>
          <w:sz w:val="20"/>
          <w:szCs w:val="20"/>
        </w:rPr>
        <w:t>O</w:t>
      </w:r>
      <w:r w:rsidR="009545E9" w:rsidRPr="0052516D">
        <w:rPr>
          <w:rFonts w:ascii="Arial Narrow" w:hAnsi="Arial Narrow"/>
          <w:b/>
          <w:sz w:val="20"/>
          <w:szCs w:val="20"/>
        </w:rPr>
        <w:t>rganization</w:t>
      </w:r>
      <w:r w:rsidR="009545E9">
        <w:rPr>
          <w:rFonts w:ascii="Arial Narrow" w:hAnsi="Arial Narrow"/>
          <w:b/>
          <w:sz w:val="20"/>
          <w:szCs w:val="20"/>
        </w:rPr>
        <w:t xml:space="preserve">al Up-Date – </w:t>
      </w:r>
      <w:r w:rsidR="009545E9" w:rsidRPr="009545E9">
        <w:rPr>
          <w:rFonts w:ascii="Arial Narrow" w:hAnsi="Arial Narrow"/>
          <w:bCs/>
          <w:sz w:val="20"/>
          <w:szCs w:val="20"/>
        </w:rPr>
        <w:t>Dr. Kitchen</w:t>
      </w:r>
    </w:p>
    <w:p w14:paraId="3BCEEA52" w14:textId="2499C605" w:rsidR="005E14FD" w:rsidRDefault="005E14FD" w:rsidP="005E14FD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Dr. Klon Kitchen, Executive Endorsing Agent</w:t>
      </w:r>
    </w:p>
    <w:p w14:paraId="0C001D17" w14:textId="1BCD4128" w:rsidR="005E14FD" w:rsidRDefault="005E14FD" w:rsidP="005E14FD">
      <w:pPr>
        <w:ind w:firstLine="720"/>
        <w:jc w:val="center"/>
        <w:rPr>
          <w:rFonts w:ascii="Arial Narrow" w:hAnsi="Arial Narrow"/>
          <w:b/>
          <w:i/>
          <w:color w:val="0070C0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                          </w:t>
      </w:r>
      <w:r w:rsidRPr="00FE72E8">
        <w:rPr>
          <w:rFonts w:ascii="Arial Narrow" w:hAnsi="Arial Narrow"/>
          <w:b/>
          <w:i/>
          <w:color w:val="0070C0"/>
          <w:sz w:val="20"/>
          <w:szCs w:val="20"/>
          <w:u w:val="single"/>
        </w:rPr>
        <w:t>Introduce</w:t>
      </w:r>
      <w:r>
        <w:rPr>
          <w:rFonts w:ascii="Arial Narrow" w:hAnsi="Arial Narrow"/>
          <w:b/>
          <w:i/>
          <w:color w:val="0070C0"/>
          <w:sz w:val="20"/>
          <w:szCs w:val="20"/>
          <w:u w:val="single"/>
        </w:rPr>
        <w:t xml:space="preserve"> Chaplain Candidates &amp; </w:t>
      </w:r>
      <w:r w:rsidRPr="00FE72E8">
        <w:rPr>
          <w:rFonts w:ascii="Arial Narrow" w:hAnsi="Arial Narrow"/>
          <w:b/>
          <w:i/>
          <w:color w:val="0070C0"/>
          <w:sz w:val="20"/>
          <w:szCs w:val="20"/>
          <w:u w:val="single"/>
        </w:rPr>
        <w:t>Vendors</w:t>
      </w:r>
    </w:p>
    <w:p w14:paraId="7AC52EE2" w14:textId="77777777" w:rsidR="007257AB" w:rsidRPr="00221A29" w:rsidRDefault="007257AB" w:rsidP="00221A29">
      <w:pPr>
        <w:ind w:firstLine="720"/>
        <w:rPr>
          <w:rFonts w:ascii="Arial Narrow" w:hAnsi="Arial Narrow"/>
          <w:b/>
          <w:sz w:val="15"/>
          <w:szCs w:val="15"/>
        </w:rPr>
      </w:pPr>
    </w:p>
    <w:p w14:paraId="79A4992C" w14:textId="16C7D09F" w:rsidR="00ED76BE" w:rsidRDefault="00A53582" w:rsidP="00A53582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D80783">
        <w:rPr>
          <w:rFonts w:ascii="Arial Narrow" w:hAnsi="Arial Narrow"/>
          <w:sz w:val="20"/>
          <w:szCs w:val="20"/>
        </w:rPr>
        <w:t>12</w:t>
      </w:r>
      <w:r w:rsidRPr="0007783A">
        <w:rPr>
          <w:rFonts w:ascii="Arial Narrow" w:hAnsi="Arial Narrow"/>
          <w:sz w:val="20"/>
          <w:szCs w:val="20"/>
        </w:rPr>
        <w:t>:</w:t>
      </w:r>
      <w:r w:rsidR="00947EF8">
        <w:rPr>
          <w:rFonts w:ascii="Arial Narrow" w:hAnsi="Arial Narrow"/>
          <w:sz w:val="20"/>
          <w:szCs w:val="20"/>
        </w:rPr>
        <w:t>30</w:t>
      </w:r>
      <w:r w:rsidRPr="0007783A">
        <w:rPr>
          <w:rFonts w:ascii="Arial Narrow" w:hAnsi="Arial Narrow"/>
          <w:sz w:val="20"/>
          <w:szCs w:val="20"/>
        </w:rPr>
        <w:t xml:space="preserve"> </w:t>
      </w:r>
      <w:r w:rsidR="0015524B" w:rsidRPr="0007783A">
        <w:rPr>
          <w:rFonts w:ascii="Arial Narrow" w:hAnsi="Arial Narrow"/>
          <w:sz w:val="20"/>
          <w:szCs w:val="20"/>
        </w:rPr>
        <w:t xml:space="preserve">PM </w:t>
      </w:r>
      <w:proofErr w:type="gramStart"/>
      <w:r w:rsidR="0015524B" w:rsidRPr="0007783A">
        <w:rPr>
          <w:rFonts w:ascii="Arial Narrow" w:hAnsi="Arial Narrow"/>
          <w:sz w:val="20"/>
          <w:szCs w:val="20"/>
        </w:rPr>
        <w:t>-</w:t>
      </w:r>
      <w:r w:rsidRPr="0007783A">
        <w:rPr>
          <w:rFonts w:ascii="Arial Narrow" w:hAnsi="Arial Narrow"/>
          <w:sz w:val="20"/>
          <w:szCs w:val="20"/>
        </w:rPr>
        <w:t xml:space="preserve">  </w:t>
      </w:r>
      <w:r w:rsidR="005E14FD">
        <w:rPr>
          <w:rFonts w:ascii="Arial Narrow" w:hAnsi="Arial Narrow"/>
          <w:sz w:val="20"/>
          <w:szCs w:val="20"/>
        </w:rPr>
        <w:t>2</w:t>
      </w:r>
      <w:r w:rsidRPr="0007783A">
        <w:rPr>
          <w:rFonts w:ascii="Arial Narrow" w:hAnsi="Arial Narrow"/>
          <w:sz w:val="20"/>
          <w:szCs w:val="20"/>
        </w:rPr>
        <w:t>:</w:t>
      </w:r>
      <w:r w:rsidR="005E14FD">
        <w:rPr>
          <w:rFonts w:ascii="Arial Narrow" w:hAnsi="Arial Narrow"/>
          <w:sz w:val="20"/>
          <w:szCs w:val="20"/>
        </w:rPr>
        <w:t>00</w:t>
      </w:r>
      <w:proofErr w:type="gramEnd"/>
      <w:r w:rsidRPr="0007783A">
        <w:rPr>
          <w:rFonts w:ascii="Arial Narrow" w:hAnsi="Arial Narrow"/>
          <w:sz w:val="20"/>
          <w:szCs w:val="20"/>
        </w:rPr>
        <w:t xml:space="preserve"> P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 xml:space="preserve">Welcome Luncheon Reception </w:t>
      </w:r>
    </w:p>
    <w:p w14:paraId="55B94687" w14:textId="56D4D451" w:rsidR="005E14FD" w:rsidRPr="005E14FD" w:rsidRDefault="005E14FD" w:rsidP="00A53582">
      <w:pPr>
        <w:ind w:firstLine="720"/>
        <w:rPr>
          <w:rFonts w:ascii="Arial Narrow" w:hAnsi="Arial Narrow"/>
          <w:bCs/>
          <w:sz w:val="20"/>
          <w:szCs w:val="20"/>
        </w:rPr>
      </w:pPr>
      <w:r w:rsidRPr="005E14FD">
        <w:rPr>
          <w:rFonts w:ascii="Arial Narrow" w:hAnsi="Arial Narrow"/>
          <w:bCs/>
          <w:sz w:val="20"/>
          <w:szCs w:val="20"/>
        </w:rPr>
        <w:t xml:space="preserve">  2:00</w:t>
      </w:r>
      <w:r>
        <w:rPr>
          <w:rFonts w:ascii="Arial Narrow" w:hAnsi="Arial Narrow"/>
          <w:bCs/>
          <w:sz w:val="20"/>
          <w:szCs w:val="20"/>
        </w:rPr>
        <w:t xml:space="preserve"> PM - </w:t>
      </w:r>
    </w:p>
    <w:p w14:paraId="7DA2BBE4" w14:textId="0726E487" w:rsidR="009545E9" w:rsidRPr="006F63CD" w:rsidRDefault="009545E9" w:rsidP="009545E9">
      <w:pPr>
        <w:jc w:val="both"/>
        <w:rPr>
          <w:rFonts w:ascii="Arial Narrow" w:hAnsi="Arial Narrow"/>
          <w:b/>
          <w:i/>
          <w:color w:val="3366FF"/>
          <w:sz w:val="22"/>
          <w:szCs w:val="22"/>
          <w:u w:val="single"/>
        </w:rPr>
      </w:pPr>
      <w:r w:rsidRP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         </w:t>
      </w:r>
      <w:r>
        <w:rPr>
          <w:rFonts w:ascii="Arial Narrow" w:hAnsi="Arial Narrow"/>
          <w:b/>
          <w:i/>
          <w:color w:val="3366FF"/>
          <w:sz w:val="22"/>
          <w:szCs w:val="22"/>
        </w:rPr>
        <w:t xml:space="preserve">   </w:t>
      </w:r>
      <w:r w:rsidR="00762F03">
        <w:rPr>
          <w:rFonts w:ascii="Arial Narrow" w:hAnsi="Arial Narrow"/>
          <w:b/>
          <w:i/>
          <w:color w:val="3366FF"/>
          <w:sz w:val="22"/>
          <w:szCs w:val="22"/>
        </w:rPr>
        <w:tab/>
      </w:r>
      <w:r>
        <w:rPr>
          <w:rFonts w:ascii="Arial Narrow" w:hAnsi="Arial Narrow"/>
          <w:b/>
          <w:i/>
          <w:color w:val="3366FF"/>
          <w:sz w:val="22"/>
          <w:szCs w:val="22"/>
        </w:rPr>
        <w:t xml:space="preserve"> </w:t>
      </w:r>
      <w:r w:rsidR="00762F03">
        <w:rPr>
          <w:rFonts w:ascii="Arial Narrow" w:hAnsi="Arial Narrow"/>
          <w:b/>
          <w:i/>
          <w:color w:val="3366FF"/>
          <w:sz w:val="22"/>
          <w:szCs w:val="22"/>
          <w:u w:val="single"/>
        </w:rPr>
        <w:t>Each</w:t>
      </w:r>
      <w:r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 xml:space="preserve"> Branch will meet with their Chaplains in</w:t>
      </w:r>
    </w:p>
    <w:p w14:paraId="670F2545" w14:textId="77777777" w:rsidR="009545E9" w:rsidRPr="006F63CD" w:rsidRDefault="009545E9" w:rsidP="009545E9">
      <w:pPr>
        <w:ind w:left="720"/>
        <w:rPr>
          <w:rFonts w:ascii="Arial Narrow" w:hAnsi="Arial Narrow"/>
          <w:b/>
          <w:color w:val="3366FF"/>
          <w:sz w:val="22"/>
          <w:szCs w:val="22"/>
          <w:u w:val="single"/>
        </w:rPr>
      </w:pPr>
      <w:r>
        <w:rPr>
          <w:rFonts w:ascii="Arial Narrow" w:hAnsi="Arial Narrow"/>
          <w:b/>
          <w:i/>
          <w:color w:val="3366FF"/>
          <w:sz w:val="22"/>
          <w:szCs w:val="22"/>
        </w:rPr>
        <w:t xml:space="preserve"> </w:t>
      </w:r>
      <w:r w:rsidRPr="006F63CD">
        <w:rPr>
          <w:rFonts w:ascii="Arial Narrow" w:hAnsi="Arial Narrow"/>
          <w:b/>
          <w:i/>
          <w:color w:val="3366FF"/>
          <w:sz w:val="22"/>
          <w:szCs w:val="22"/>
        </w:rPr>
        <w:t xml:space="preserve">   </w:t>
      </w:r>
      <w:r w:rsidRPr="006F63CD">
        <w:rPr>
          <w:rFonts w:ascii="Arial Narrow" w:hAnsi="Arial Narrow"/>
          <w:b/>
          <w:i/>
          <w:color w:val="3366FF"/>
          <w:sz w:val="22"/>
          <w:szCs w:val="22"/>
          <w:u w:val="single"/>
        </w:rPr>
        <w:t xml:space="preserve"> assigned areas for Fellowship &amp; Ministry Specific Updates.</w:t>
      </w:r>
    </w:p>
    <w:p w14:paraId="4B15A341" w14:textId="77777777" w:rsidR="009545E9" w:rsidRDefault="009545E9" w:rsidP="009545E9">
      <w:pPr>
        <w:ind w:left="1440" w:firstLine="720"/>
        <w:rPr>
          <w:rFonts w:ascii="Arial Narrow" w:hAnsi="Arial Narrow"/>
          <w:b/>
          <w:sz w:val="20"/>
          <w:szCs w:val="20"/>
        </w:rPr>
      </w:pPr>
    </w:p>
    <w:p w14:paraId="1824D0A1" w14:textId="26E572CF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US Army -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BA3059">
        <w:rPr>
          <w:rFonts w:ascii="Arial Narrow" w:hAnsi="Arial Narrow"/>
          <w:sz w:val="20"/>
          <w:szCs w:val="20"/>
        </w:rPr>
        <w:t>Mark Morgan</w:t>
      </w:r>
    </w:p>
    <w:p w14:paraId="57646610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 US Navy – </w:t>
      </w:r>
      <w:r w:rsidRPr="005E14FD">
        <w:rPr>
          <w:rFonts w:ascii="Arial Narrow" w:hAnsi="Arial Narrow"/>
          <w:sz w:val="20"/>
          <w:szCs w:val="20"/>
        </w:rPr>
        <w:t>CH Paul Tremblay</w:t>
      </w:r>
    </w:p>
    <w:p w14:paraId="41AC48C8" w14:textId="2F9330E2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US Air Force – </w:t>
      </w:r>
      <w:r w:rsidRPr="005E14FD">
        <w:rPr>
          <w:rFonts w:ascii="Arial Narrow" w:hAnsi="Arial Narrow"/>
          <w:sz w:val="20"/>
          <w:szCs w:val="20"/>
        </w:rPr>
        <w:t xml:space="preserve">CH </w:t>
      </w:r>
      <w:r w:rsidR="00B52437">
        <w:rPr>
          <w:rFonts w:ascii="Arial Narrow" w:hAnsi="Arial Narrow"/>
          <w:sz w:val="20"/>
          <w:szCs w:val="20"/>
        </w:rPr>
        <w:t>Matthew Clouse</w:t>
      </w:r>
    </w:p>
    <w:p w14:paraId="0970F9C0" w14:textId="711F7723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VA Chaplains- </w:t>
      </w:r>
      <w:r w:rsidRPr="005E14FD">
        <w:rPr>
          <w:rFonts w:ascii="Arial Narrow" w:hAnsi="Arial Narrow"/>
          <w:sz w:val="20"/>
          <w:szCs w:val="20"/>
        </w:rPr>
        <w:t>CH Matt Cassidy</w:t>
      </w:r>
    </w:p>
    <w:p w14:paraId="4E29ED1A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Hospital/Healthcare Chaplains- </w:t>
      </w:r>
      <w:r w:rsidRPr="005E14FD">
        <w:rPr>
          <w:rFonts w:ascii="Arial Narrow" w:hAnsi="Arial Narrow"/>
          <w:sz w:val="20"/>
          <w:szCs w:val="20"/>
        </w:rPr>
        <w:t>CH Donovan Waller</w:t>
      </w:r>
    </w:p>
    <w:p w14:paraId="3979DAAF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Hospice Chaplains- </w:t>
      </w:r>
      <w:r w:rsidRPr="005E14FD">
        <w:rPr>
          <w:rFonts w:ascii="Arial Narrow" w:hAnsi="Arial Narrow"/>
          <w:sz w:val="20"/>
          <w:szCs w:val="20"/>
        </w:rPr>
        <w:t>CH Tatum</w:t>
      </w:r>
    </w:p>
    <w:p w14:paraId="12C7360E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b/>
          <w:sz w:val="20"/>
          <w:szCs w:val="20"/>
        </w:rPr>
      </w:pPr>
      <w:r w:rsidRPr="005E14FD">
        <w:rPr>
          <w:rFonts w:ascii="Arial Narrow" w:hAnsi="Arial Narrow"/>
          <w:sz w:val="20"/>
          <w:szCs w:val="20"/>
        </w:rPr>
        <w:t xml:space="preserve">   </w:t>
      </w:r>
      <w:r w:rsidRPr="005E14FD">
        <w:rPr>
          <w:rFonts w:ascii="Arial Narrow" w:hAnsi="Arial Narrow"/>
          <w:b/>
          <w:sz w:val="20"/>
          <w:szCs w:val="20"/>
        </w:rPr>
        <w:t xml:space="preserve">Correctional – </w:t>
      </w:r>
      <w:r w:rsidRPr="005E14FD">
        <w:rPr>
          <w:rFonts w:ascii="Arial Narrow" w:hAnsi="Arial Narrow"/>
          <w:sz w:val="20"/>
          <w:szCs w:val="20"/>
        </w:rPr>
        <w:t>CH Carlos Malley</w:t>
      </w:r>
    </w:p>
    <w:p w14:paraId="7F717FB0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Law Enforcement/Emergency Services – </w:t>
      </w:r>
      <w:r w:rsidRPr="005E14FD">
        <w:rPr>
          <w:rFonts w:ascii="Arial Narrow" w:hAnsi="Arial Narrow"/>
          <w:sz w:val="20"/>
          <w:szCs w:val="20"/>
        </w:rPr>
        <w:t xml:space="preserve">CH Jim Russell   </w:t>
      </w:r>
    </w:p>
    <w:p w14:paraId="403C8384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>Educational Chaplains –</w:t>
      </w:r>
      <w:r w:rsidRPr="005E14FD">
        <w:rPr>
          <w:rFonts w:ascii="Arial Narrow" w:hAnsi="Arial Narrow"/>
          <w:sz w:val="20"/>
          <w:szCs w:val="20"/>
        </w:rPr>
        <w:t xml:space="preserve"> CH Jim Finn</w:t>
      </w:r>
    </w:p>
    <w:p w14:paraId="6C8E2D1A" w14:textId="77777777" w:rsidR="009545E9" w:rsidRPr="005E14FD" w:rsidRDefault="009545E9" w:rsidP="009545E9">
      <w:pPr>
        <w:ind w:firstLine="720"/>
        <w:jc w:val="center"/>
        <w:rPr>
          <w:rFonts w:ascii="Arial Narrow" w:hAnsi="Arial Narrow"/>
          <w:sz w:val="20"/>
          <w:szCs w:val="20"/>
        </w:rPr>
      </w:pPr>
      <w:r w:rsidRPr="005E14FD">
        <w:rPr>
          <w:rFonts w:ascii="Arial Narrow" w:hAnsi="Arial Narrow"/>
          <w:b/>
          <w:sz w:val="20"/>
          <w:szCs w:val="20"/>
        </w:rPr>
        <w:t xml:space="preserve">Other Civilian Chaplains – </w:t>
      </w:r>
      <w:r w:rsidRPr="005E14FD">
        <w:rPr>
          <w:rFonts w:ascii="Arial Narrow" w:hAnsi="Arial Narrow"/>
          <w:sz w:val="20"/>
          <w:szCs w:val="20"/>
        </w:rPr>
        <w:t xml:space="preserve">w/ CH Grant Johnson </w:t>
      </w:r>
    </w:p>
    <w:p w14:paraId="0DFD47A4" w14:textId="6FE6B291" w:rsidR="008A508C" w:rsidRDefault="0051358E" w:rsidP="00A53582">
      <w:pPr>
        <w:ind w:firstLine="720"/>
        <w:rPr>
          <w:rFonts w:ascii="Arial Narrow" w:hAnsi="Arial Narrow"/>
          <w:sz w:val="20"/>
          <w:szCs w:val="20"/>
        </w:rPr>
      </w:pPr>
      <w:r w:rsidRPr="00221A29">
        <w:rPr>
          <w:rFonts w:ascii="Arial Narrow" w:hAnsi="Arial Narrow"/>
          <w:sz w:val="15"/>
          <w:szCs w:val="15"/>
        </w:rPr>
        <w:t xml:space="preserve"> </w:t>
      </w:r>
      <w:r w:rsidR="00B518E1">
        <w:rPr>
          <w:rFonts w:ascii="Arial Narrow" w:hAnsi="Arial Narrow"/>
          <w:sz w:val="20"/>
          <w:szCs w:val="20"/>
        </w:rPr>
        <w:t xml:space="preserve">   </w:t>
      </w:r>
      <w:r w:rsidR="005E14FD">
        <w:rPr>
          <w:rFonts w:ascii="Arial Narrow" w:hAnsi="Arial Narrow"/>
          <w:sz w:val="20"/>
          <w:szCs w:val="20"/>
        </w:rPr>
        <w:t>2</w:t>
      </w:r>
      <w:r w:rsidR="00B518E1">
        <w:rPr>
          <w:rFonts w:ascii="Arial Narrow" w:hAnsi="Arial Narrow"/>
          <w:sz w:val="20"/>
          <w:szCs w:val="20"/>
        </w:rPr>
        <w:t>:00 PM – 4:00 PM</w:t>
      </w:r>
      <w:r w:rsidR="00DC016D">
        <w:rPr>
          <w:rFonts w:ascii="Arial Narrow" w:hAnsi="Arial Narrow"/>
          <w:sz w:val="20"/>
          <w:szCs w:val="20"/>
        </w:rPr>
        <w:t xml:space="preserve">.           </w:t>
      </w:r>
      <w:r w:rsidR="00B518E1" w:rsidRPr="00196DB6">
        <w:rPr>
          <w:rFonts w:ascii="Arial Narrow" w:hAnsi="Arial Narrow"/>
          <w:b/>
          <w:color w:val="FF0000"/>
          <w:sz w:val="20"/>
          <w:szCs w:val="20"/>
        </w:rPr>
        <w:t>Spouses Fellowship</w:t>
      </w:r>
      <w:r w:rsidR="00B518E1"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="00B518E1" w:rsidRPr="000A7C17">
        <w:rPr>
          <w:rFonts w:ascii="Arial Narrow" w:hAnsi="Arial Narrow"/>
          <w:b/>
          <w:color w:val="FF0000"/>
          <w:sz w:val="20"/>
          <w:szCs w:val="20"/>
        </w:rPr>
        <w:t xml:space="preserve">- </w:t>
      </w:r>
      <w:r w:rsidR="00B518E1" w:rsidRPr="009E049F">
        <w:rPr>
          <w:rFonts w:ascii="Arial Narrow" w:hAnsi="Arial Narrow"/>
          <w:color w:val="FF0000"/>
          <w:sz w:val="20"/>
          <w:szCs w:val="20"/>
        </w:rPr>
        <w:t>Cheryl Kitchen</w:t>
      </w:r>
    </w:p>
    <w:p w14:paraId="5EB3D058" w14:textId="353C06C4" w:rsidR="007257AB" w:rsidRDefault="008A508C" w:rsidP="005E14FD">
      <w:pPr>
        <w:ind w:left="2880" w:hanging="216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2E6C51">
        <w:rPr>
          <w:rFonts w:ascii="Arial Narrow" w:hAnsi="Arial Narrow"/>
          <w:sz w:val="20"/>
          <w:szCs w:val="20"/>
        </w:rPr>
        <w:t xml:space="preserve">    </w:t>
      </w:r>
    </w:p>
    <w:p w14:paraId="3730E6CB" w14:textId="5931297C" w:rsidR="000A7C17" w:rsidRDefault="000A7C17" w:rsidP="002E55D9">
      <w:pPr>
        <w:ind w:firstLine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A508C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4:</w:t>
      </w:r>
      <w:r w:rsidR="007A234F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ab/>
      </w:r>
      <w:r w:rsidR="0051358E">
        <w:rPr>
          <w:rFonts w:ascii="Arial Narrow" w:hAnsi="Arial Narrow"/>
          <w:b/>
          <w:sz w:val="20"/>
          <w:szCs w:val="20"/>
        </w:rPr>
        <w:t xml:space="preserve">         </w:t>
      </w:r>
      <w:r w:rsidR="008A508C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Dinner </w:t>
      </w:r>
      <w:r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&amp; FREE TIME</w:t>
      </w:r>
    </w:p>
    <w:p w14:paraId="4E11553C" w14:textId="77777777" w:rsidR="00762F03" w:rsidRPr="00691B7B" w:rsidRDefault="00762F03" w:rsidP="002E55D9">
      <w:pPr>
        <w:ind w:firstLine="720"/>
        <w:rPr>
          <w:rFonts w:ascii="Arial Narrow" w:hAnsi="Arial Narrow"/>
          <w:b/>
          <w:sz w:val="10"/>
          <w:szCs w:val="10"/>
        </w:rPr>
      </w:pPr>
    </w:p>
    <w:p w14:paraId="3277C963" w14:textId="62F3BBE9" w:rsidR="00221A29" w:rsidRPr="00221A29" w:rsidRDefault="00221A29" w:rsidP="002E55D9">
      <w:pPr>
        <w:ind w:firstLine="720"/>
        <w:rPr>
          <w:rFonts w:ascii="Arial Narrow" w:hAnsi="Arial Narrow"/>
          <w:vanish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</w:t>
      </w:r>
      <w:r w:rsidRPr="00221A29">
        <w:rPr>
          <w:rFonts w:ascii="Arial Narrow" w:hAnsi="Arial Narrow"/>
          <w:sz w:val="20"/>
          <w:szCs w:val="20"/>
        </w:rPr>
        <w:t>6:30</w:t>
      </w:r>
      <w:r>
        <w:rPr>
          <w:rFonts w:ascii="Arial Narrow" w:hAnsi="Arial Narrow"/>
          <w:sz w:val="20"/>
          <w:szCs w:val="20"/>
        </w:rPr>
        <w:t xml:space="preserve"> PM -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21A29">
        <w:rPr>
          <w:rFonts w:ascii="Arial Narrow" w:hAnsi="Arial Narrow"/>
          <w:b/>
          <w:sz w:val="20"/>
          <w:szCs w:val="20"/>
        </w:rPr>
        <w:t>Teaching on the Holy Spirit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21A29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CH Gary Henry</w:t>
      </w:r>
      <w:r>
        <w:rPr>
          <w:rFonts w:ascii="Arial Narrow" w:hAnsi="Arial Narrow"/>
          <w:vanish/>
          <w:sz w:val="20"/>
          <w:szCs w:val="20"/>
        </w:rPr>
        <w:t xml:space="preserve"> H Gary Henry</w:t>
      </w:r>
    </w:p>
    <w:p w14:paraId="5C6C40AA" w14:textId="77777777" w:rsidR="00221A29" w:rsidRDefault="00D4260B" w:rsidP="00221A29">
      <w:pPr>
        <w:ind w:left="2880"/>
        <w:jc w:val="center"/>
        <w:rPr>
          <w:rFonts w:ascii="Arial Narrow" w:hAnsi="Arial Narrow"/>
          <w:b/>
          <w:i/>
          <w:color w:val="FF0000"/>
          <w:sz w:val="20"/>
          <w:szCs w:val="20"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</w:p>
    <w:p w14:paraId="47844568" w14:textId="0A744D6A" w:rsidR="00D4260B" w:rsidRDefault="00221A29" w:rsidP="00221A29">
      <w:pPr>
        <w:ind w:left="144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(Optional)</w:t>
      </w:r>
    </w:p>
    <w:p w14:paraId="02579048" w14:textId="7E6CC86E" w:rsidR="00BA42D1" w:rsidRDefault="00BA42D1" w:rsidP="007D631A">
      <w:pPr>
        <w:jc w:val="both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color w:val="C0504D" w:themeColor="accent2"/>
        </w:rPr>
        <w:t xml:space="preserve">   </w:t>
      </w:r>
      <w:r w:rsidR="00EE7D05">
        <w:rPr>
          <w:rFonts w:ascii="Arial Narrow" w:hAnsi="Arial Narrow"/>
          <w:b/>
          <w:color w:val="C0504D" w:themeColor="accent2"/>
        </w:rPr>
        <w:t xml:space="preserve">  </w:t>
      </w:r>
      <w:r w:rsidR="003A751B">
        <w:rPr>
          <w:rFonts w:ascii="Arial Narrow" w:hAnsi="Arial Narrow"/>
          <w:b/>
          <w:color w:val="C0504D" w:themeColor="accent2"/>
        </w:rPr>
        <w:t xml:space="preserve">                      </w:t>
      </w:r>
      <w:r w:rsidR="00B40773">
        <w:rPr>
          <w:rFonts w:ascii="Arial Narrow" w:hAnsi="Arial Narrow"/>
          <w:b/>
          <w:color w:val="C0504D" w:themeColor="accent2"/>
        </w:rPr>
        <w:t xml:space="preserve"> </w:t>
      </w:r>
      <w:r w:rsidR="00FE72E8">
        <w:rPr>
          <w:rFonts w:ascii="Arial Narrow" w:hAnsi="Arial Narrow"/>
          <w:b/>
          <w:color w:val="C0504D" w:themeColor="accent2"/>
        </w:rPr>
        <w:t xml:space="preserve">     </w:t>
      </w:r>
      <w:r w:rsidR="000C5707">
        <w:rPr>
          <w:rFonts w:ascii="Arial Narrow" w:hAnsi="Arial Narrow"/>
          <w:b/>
          <w:color w:val="C0504D" w:themeColor="accent2"/>
        </w:rPr>
        <w:t xml:space="preserve">            </w:t>
      </w:r>
      <w:r w:rsidR="00600482">
        <w:rPr>
          <w:rFonts w:ascii="Arial Narrow" w:hAnsi="Arial Narrow"/>
          <w:b/>
          <w:color w:val="C0504D" w:themeColor="accent2"/>
        </w:rPr>
        <w:t>Wednesday, March 2</w:t>
      </w:r>
    </w:p>
    <w:p w14:paraId="60B3556A" w14:textId="38A5FBEA" w:rsidR="00600482" w:rsidRPr="00DD1385" w:rsidRDefault="00600482" w:rsidP="00600482">
      <w:pPr>
        <w:jc w:val="center"/>
        <w:rPr>
          <w:rFonts w:ascii="Arial Narrow" w:hAnsi="Arial Narrow"/>
          <w:b/>
          <w:sz w:val="18"/>
          <w:szCs w:val="18"/>
        </w:rPr>
      </w:pPr>
    </w:p>
    <w:p w14:paraId="4C9A3AC3" w14:textId="2E21DC55" w:rsidR="00431834" w:rsidRDefault="00BA42D1" w:rsidP="00BA42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A4863">
        <w:rPr>
          <w:rFonts w:ascii="Arial Narrow" w:hAnsi="Arial Narrow"/>
          <w:b/>
        </w:rPr>
        <w:t xml:space="preserve">     </w:t>
      </w:r>
      <w:r w:rsidR="00D13D00">
        <w:rPr>
          <w:rFonts w:ascii="Arial Narrow" w:hAnsi="Arial Narrow"/>
          <w:b/>
        </w:rPr>
        <w:tab/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DA4863" w:rsidRPr="00143A9F">
        <w:rPr>
          <w:rFonts w:ascii="Arial Narrow" w:hAnsi="Arial Narrow"/>
          <w:sz w:val="20"/>
          <w:szCs w:val="20"/>
        </w:rPr>
        <w:t>-</w:t>
      </w:r>
      <w:r w:rsidR="00DA486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DA4863" w:rsidRPr="00143A9F">
        <w:rPr>
          <w:rFonts w:ascii="Arial Narrow" w:hAnsi="Arial Narrow"/>
          <w:sz w:val="20"/>
          <w:szCs w:val="20"/>
        </w:rPr>
        <w:t>9</w:t>
      </w:r>
      <w:r w:rsidR="00DA4863">
        <w:rPr>
          <w:rFonts w:ascii="Arial Narrow" w:hAnsi="Arial Narrow"/>
          <w:sz w:val="20"/>
          <w:szCs w:val="20"/>
        </w:rPr>
        <w:t>:</w:t>
      </w:r>
      <w:r w:rsidR="00121EA6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</w:p>
    <w:p w14:paraId="53CD3B02" w14:textId="6A23B7E9" w:rsidR="00815520" w:rsidRDefault="004C2DF9" w:rsidP="00BA42D1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43890" behindDoc="1" locked="0" layoutInCell="1" allowOverlap="1" wp14:anchorId="1A665855" wp14:editId="552F2ABC">
            <wp:simplePos x="0" y="0"/>
            <wp:positionH relativeFrom="column">
              <wp:posOffset>-1915050</wp:posOffset>
            </wp:positionH>
            <wp:positionV relativeFrom="page">
              <wp:posOffset>1128395</wp:posOffset>
            </wp:positionV>
            <wp:extent cx="7190105" cy="50507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8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63">
        <w:rPr>
          <w:rFonts w:ascii="Arial Narrow" w:hAnsi="Arial Narrow"/>
          <w:b/>
          <w:sz w:val="20"/>
          <w:szCs w:val="20"/>
        </w:rPr>
        <w:t xml:space="preserve">       </w:t>
      </w:r>
      <w:r w:rsidR="00D13D00">
        <w:rPr>
          <w:rFonts w:ascii="Arial Narrow" w:hAnsi="Arial Narrow"/>
          <w:b/>
          <w:sz w:val="20"/>
          <w:szCs w:val="20"/>
        </w:rPr>
        <w:tab/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BA42D1">
        <w:rPr>
          <w:rFonts w:ascii="Arial Narrow" w:hAnsi="Arial Narrow"/>
          <w:sz w:val="20"/>
          <w:szCs w:val="20"/>
        </w:rPr>
        <w:t xml:space="preserve"> 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sz w:val="20"/>
          <w:szCs w:val="20"/>
        </w:rPr>
        <w:t xml:space="preserve"> </w:t>
      </w:r>
    </w:p>
    <w:p w14:paraId="035D9259" w14:textId="4D6CE6DC" w:rsidR="00F84B96" w:rsidRDefault="008611FD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-</w:t>
      </w:r>
      <w:r w:rsidR="00482E15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 w:rsidR="008A6EC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8A6EC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506091" w:rsidRPr="00506091">
        <w:rPr>
          <w:rFonts w:ascii="Arial Narrow" w:hAnsi="Arial Narrow"/>
          <w:b/>
          <w:sz w:val="20"/>
          <w:szCs w:val="20"/>
        </w:rPr>
        <w:t xml:space="preserve">– </w:t>
      </w:r>
      <w:r w:rsidR="0075625C" w:rsidRPr="0075625C">
        <w:rPr>
          <w:rFonts w:ascii="Arial Narrow" w:hAnsi="Arial Narrow"/>
          <w:bCs/>
          <w:sz w:val="20"/>
          <w:szCs w:val="20"/>
        </w:rPr>
        <w:t xml:space="preserve">CH </w:t>
      </w:r>
      <w:proofErr w:type="spellStart"/>
      <w:r w:rsidR="0075625C" w:rsidRPr="0075625C">
        <w:rPr>
          <w:rFonts w:ascii="Arial Narrow" w:hAnsi="Arial Narrow"/>
          <w:bCs/>
          <w:sz w:val="20"/>
          <w:szCs w:val="20"/>
        </w:rPr>
        <w:t>Meo</w:t>
      </w:r>
      <w:r w:rsidR="00984DC5">
        <w:rPr>
          <w:rFonts w:ascii="Arial Narrow" w:hAnsi="Arial Narrow"/>
          <w:bCs/>
          <w:sz w:val="20"/>
          <w:szCs w:val="20"/>
        </w:rPr>
        <w:t>sh</w:t>
      </w:r>
      <w:r w:rsidR="0075625C" w:rsidRPr="0075625C">
        <w:rPr>
          <w:rFonts w:ascii="Arial Narrow" w:hAnsi="Arial Narrow"/>
          <w:bCs/>
          <w:sz w:val="20"/>
          <w:szCs w:val="20"/>
        </w:rPr>
        <w:t>ia</w:t>
      </w:r>
      <w:proofErr w:type="spellEnd"/>
      <w:r w:rsidR="0075625C" w:rsidRPr="0075625C">
        <w:rPr>
          <w:rFonts w:ascii="Arial Narrow" w:hAnsi="Arial Narrow"/>
          <w:bCs/>
          <w:sz w:val="20"/>
          <w:szCs w:val="20"/>
        </w:rPr>
        <w:t xml:space="preserve"> Wilson</w:t>
      </w:r>
    </w:p>
    <w:p w14:paraId="11EE2DF2" w14:textId="47015478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656253FF" w14:textId="71DA78DD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07783A">
        <w:rPr>
          <w:rFonts w:ascii="Arial Narrow" w:hAnsi="Arial Narrow"/>
          <w:sz w:val="20"/>
          <w:szCs w:val="20"/>
        </w:rPr>
        <w:t>0:00 AM - 10:30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</w:p>
    <w:p w14:paraId="3ED83D5B" w14:textId="113084DF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0A8CC5BE" w14:textId="30720D02" w:rsidR="00217B0C" w:rsidRPr="00217B0C" w:rsidRDefault="00BA42D1" w:rsidP="00092D52">
      <w:pPr>
        <w:ind w:left="1440" w:hanging="144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15</w:t>
      </w:r>
      <w:r>
        <w:rPr>
          <w:rFonts w:ascii="Arial Narrow" w:hAnsi="Arial Narrow"/>
          <w:sz w:val="20"/>
          <w:szCs w:val="20"/>
        </w:rPr>
        <w:t xml:space="preserve"> AM</w:t>
      </w:r>
      <w:r w:rsidRPr="00143A9F">
        <w:rPr>
          <w:rFonts w:ascii="Arial Narrow" w:hAnsi="Arial Narrow"/>
          <w:sz w:val="20"/>
          <w:szCs w:val="20"/>
        </w:rPr>
        <w:t xml:space="preserve"> </w:t>
      </w:r>
      <w:r w:rsidR="004C2DF9">
        <w:rPr>
          <w:rFonts w:ascii="Arial Narrow" w:hAnsi="Arial Narrow"/>
          <w:sz w:val="20"/>
          <w:szCs w:val="20"/>
        </w:rPr>
        <w:tab/>
      </w:r>
      <w:r w:rsidR="0075625C" w:rsidRPr="0075625C">
        <w:rPr>
          <w:rFonts w:ascii="Arial Narrow" w:hAnsi="Arial Narrow"/>
          <w:b/>
          <w:bCs/>
          <w:sz w:val="20"/>
          <w:szCs w:val="20"/>
        </w:rPr>
        <w:t>Moral Injury</w:t>
      </w:r>
      <w:r w:rsidR="0075625C">
        <w:rPr>
          <w:rFonts w:ascii="Arial Narrow" w:hAnsi="Arial Narrow"/>
          <w:sz w:val="20"/>
          <w:szCs w:val="20"/>
        </w:rPr>
        <w:t xml:space="preserve"> – </w:t>
      </w:r>
      <w:r w:rsidR="000B278F">
        <w:rPr>
          <w:rFonts w:ascii="Arial Narrow" w:hAnsi="Arial Narrow"/>
          <w:sz w:val="20"/>
          <w:szCs w:val="20"/>
        </w:rPr>
        <w:t>CH John Morales</w:t>
      </w:r>
    </w:p>
    <w:p w14:paraId="5EE25E70" w14:textId="60ADC428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7DD98D84" w14:textId="439CDB1B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>11:15 AM - 11:45 AM</w:t>
      </w:r>
      <w:r w:rsidRPr="0007783A">
        <w:rPr>
          <w:rFonts w:ascii="Arial Narrow" w:hAnsi="Arial Narrow"/>
          <w:sz w:val="20"/>
          <w:szCs w:val="20"/>
        </w:rPr>
        <w:tab/>
      </w:r>
      <w:r w:rsidRPr="0007783A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C747052" w14:textId="48A47CC7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3E3B08B0" w14:textId="56A45D50" w:rsidR="00BA42D1" w:rsidRDefault="00BA42D1" w:rsidP="00BA42D1">
      <w:pPr>
        <w:ind w:left="1440" w:hanging="14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>1</w:t>
      </w:r>
      <w:r w:rsidRPr="00143A9F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45</w:t>
      </w:r>
      <w:r>
        <w:rPr>
          <w:rFonts w:ascii="Arial Narrow" w:hAnsi="Arial Narrow"/>
          <w:sz w:val="20"/>
          <w:szCs w:val="20"/>
        </w:rPr>
        <w:t xml:space="preserve"> AM </w:t>
      </w:r>
      <w:r w:rsidRPr="00143A9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 </w:t>
      </w:r>
      <w:r w:rsidRPr="00143A9F">
        <w:rPr>
          <w:rFonts w:ascii="Arial Narrow" w:hAnsi="Arial Narrow"/>
          <w:sz w:val="20"/>
          <w:szCs w:val="20"/>
        </w:rPr>
        <w:t>12</w:t>
      </w:r>
      <w:r>
        <w:rPr>
          <w:rFonts w:ascii="Arial Narrow" w:hAnsi="Arial Narrow"/>
          <w:sz w:val="20"/>
          <w:szCs w:val="20"/>
        </w:rPr>
        <w:t>:</w:t>
      </w:r>
      <w:r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</w:r>
      <w:r w:rsidR="0075625C" w:rsidRPr="0075625C">
        <w:rPr>
          <w:rFonts w:ascii="Arial Narrow" w:hAnsi="Arial Narrow"/>
          <w:b/>
          <w:bCs/>
          <w:sz w:val="20"/>
          <w:szCs w:val="20"/>
        </w:rPr>
        <w:t>PROVEN</w:t>
      </w:r>
      <w:r w:rsidR="0075625C">
        <w:rPr>
          <w:rFonts w:ascii="Arial Narrow" w:hAnsi="Arial Narrow"/>
          <w:sz w:val="20"/>
          <w:szCs w:val="20"/>
        </w:rPr>
        <w:t xml:space="preserve"> – CH </w:t>
      </w:r>
      <w:proofErr w:type="spellStart"/>
      <w:r w:rsidR="0075625C">
        <w:rPr>
          <w:rFonts w:ascii="Arial Narrow" w:hAnsi="Arial Narrow"/>
          <w:sz w:val="20"/>
          <w:szCs w:val="20"/>
        </w:rPr>
        <w:t>Norica</w:t>
      </w:r>
      <w:proofErr w:type="spellEnd"/>
      <w:r w:rsidR="0075625C">
        <w:rPr>
          <w:rFonts w:ascii="Arial Narrow" w:hAnsi="Arial Narrow"/>
          <w:sz w:val="20"/>
          <w:szCs w:val="20"/>
        </w:rPr>
        <w:t xml:space="preserve"> Vernon</w:t>
      </w:r>
    </w:p>
    <w:p w14:paraId="08C34522" w14:textId="567B25D1" w:rsidR="00D13D00" w:rsidRPr="00DD1385" w:rsidRDefault="00D13D00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6E96571A" w14:textId="69A64AB7" w:rsidR="00BA42D1" w:rsidRDefault="00BA42D1" w:rsidP="00BA42D1">
      <w:pPr>
        <w:ind w:left="1440" w:hanging="144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 w:rsidRPr="0007783A">
        <w:rPr>
          <w:rFonts w:ascii="Arial Narrow" w:hAnsi="Arial Narrow"/>
          <w:sz w:val="20"/>
          <w:szCs w:val="20"/>
        </w:rPr>
        <w:t xml:space="preserve">12:30 PM -  </w:t>
      </w:r>
      <w:r>
        <w:rPr>
          <w:rFonts w:ascii="Arial Narrow" w:hAnsi="Arial Narrow"/>
          <w:sz w:val="20"/>
          <w:szCs w:val="20"/>
        </w:rPr>
        <w:t xml:space="preserve"> 1:30 PM      </w:t>
      </w:r>
      <w:r w:rsidRPr="0007783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Lunch</w:t>
      </w:r>
    </w:p>
    <w:p w14:paraId="1DF8A0CE" w14:textId="6B600F87" w:rsidR="00D13D00" w:rsidRPr="00DD1385" w:rsidRDefault="00D13D00" w:rsidP="00BA42D1">
      <w:pPr>
        <w:ind w:left="1440" w:hanging="1440"/>
        <w:jc w:val="both"/>
        <w:rPr>
          <w:rFonts w:ascii="Arial Narrow" w:hAnsi="Arial Narrow"/>
          <w:b/>
          <w:sz w:val="18"/>
          <w:szCs w:val="18"/>
        </w:rPr>
      </w:pPr>
    </w:p>
    <w:p w14:paraId="073ECCFA" w14:textId="0F4A5837" w:rsidR="00FD73CA" w:rsidRDefault="00BA42D1" w:rsidP="00092D52">
      <w:pPr>
        <w:ind w:left="1440" w:hanging="1440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D13D00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 xml:space="preserve">1:30 PM </w:t>
      </w:r>
      <w:r w:rsidR="00F85E4E">
        <w:rPr>
          <w:rFonts w:ascii="Arial Narrow" w:hAnsi="Arial Narrow"/>
          <w:sz w:val="20"/>
          <w:szCs w:val="20"/>
        </w:rPr>
        <w:t>– 2:30</w:t>
      </w:r>
      <w:r>
        <w:rPr>
          <w:rFonts w:ascii="Arial Narrow" w:hAnsi="Arial Narrow"/>
          <w:sz w:val="20"/>
          <w:szCs w:val="20"/>
        </w:rPr>
        <w:t xml:space="preserve"> PM</w:t>
      </w:r>
      <w:r w:rsidR="004C2DF9">
        <w:rPr>
          <w:rFonts w:ascii="Arial Narrow" w:hAnsi="Arial Narrow"/>
          <w:sz w:val="20"/>
          <w:szCs w:val="20"/>
        </w:rPr>
        <w:tab/>
      </w:r>
      <w:r w:rsidR="00F85E4E">
        <w:rPr>
          <w:rFonts w:ascii="Arial Narrow" w:hAnsi="Arial Narrow"/>
          <w:sz w:val="20"/>
          <w:szCs w:val="20"/>
        </w:rPr>
        <w:tab/>
      </w:r>
      <w:r w:rsidR="0075625C" w:rsidRPr="0075625C">
        <w:rPr>
          <w:rFonts w:ascii="Arial Narrow" w:hAnsi="Arial Narrow"/>
          <w:b/>
          <w:bCs/>
          <w:sz w:val="20"/>
          <w:szCs w:val="20"/>
        </w:rPr>
        <w:t>CH Brent Scott</w:t>
      </w:r>
    </w:p>
    <w:p w14:paraId="05F79AA7" w14:textId="7E27EB11" w:rsidR="00441154" w:rsidRDefault="00441154" w:rsidP="00092D52">
      <w:pPr>
        <w:ind w:left="1440" w:hanging="1440"/>
        <w:jc w:val="both"/>
        <w:rPr>
          <w:rFonts w:ascii="Arial Narrow" w:hAnsi="Arial Narrow"/>
          <w:b/>
          <w:bCs/>
          <w:sz w:val="20"/>
          <w:szCs w:val="20"/>
        </w:rPr>
      </w:pPr>
    </w:p>
    <w:p w14:paraId="741DD1DE" w14:textId="60B0BE93" w:rsidR="00441154" w:rsidRPr="00FC11AE" w:rsidRDefault="00441154" w:rsidP="00092D52">
      <w:pPr>
        <w:ind w:left="1440" w:hanging="1440"/>
        <w:jc w:val="both"/>
        <w:rPr>
          <w:rFonts w:ascii="Arial Narrow" w:hAnsi="Arial Narrow"/>
          <w:sz w:val="16"/>
          <w:szCs w:val="16"/>
        </w:rPr>
      </w:pPr>
      <w:r w:rsidRPr="00FC11AE">
        <w:rPr>
          <w:rFonts w:ascii="Arial Narrow" w:hAnsi="Arial Narrow"/>
          <w:sz w:val="20"/>
          <w:szCs w:val="20"/>
        </w:rPr>
        <w:t xml:space="preserve">                3:</w:t>
      </w:r>
      <w:r w:rsidR="00FC11AE" w:rsidRPr="00FC11AE">
        <w:rPr>
          <w:rFonts w:ascii="Arial Narrow" w:hAnsi="Arial Narrow"/>
          <w:sz w:val="20"/>
          <w:szCs w:val="20"/>
        </w:rPr>
        <w:t>00 PM – 4:00 PM</w:t>
      </w:r>
      <w:r w:rsidR="00FC11AE">
        <w:rPr>
          <w:rFonts w:ascii="Arial Narrow" w:hAnsi="Arial Narrow"/>
          <w:sz w:val="20"/>
          <w:szCs w:val="20"/>
        </w:rPr>
        <w:tab/>
      </w:r>
      <w:r w:rsidR="00FC11AE">
        <w:rPr>
          <w:rFonts w:ascii="Arial Narrow" w:hAnsi="Arial Narrow"/>
          <w:sz w:val="20"/>
          <w:szCs w:val="20"/>
        </w:rPr>
        <w:tab/>
        <w:t>Mike Berry, Chief of Staff, First Liberty Institute</w:t>
      </w:r>
    </w:p>
    <w:p w14:paraId="059601DE" w14:textId="366F143C" w:rsidR="00BA42D1" w:rsidRPr="00FC11AE" w:rsidRDefault="00BA42D1" w:rsidP="00BA42D1">
      <w:pPr>
        <w:ind w:left="1440" w:hanging="1440"/>
        <w:jc w:val="both"/>
        <w:rPr>
          <w:rFonts w:ascii="Arial Narrow" w:hAnsi="Arial Narrow"/>
          <w:sz w:val="18"/>
          <w:szCs w:val="18"/>
        </w:rPr>
      </w:pPr>
    </w:p>
    <w:p w14:paraId="33E2A811" w14:textId="3A648B4E" w:rsidR="00BA42D1" w:rsidRDefault="00BA42D1" w:rsidP="00DE2C16">
      <w:pPr>
        <w:jc w:val="both"/>
        <w:rPr>
          <w:b/>
          <w:i/>
          <w:color w:val="3366FF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="00D13D00">
        <w:rPr>
          <w:rFonts w:ascii="Arial Narrow" w:hAnsi="Arial Narrow"/>
          <w:sz w:val="20"/>
          <w:szCs w:val="20"/>
        </w:rPr>
        <w:t xml:space="preserve">         </w:t>
      </w:r>
    </w:p>
    <w:p w14:paraId="6CC840DD" w14:textId="18A1C544" w:rsidR="00D13D00" w:rsidRPr="00DD1385" w:rsidRDefault="00D13D00" w:rsidP="00BA42D1">
      <w:pPr>
        <w:ind w:left="720" w:firstLine="720"/>
        <w:rPr>
          <w:b/>
          <w:i/>
          <w:color w:val="3366FF"/>
          <w:sz w:val="18"/>
          <w:szCs w:val="18"/>
          <w:u w:val="single"/>
        </w:rPr>
      </w:pPr>
    </w:p>
    <w:p w14:paraId="5DF18B58" w14:textId="0A517B45" w:rsidR="00C85D42" w:rsidRDefault="00E11686" w:rsidP="00653FA8">
      <w:pPr>
        <w:ind w:firstLine="720"/>
        <w:jc w:val="both"/>
        <w:rPr>
          <w:b/>
          <w:color w:val="000000" w:themeColor="text1"/>
        </w:rPr>
      </w:pPr>
      <w:r>
        <w:rPr>
          <w:rFonts w:ascii="Arial Narrow" w:hAnsi="Arial Narrow"/>
          <w:sz w:val="20"/>
          <w:szCs w:val="20"/>
        </w:rPr>
        <w:t>5</w:t>
      </w:r>
      <w:r w:rsidR="00DA5DA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0</w:t>
      </w:r>
      <w:r w:rsidR="00DA5DAD">
        <w:rPr>
          <w:rFonts w:ascii="Arial Narrow" w:hAnsi="Arial Narrow"/>
          <w:sz w:val="20"/>
          <w:szCs w:val="20"/>
        </w:rPr>
        <w:t>0</w:t>
      </w:r>
      <w:r w:rsidR="00DA5DAD" w:rsidRPr="005B2220">
        <w:rPr>
          <w:rFonts w:ascii="Arial Narrow" w:hAnsi="Arial Narrow"/>
          <w:sz w:val="20"/>
          <w:szCs w:val="20"/>
        </w:rPr>
        <w:t xml:space="preserve"> PM </w:t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b/>
          <w:sz w:val="20"/>
          <w:szCs w:val="20"/>
        </w:rPr>
        <w:t xml:space="preserve">Dinner </w:t>
      </w:r>
      <w:r w:rsidR="00E96F2E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E96F2E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96F2E">
        <w:rPr>
          <w:rFonts w:ascii="Arial Narrow" w:hAnsi="Arial Narrow"/>
          <w:b/>
          <w:sz w:val="20"/>
          <w:szCs w:val="20"/>
        </w:rPr>
        <w:t>&amp; FREE TIME</w:t>
      </w:r>
    </w:p>
    <w:p w14:paraId="40F069A6" w14:textId="778BEB5C" w:rsidR="00856A41" w:rsidRDefault="00E96F2E" w:rsidP="00C85D42">
      <w:pPr>
        <w:ind w:left="720"/>
        <w:jc w:val="both"/>
        <w:rPr>
          <w:b/>
          <w:color w:val="000000" w:themeColor="text1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5130263D" wp14:editId="6C49E5C4">
                <wp:simplePos x="0" y="0"/>
                <wp:positionH relativeFrom="column">
                  <wp:posOffset>-34876</wp:posOffset>
                </wp:positionH>
                <wp:positionV relativeFrom="paragraph">
                  <wp:posOffset>55831</wp:posOffset>
                </wp:positionV>
                <wp:extent cx="4178300" cy="1795145"/>
                <wp:effectExtent l="50800" t="25400" r="63500" b="717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79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E3CF" w14:textId="77777777" w:rsidR="004D61D9" w:rsidRPr="006053CB" w:rsidRDefault="004D61D9" w:rsidP="004D61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2BE1E653" w14:textId="77777777" w:rsidR="006053CB" w:rsidRDefault="00605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263D" id="Rectangle 4" o:spid="_x0000_s1026" style="position:absolute;left:0;text-align:left;margin-left:-2.75pt;margin-top:4.4pt;width:329pt;height:141.35pt;z-index:-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" filled="f" strokecolor="blue">
                <v:shadow on="t" color="black" opacity="22937f" origin=",.5" offset="0,.63889mm"/>
                <v:textbox>
                  <w:txbxContent>
                    <w:p w14:paraId="288CE3CF" w14:textId="77777777" w:rsidR="004D61D9" w:rsidRPr="006053CB" w:rsidRDefault="004D61D9" w:rsidP="004D61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</w:p>
                    <w:p w14:paraId="2BE1E653" w14:textId="77777777" w:rsidR="006053CB" w:rsidRDefault="006053CB"/>
                  </w:txbxContent>
                </v:textbox>
              </v:rect>
            </w:pict>
          </mc:Fallback>
        </mc:AlternateContent>
      </w:r>
    </w:p>
    <w:p w14:paraId="66042E67" w14:textId="48E06311" w:rsidR="00217B0C" w:rsidRDefault="00217B0C" w:rsidP="00DD1385">
      <w:pPr>
        <w:ind w:left="1440"/>
        <w:rPr>
          <w:color w:val="3366FF"/>
          <w:sz w:val="20"/>
          <w:szCs w:val="20"/>
        </w:rPr>
      </w:pPr>
    </w:p>
    <w:p w14:paraId="7B5A474D" w14:textId="50E27894" w:rsidR="00C85D42" w:rsidRPr="00C85D42" w:rsidRDefault="00174FA4" w:rsidP="00C85D42">
      <w:pPr>
        <w:jc w:val="center"/>
        <w:rPr>
          <w:rFonts w:ascii="Tahoma" w:hAnsi="Tahoma" w:cs="Tahoma"/>
          <w:i/>
          <w:color w:val="0743B4"/>
          <w:sz w:val="10"/>
          <w:szCs w:val="10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P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lease make your plans to attend our annual training</w:t>
      </w:r>
      <w:r w:rsidR="00C81636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events again at</w:t>
      </w:r>
      <w:r w:rsidR="00DD1385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the Arlington Sheraton, Arlington, Texas</w:t>
      </w:r>
      <w:r w:rsidR="00C85D42"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 xml:space="preserve"> </w:t>
      </w:r>
      <w:r w:rsidR="004D61D9" w:rsidRPr="00C85D42">
        <w:rPr>
          <w:rFonts w:ascii="Tahoma" w:hAnsi="Tahoma" w:cs="Tahoma"/>
          <w:i/>
          <w:color w:val="0743B4"/>
          <w:sz w:val="20"/>
          <w:szCs w:val="20"/>
        </w:rPr>
        <w:t>    </w:t>
      </w:r>
    </w:p>
    <w:p w14:paraId="303C4D32" w14:textId="6C8EC199" w:rsidR="00C85D42" w:rsidRDefault="00C81636" w:rsidP="00217B0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10"/>
          <w:szCs w:val="10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</w:t>
      </w:r>
    </w:p>
    <w:p w14:paraId="5D8229E1" w14:textId="60DF84F8" w:rsidR="008649F3" w:rsidRPr="00D33D01" w:rsidRDefault="00C85D42" w:rsidP="00217B0C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B0007"/>
          <w:sz w:val="28"/>
          <w:szCs w:val="28"/>
        </w:rPr>
      </w:pPr>
      <w:r>
        <w:rPr>
          <w:rFonts w:ascii="Tahoma" w:hAnsi="Tahoma" w:cs="Tahoma"/>
          <w:b/>
          <w:bCs/>
          <w:color w:val="FB0007"/>
          <w:sz w:val="28"/>
          <w:szCs w:val="28"/>
        </w:rPr>
        <w:t xml:space="preserve">    </w:t>
      </w:r>
      <w:r w:rsidR="00C81636">
        <w:rPr>
          <w:rFonts w:ascii="Tahoma" w:hAnsi="Tahoma" w:cs="Tahoma"/>
          <w:b/>
          <w:bCs/>
          <w:color w:val="FB0007"/>
          <w:sz w:val="28"/>
          <w:szCs w:val="28"/>
        </w:rPr>
        <w:t xml:space="preserve">    </w:t>
      </w:r>
      <w:r w:rsidR="004D61D9">
        <w:rPr>
          <w:rFonts w:ascii="Tahoma" w:hAnsi="Tahoma" w:cs="Tahoma"/>
          <w:b/>
          <w:bCs/>
          <w:color w:val="FB0007"/>
          <w:sz w:val="28"/>
          <w:szCs w:val="28"/>
        </w:rPr>
        <w:t>M</w:t>
      </w:r>
      <w:r w:rsidR="00E36BE9">
        <w:rPr>
          <w:rFonts w:ascii="Tahoma" w:hAnsi="Tahoma" w:cs="Tahoma"/>
          <w:b/>
          <w:bCs/>
          <w:color w:val="FB0007"/>
          <w:sz w:val="28"/>
          <w:szCs w:val="28"/>
        </w:rPr>
        <w:t>arch</w:t>
      </w:r>
      <w:r w:rsidR="004D61D9">
        <w:rPr>
          <w:rFonts w:ascii="Tahoma" w:hAnsi="Tahoma" w:cs="Tahoma"/>
          <w:b/>
          <w:bCs/>
          <w:color w:val="FB0007"/>
          <w:sz w:val="28"/>
          <w:szCs w:val="28"/>
        </w:rPr>
        <w:t xml:space="preserve"> </w:t>
      </w:r>
    </w:p>
    <w:p w14:paraId="5FE2DE3C" w14:textId="7C07D575" w:rsidR="004D61D9" w:rsidRPr="00C85D42" w:rsidRDefault="004D61D9" w:rsidP="00174FA4">
      <w:pPr>
        <w:widowControl w:val="0"/>
        <w:autoSpaceDE w:val="0"/>
        <w:autoSpaceDN w:val="0"/>
        <w:adjustRightInd w:val="0"/>
        <w:rPr>
          <w:rFonts w:ascii="Tahoma" w:hAnsi="Tahoma" w:cs="Tahoma"/>
          <w:color w:val="0743B4"/>
          <w:sz w:val="10"/>
          <w:szCs w:val="10"/>
        </w:rPr>
      </w:pPr>
    </w:p>
    <w:p w14:paraId="0876E761" w14:textId="2C12D24D" w:rsidR="00C81636" w:rsidRPr="00C85D42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color w:val="0743B4"/>
          <w:sz w:val="18"/>
          <w:szCs w:val="18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So please join us for this spiritually uplifting</w:t>
      </w:r>
    </w:p>
    <w:p w14:paraId="020F310F" w14:textId="1A01FEC3" w:rsidR="00C81636" w:rsidRPr="00C85D42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color w:val="0743B4"/>
          <w:sz w:val="18"/>
          <w:szCs w:val="18"/>
        </w:rPr>
      </w:pPr>
      <w:r w:rsidRPr="00C85D42">
        <w:rPr>
          <w:rFonts w:ascii="Tahoma" w:hAnsi="Tahoma" w:cs="Tahoma"/>
          <w:b/>
          <w:bCs/>
          <w:i/>
          <w:color w:val="0743B4"/>
          <w:sz w:val="18"/>
          <w:szCs w:val="18"/>
        </w:rPr>
        <w:t>professional development training.</w:t>
      </w:r>
    </w:p>
    <w:p w14:paraId="0B097FC2" w14:textId="6178976F" w:rsidR="00C81636" w:rsidRPr="00C85D42" w:rsidRDefault="00C81636" w:rsidP="00C81636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0"/>
          <w:szCs w:val="10"/>
        </w:rPr>
      </w:pPr>
    </w:p>
    <w:p w14:paraId="1D0FB094" w14:textId="6E959C2F" w:rsidR="00C81636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BC6BE1">
        <w:rPr>
          <w:rFonts w:ascii="Arial" w:hAnsi="Arial" w:cs="Arial"/>
          <w:i/>
          <w:iCs/>
          <w:sz w:val="18"/>
          <w:szCs w:val="18"/>
        </w:rPr>
        <w:t xml:space="preserve">If you are 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on active duty or in a full</w:t>
      </w:r>
      <w:r w:rsidR="00940B0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-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time paid chaplain position</w:t>
      </w:r>
    </w:p>
    <w:p w14:paraId="3DDDB126" w14:textId="7906668F" w:rsidR="00C81636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C6BE1">
        <w:rPr>
          <w:rFonts w:ascii="Arial" w:hAnsi="Arial" w:cs="Arial"/>
          <w:i/>
          <w:iCs/>
          <w:sz w:val="18"/>
          <w:szCs w:val="18"/>
        </w:rPr>
        <w:t xml:space="preserve">you </w:t>
      </w:r>
      <w:r w:rsidRPr="00BC6BE1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MUST</w:t>
      </w:r>
      <w:r w:rsidRPr="00BC6BE1">
        <w:rPr>
          <w:rFonts w:ascii="Arial" w:hAnsi="Arial" w:cs="Arial"/>
          <w:i/>
          <w:iCs/>
          <w:sz w:val="18"/>
          <w:szCs w:val="18"/>
        </w:rPr>
        <w:t xml:space="preserve"> attend an Annual Training</w:t>
      </w:r>
      <w:r w:rsidR="00C81636" w:rsidRPr="00BC6BE1">
        <w:rPr>
          <w:rFonts w:ascii="Arial" w:hAnsi="Arial" w:cs="Arial"/>
          <w:i/>
          <w:iCs/>
          <w:sz w:val="18"/>
          <w:szCs w:val="18"/>
        </w:rPr>
        <w:t xml:space="preserve"> </w:t>
      </w:r>
      <w:r w:rsidRPr="00BC6BE1">
        <w:rPr>
          <w:rFonts w:ascii="Arial" w:hAnsi="Arial" w:cs="Arial"/>
          <w:i/>
          <w:iCs/>
          <w:sz w:val="18"/>
          <w:szCs w:val="18"/>
        </w:rPr>
        <w:t>at least</w:t>
      </w:r>
    </w:p>
    <w:p w14:paraId="5202D19C" w14:textId="1B516B4C" w:rsidR="004D61D9" w:rsidRPr="00BC6BE1" w:rsidRDefault="004D61D9" w:rsidP="00C85D4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</w:rPr>
      </w:pPr>
      <w:r w:rsidRPr="00BC6BE1">
        <w:rPr>
          <w:rFonts w:ascii="Arial" w:hAnsi="Arial" w:cs="Arial"/>
          <w:i/>
          <w:iCs/>
          <w:sz w:val="18"/>
          <w:szCs w:val="18"/>
        </w:rPr>
        <w:t>once every three years to remain in good standing</w:t>
      </w:r>
    </w:p>
    <w:p w14:paraId="4E662FB7" w14:textId="2502C005" w:rsidR="00092D52" w:rsidRDefault="00092D52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205AE837" w14:textId="5A8B4AD7" w:rsidR="00E06E02" w:rsidRDefault="00E06E02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32F83327" w14:textId="194EE83D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643B97B" w14:textId="3EB4F88A" w:rsidR="00653FA8" w:rsidRDefault="00762F03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  <w:r>
        <w:rPr>
          <w:rFonts w:ascii="Arial Narrow" w:hAnsi="Arial Narrow"/>
          <w:b/>
          <w:i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3D6E4" wp14:editId="58B4AC00">
                <wp:simplePos x="0" y="0"/>
                <wp:positionH relativeFrom="column">
                  <wp:posOffset>381391</wp:posOffset>
                </wp:positionH>
                <wp:positionV relativeFrom="paragraph">
                  <wp:posOffset>40396</wp:posOffset>
                </wp:positionV>
                <wp:extent cx="3479800" cy="558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635249" w14:textId="6F620745" w:rsidR="00E565A5" w:rsidRPr="00713E40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3A50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713E40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 prayer table will be located outside the Main Ballroom</w:t>
                            </w:r>
                          </w:p>
                          <w:p w14:paraId="2F58A405" w14:textId="28005B7D" w:rsidR="00E565A5" w:rsidRPr="00713E40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  <w:sz w:val="20"/>
                                <w:szCs w:val="20"/>
                              </w:rPr>
                            </w:pPr>
                            <w:r w:rsidRPr="00713E40"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  <w:sz w:val="20"/>
                                <w:szCs w:val="20"/>
                              </w:rPr>
                              <w:t xml:space="preserve"> and will be available during the entire conference</w:t>
                            </w:r>
                          </w:p>
                          <w:p w14:paraId="76992410" w14:textId="36860608" w:rsidR="00E565A5" w:rsidRPr="00713E40" w:rsidRDefault="00E565A5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  <w:sz w:val="20"/>
                                <w:szCs w:val="20"/>
                              </w:rPr>
                            </w:pPr>
                            <w:r w:rsidRPr="00713E40"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  <w:sz w:val="20"/>
                                <w:szCs w:val="20"/>
                              </w:rPr>
                              <w:t>See CH Rhonda Harkins for individual times for prayer.</w:t>
                            </w:r>
                          </w:p>
                          <w:p w14:paraId="4EA24143" w14:textId="41AE97CF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202AC53" w14:textId="1B99DAF9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78724EBB" w14:textId="544358B0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36AE4269" w14:textId="56369441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6E260DA" w14:textId="77777777" w:rsidR="000C5707" w:rsidRDefault="000C5707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4BDFB517" w14:textId="603303C0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2023D922" w14:textId="1A4DB4E9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32221408" w14:textId="77777777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AF964FF" w14:textId="1CA43413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26E8189" w14:textId="446C4D4B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09DE1F00" w14:textId="2957F3EE" w:rsidR="00FE72E8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2E35BC64" w14:textId="77777777" w:rsidR="00FE72E8" w:rsidRPr="00393A50" w:rsidRDefault="00FE72E8" w:rsidP="00E565A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262C80"/>
                              </w:rPr>
                            </w:pPr>
                          </w:p>
                          <w:p w14:paraId="653A04D7" w14:textId="77777777" w:rsidR="00E565A5" w:rsidRDefault="00E56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3D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.05pt;margin-top:3.2pt;width:274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" fillcolor="white [3201]" strokecolor="#0070c0" strokeweight=".5pt">
                <v:textbox>
                  <w:txbxContent>
                    <w:p w14:paraId="5A635249" w14:textId="6F620745" w:rsidR="00E565A5" w:rsidRPr="00713E40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393A50">
                        <w:rPr>
                          <w:rFonts w:ascii="Arial Narrow" w:hAnsi="Arial Narrow"/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713E40">
                        <w:rPr>
                          <w:rFonts w:ascii="Arial Narrow" w:hAnsi="Arial Narrow"/>
                          <w:b/>
                          <w:i/>
                          <w:color w:val="FF0000"/>
                          <w:sz w:val="20"/>
                          <w:szCs w:val="20"/>
                        </w:rPr>
                        <w:t>A prayer table will be located outside the Main Ballroom</w:t>
                      </w:r>
                    </w:p>
                    <w:p w14:paraId="2F58A405" w14:textId="28005B7D" w:rsidR="00E565A5" w:rsidRPr="00713E40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  <w:sz w:val="20"/>
                          <w:szCs w:val="20"/>
                        </w:rPr>
                      </w:pPr>
                      <w:r w:rsidRPr="00713E40">
                        <w:rPr>
                          <w:rFonts w:ascii="Arial Narrow" w:hAnsi="Arial Narrow"/>
                          <w:b/>
                          <w:i/>
                          <w:color w:val="262C80"/>
                          <w:sz w:val="20"/>
                          <w:szCs w:val="20"/>
                        </w:rPr>
                        <w:t xml:space="preserve"> and will be available during the entire conference</w:t>
                      </w:r>
                    </w:p>
                    <w:p w14:paraId="76992410" w14:textId="36860608" w:rsidR="00E565A5" w:rsidRPr="00713E40" w:rsidRDefault="00E565A5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  <w:sz w:val="20"/>
                          <w:szCs w:val="20"/>
                        </w:rPr>
                      </w:pPr>
                      <w:r w:rsidRPr="00713E40">
                        <w:rPr>
                          <w:rFonts w:ascii="Arial Narrow" w:hAnsi="Arial Narrow"/>
                          <w:b/>
                          <w:i/>
                          <w:color w:val="262C80"/>
                          <w:sz w:val="20"/>
                          <w:szCs w:val="20"/>
                        </w:rPr>
                        <w:t>See CH Rhonda Harkins for individual times for prayer.</w:t>
                      </w:r>
                    </w:p>
                    <w:p w14:paraId="4EA24143" w14:textId="41AE97CF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202AC53" w14:textId="1B99DAF9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78724EBB" w14:textId="544358B0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36AE4269" w14:textId="56369441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6E260DA" w14:textId="77777777" w:rsidR="000C5707" w:rsidRDefault="000C5707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4BDFB517" w14:textId="603303C0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2023D922" w14:textId="1A4DB4E9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32221408" w14:textId="77777777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AF964FF" w14:textId="1CA43413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26E8189" w14:textId="446C4D4B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09DE1F00" w14:textId="2957F3EE" w:rsidR="00FE72E8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2E35BC64" w14:textId="77777777" w:rsidR="00FE72E8" w:rsidRPr="00393A50" w:rsidRDefault="00FE72E8" w:rsidP="00E565A5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color w:val="262C80"/>
                        </w:rPr>
                      </w:pPr>
                    </w:p>
                    <w:p w14:paraId="653A04D7" w14:textId="77777777" w:rsidR="00E565A5" w:rsidRDefault="00E565A5"/>
                  </w:txbxContent>
                </v:textbox>
              </v:shape>
            </w:pict>
          </mc:Fallback>
        </mc:AlternateContent>
      </w:r>
    </w:p>
    <w:p w14:paraId="06690EFC" w14:textId="0CFB54A0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2F8FB34" w14:textId="4D00D3F5" w:rsidR="00653FA8" w:rsidRDefault="00653FA8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346071EE" w14:textId="55FBF9AE" w:rsidR="00E06E02" w:rsidRDefault="00E06E02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6A5140EB" w14:textId="4A3458ED" w:rsidR="00DE2C16" w:rsidRDefault="00DE2C16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554468F8" w14:textId="6DF52F9F" w:rsidR="00DE2C16" w:rsidRDefault="00DE2C16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02B82127" w14:textId="77777777" w:rsidR="007A4FA9" w:rsidRDefault="007A4FA9" w:rsidP="00831CED">
      <w:pPr>
        <w:ind w:left="1440" w:hanging="1440"/>
        <w:jc w:val="center"/>
        <w:rPr>
          <w:rFonts w:ascii="Arial Narrow" w:hAnsi="Arial Narrow"/>
          <w:b/>
          <w:color w:val="C0504D" w:themeColor="accent2"/>
        </w:rPr>
      </w:pPr>
    </w:p>
    <w:p w14:paraId="2814784A" w14:textId="62D102D1" w:rsidR="008D463F" w:rsidRDefault="00EE7D05" w:rsidP="00831CED">
      <w:pPr>
        <w:ind w:left="1440" w:hanging="144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color w:val="C0504D" w:themeColor="accent2"/>
        </w:rPr>
        <w:t xml:space="preserve"> </w:t>
      </w:r>
      <w:r w:rsidR="00FF5779">
        <w:rPr>
          <w:rFonts w:ascii="Arial Narrow" w:hAnsi="Arial Narrow"/>
          <w:b/>
          <w:color w:val="C0504D" w:themeColor="accent2"/>
        </w:rPr>
        <w:t>Thurs</w:t>
      </w:r>
      <w:r w:rsidR="00831CED">
        <w:rPr>
          <w:rFonts w:ascii="Arial Narrow" w:hAnsi="Arial Narrow"/>
          <w:b/>
          <w:color w:val="C0504D" w:themeColor="accent2"/>
        </w:rPr>
        <w:t xml:space="preserve">day, </w:t>
      </w:r>
      <w:r w:rsidR="00630C18">
        <w:rPr>
          <w:rFonts w:ascii="Arial Narrow" w:hAnsi="Arial Narrow"/>
          <w:b/>
          <w:color w:val="C0504D" w:themeColor="accent2"/>
        </w:rPr>
        <w:t xml:space="preserve">March </w:t>
      </w:r>
      <w:r w:rsidR="00891A74">
        <w:rPr>
          <w:rFonts w:ascii="Arial Narrow" w:hAnsi="Arial Narrow"/>
          <w:b/>
          <w:color w:val="C0504D" w:themeColor="accent2"/>
        </w:rPr>
        <w:t>3</w:t>
      </w:r>
    </w:p>
    <w:p w14:paraId="34576D73" w14:textId="625D85CE" w:rsidR="001F3DDF" w:rsidRDefault="00DA4863" w:rsidP="00F20C0E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</w:p>
    <w:p w14:paraId="190EA1F5" w14:textId="1C33A47D" w:rsidR="003E684C" w:rsidRPr="00000732" w:rsidRDefault="001F3DDF" w:rsidP="00F20C0E">
      <w:pPr>
        <w:ind w:left="1440" w:hanging="1440"/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  <w:r w:rsidR="00DA4863">
        <w:rPr>
          <w:rFonts w:ascii="Arial Narrow" w:hAnsi="Arial Narrow"/>
          <w:sz w:val="20"/>
          <w:szCs w:val="20"/>
        </w:rPr>
        <w:t xml:space="preserve"> </w:t>
      </w:r>
      <w:r w:rsidR="00121EA6">
        <w:rPr>
          <w:rFonts w:ascii="Arial Narrow" w:hAnsi="Arial Narrow"/>
          <w:sz w:val="20"/>
          <w:szCs w:val="20"/>
        </w:rPr>
        <w:t>8</w:t>
      </w:r>
      <w:r w:rsidR="00DA4863">
        <w:rPr>
          <w:rFonts w:ascii="Arial Narrow" w:hAnsi="Arial Narrow"/>
          <w:sz w:val="20"/>
          <w:szCs w:val="20"/>
        </w:rPr>
        <w:t>:</w:t>
      </w:r>
      <w:r w:rsidR="00DA4863" w:rsidRPr="00143A9F">
        <w:rPr>
          <w:rFonts w:ascii="Arial Narrow" w:hAnsi="Arial Narrow"/>
          <w:sz w:val="20"/>
          <w:szCs w:val="20"/>
        </w:rPr>
        <w:t>00</w:t>
      </w:r>
      <w:r w:rsidR="00DA4863">
        <w:rPr>
          <w:rFonts w:ascii="Arial Narrow" w:hAnsi="Arial Narrow"/>
          <w:sz w:val="20"/>
          <w:szCs w:val="20"/>
        </w:rPr>
        <w:t xml:space="preserve"> AM </w:t>
      </w:r>
      <w:r w:rsidR="00F85E4E" w:rsidRPr="00143A9F">
        <w:rPr>
          <w:rFonts w:ascii="Arial Narrow" w:hAnsi="Arial Narrow"/>
          <w:sz w:val="20"/>
          <w:szCs w:val="20"/>
        </w:rPr>
        <w:t>-</w:t>
      </w:r>
      <w:r w:rsidR="00F85E4E">
        <w:rPr>
          <w:rFonts w:ascii="Arial Narrow" w:hAnsi="Arial Narrow"/>
          <w:sz w:val="20"/>
          <w:szCs w:val="20"/>
        </w:rPr>
        <w:t xml:space="preserve"> 9:00</w:t>
      </w:r>
      <w:r w:rsidR="00DA4863">
        <w:rPr>
          <w:rFonts w:ascii="Arial Narrow" w:hAnsi="Arial Narrow"/>
          <w:sz w:val="20"/>
          <w:szCs w:val="20"/>
        </w:rPr>
        <w:t xml:space="preserve"> AM</w:t>
      </w:r>
      <w:r w:rsidR="00DA4863">
        <w:rPr>
          <w:rFonts w:ascii="Arial Narrow" w:hAnsi="Arial Narrow"/>
          <w:b/>
        </w:rPr>
        <w:tab/>
      </w:r>
      <w:r w:rsidR="00DA4863" w:rsidRPr="0007783A">
        <w:rPr>
          <w:rFonts w:ascii="Arial Narrow" w:hAnsi="Arial Narrow"/>
          <w:b/>
          <w:sz w:val="20"/>
          <w:szCs w:val="20"/>
        </w:rPr>
        <w:t>Continental Breakfast</w:t>
      </w:r>
      <w:r w:rsidR="003E684C" w:rsidRPr="00000732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DA4863">
        <w:rPr>
          <w:rFonts w:ascii="Arial Narrow" w:hAnsi="Arial Narrow"/>
          <w:b/>
        </w:rPr>
        <w:tab/>
      </w:r>
      <w:r w:rsidR="003E684C" w:rsidRPr="00000732">
        <w:rPr>
          <w:rFonts w:ascii="Arial Narrow" w:hAnsi="Arial Narrow"/>
          <w:b/>
        </w:rPr>
        <w:t xml:space="preserve"> </w:t>
      </w:r>
    </w:p>
    <w:p w14:paraId="6167EAED" w14:textId="7368B841" w:rsidR="00815520" w:rsidRDefault="003E684C" w:rsidP="003E684C">
      <w:pPr>
        <w:ind w:left="1440" w:hanging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 w:rsidR="0016313E"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 w:rsidR="0016313E">
        <w:rPr>
          <w:rFonts w:ascii="Arial Narrow" w:hAnsi="Arial Narrow"/>
          <w:sz w:val="20"/>
          <w:szCs w:val="20"/>
        </w:rPr>
        <w:t xml:space="preserve"> AM </w:t>
      </w:r>
      <w:r w:rsidR="00F85E4E">
        <w:rPr>
          <w:rFonts w:ascii="Arial Narrow" w:hAnsi="Arial Narrow"/>
          <w:sz w:val="20"/>
          <w:szCs w:val="20"/>
        </w:rPr>
        <w:t>- 9:30</w:t>
      </w:r>
      <w:r w:rsidR="0016313E"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Praise &amp; Worship</w:t>
      </w:r>
      <w:r w:rsidR="001C1C83">
        <w:rPr>
          <w:rFonts w:ascii="Arial Narrow" w:hAnsi="Arial Narrow"/>
          <w:b/>
          <w:sz w:val="20"/>
          <w:szCs w:val="20"/>
        </w:rPr>
        <w:t xml:space="preserve"> </w:t>
      </w:r>
    </w:p>
    <w:p w14:paraId="6AAC6567" w14:textId="7AEF69DA" w:rsidR="00F114F8" w:rsidRPr="00E342DD" w:rsidRDefault="00D83D49" w:rsidP="00F114F8">
      <w:pPr>
        <w:ind w:left="2160" w:hanging="144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="00815520" w:rsidRPr="00143A9F"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ab/>
      </w:r>
      <w:r w:rsidR="00815520" w:rsidRPr="001C1C83">
        <w:rPr>
          <w:rFonts w:ascii="Arial Narrow" w:hAnsi="Arial Narrow"/>
          <w:b/>
          <w:sz w:val="20"/>
          <w:szCs w:val="20"/>
        </w:rPr>
        <w:t>Devotion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 w:rsidR="00F9262E" w:rsidRPr="00EA4EF5">
        <w:rPr>
          <w:rFonts w:ascii="Arial Narrow" w:hAnsi="Arial Narrow"/>
          <w:b/>
          <w:sz w:val="20"/>
          <w:szCs w:val="20"/>
        </w:rPr>
        <w:t>–</w:t>
      </w:r>
      <w:r w:rsidR="00EA4EF5" w:rsidRPr="00EA4EF5">
        <w:rPr>
          <w:rFonts w:ascii="Arial Narrow" w:hAnsi="Arial Narrow"/>
          <w:b/>
          <w:sz w:val="20"/>
          <w:szCs w:val="20"/>
        </w:rPr>
        <w:t xml:space="preserve"> </w:t>
      </w:r>
      <w:r w:rsidR="00E342DD" w:rsidRPr="00E342DD">
        <w:rPr>
          <w:rFonts w:ascii="Arial Narrow" w:hAnsi="Arial Narrow"/>
          <w:bCs/>
          <w:sz w:val="20"/>
          <w:szCs w:val="20"/>
        </w:rPr>
        <w:t>CH Larry Jones</w:t>
      </w:r>
    </w:p>
    <w:p w14:paraId="72BB226A" w14:textId="628C2C55" w:rsidR="00143A9F" w:rsidRDefault="00F84B96" w:rsidP="00737416">
      <w:pPr>
        <w:ind w:left="144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</w:t>
      </w:r>
    </w:p>
    <w:p w14:paraId="10244255" w14:textId="4BA478D3" w:rsidR="00F114F8" w:rsidRDefault="00D83D49" w:rsidP="00F114F8">
      <w:pPr>
        <w:ind w:left="2160" w:hanging="14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>10</w:t>
      </w:r>
      <w:r>
        <w:rPr>
          <w:rFonts w:ascii="Arial Narrow" w:hAnsi="Arial Narrow"/>
          <w:sz w:val="20"/>
          <w:szCs w:val="20"/>
        </w:rPr>
        <w:t>:</w:t>
      </w:r>
      <w:r w:rsidR="00815520" w:rsidRPr="00143A9F">
        <w:rPr>
          <w:rFonts w:ascii="Arial Narrow" w:hAnsi="Arial Narrow"/>
          <w:sz w:val="20"/>
          <w:szCs w:val="20"/>
        </w:rPr>
        <w:t>00</w:t>
      </w:r>
      <w:r>
        <w:rPr>
          <w:rFonts w:ascii="Arial Narrow" w:hAnsi="Arial Narrow"/>
          <w:sz w:val="20"/>
          <w:szCs w:val="20"/>
        </w:rPr>
        <w:t xml:space="preserve"> AM -</w:t>
      </w:r>
      <w:r w:rsidR="00815520" w:rsidRPr="00143A9F">
        <w:rPr>
          <w:rFonts w:ascii="Arial Narrow" w:hAnsi="Arial Narrow"/>
          <w:sz w:val="20"/>
          <w:szCs w:val="20"/>
        </w:rPr>
        <w:t>1</w:t>
      </w:r>
      <w:r w:rsidR="003C753E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 AM</w:t>
      </w:r>
      <w:r w:rsidR="00815520" w:rsidRPr="00143A9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="00815520" w:rsidRPr="00143A9F">
        <w:rPr>
          <w:rFonts w:ascii="Arial Narrow" w:hAnsi="Arial Narrow"/>
          <w:sz w:val="20"/>
          <w:szCs w:val="20"/>
        </w:rPr>
        <w:t xml:space="preserve">     </w:t>
      </w:r>
      <w:r w:rsidR="00143A9F">
        <w:rPr>
          <w:rFonts w:ascii="Arial Narrow" w:hAnsi="Arial Narrow"/>
          <w:sz w:val="20"/>
          <w:szCs w:val="20"/>
        </w:rPr>
        <w:tab/>
      </w:r>
      <w:r w:rsidR="003C753E" w:rsidRPr="0007783A">
        <w:rPr>
          <w:rFonts w:ascii="Arial Narrow" w:hAnsi="Arial Narrow"/>
          <w:b/>
          <w:sz w:val="20"/>
          <w:szCs w:val="20"/>
        </w:rPr>
        <w:t>Break</w:t>
      </w:r>
    </w:p>
    <w:p w14:paraId="5A117A3D" w14:textId="13FC3AEE" w:rsidR="000A2725" w:rsidRPr="000B44BD" w:rsidRDefault="006053CB" w:rsidP="00D83D49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A7F25EA" wp14:editId="4E6D79E7">
            <wp:simplePos x="0" y="0"/>
            <wp:positionH relativeFrom="column">
              <wp:posOffset>-43815</wp:posOffset>
            </wp:positionH>
            <wp:positionV relativeFrom="page">
              <wp:posOffset>1487378</wp:posOffset>
            </wp:positionV>
            <wp:extent cx="4901449" cy="3679179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9">
                      <a:alphaModFix amt="1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49" cy="3679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B5B50" w14:textId="49223E92" w:rsidR="001E3414" w:rsidRDefault="00000732" w:rsidP="00D83D49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1E3414" w:rsidRPr="0007783A">
        <w:rPr>
          <w:rFonts w:ascii="Arial Narrow" w:hAnsi="Arial Narrow"/>
          <w:sz w:val="20"/>
          <w:szCs w:val="20"/>
        </w:rPr>
        <w:t>1</w:t>
      </w:r>
      <w:r w:rsidR="00BE7F96">
        <w:rPr>
          <w:rFonts w:ascii="Arial Narrow" w:hAnsi="Arial Narrow"/>
          <w:sz w:val="20"/>
          <w:szCs w:val="20"/>
        </w:rPr>
        <w:t>0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AM -1</w:t>
      </w:r>
      <w:r w:rsidR="007927C0" w:rsidRPr="0007783A">
        <w:rPr>
          <w:rFonts w:ascii="Arial Narrow" w:hAnsi="Arial Narrow"/>
          <w:sz w:val="20"/>
          <w:szCs w:val="20"/>
        </w:rPr>
        <w:t>1</w:t>
      </w:r>
      <w:r w:rsidR="00D83D49" w:rsidRPr="0007783A">
        <w:rPr>
          <w:rFonts w:ascii="Arial Narrow" w:hAnsi="Arial Narrow"/>
          <w:sz w:val="20"/>
          <w:szCs w:val="20"/>
        </w:rPr>
        <w:t>:</w:t>
      </w:r>
      <w:r w:rsidR="00BE7F96">
        <w:rPr>
          <w:rFonts w:ascii="Arial Narrow" w:hAnsi="Arial Narrow"/>
          <w:sz w:val="20"/>
          <w:szCs w:val="20"/>
        </w:rPr>
        <w:t>30</w:t>
      </w:r>
      <w:r w:rsidR="00D83D49" w:rsidRPr="0007783A">
        <w:rPr>
          <w:rFonts w:ascii="Arial Narrow" w:hAnsi="Arial Narrow"/>
          <w:sz w:val="20"/>
          <w:szCs w:val="20"/>
        </w:rPr>
        <w:t xml:space="preserve"> </w:t>
      </w:r>
      <w:r w:rsidR="00DA59DA" w:rsidRPr="0007783A">
        <w:rPr>
          <w:rFonts w:ascii="Arial Narrow" w:hAnsi="Arial Narrow"/>
          <w:sz w:val="20"/>
          <w:szCs w:val="20"/>
        </w:rPr>
        <w:t>A</w:t>
      </w:r>
      <w:r w:rsidR="00D83D49" w:rsidRPr="0007783A">
        <w:rPr>
          <w:rFonts w:ascii="Arial Narrow" w:hAnsi="Arial Narrow"/>
          <w:sz w:val="20"/>
          <w:szCs w:val="20"/>
        </w:rPr>
        <w:t>M</w:t>
      </w:r>
      <w:r w:rsidR="001E3414" w:rsidRPr="0007783A">
        <w:rPr>
          <w:rFonts w:ascii="Arial Narrow" w:hAnsi="Arial Narrow"/>
          <w:sz w:val="20"/>
          <w:szCs w:val="20"/>
        </w:rPr>
        <w:tab/>
      </w:r>
      <w:r w:rsidR="001323D9">
        <w:rPr>
          <w:rFonts w:ascii="Arial Narrow" w:hAnsi="Arial Narrow"/>
          <w:b/>
          <w:sz w:val="20"/>
          <w:szCs w:val="20"/>
        </w:rPr>
        <w:t>????????</w:t>
      </w:r>
      <w:r w:rsidR="001323D9" w:rsidRPr="006A3716">
        <w:rPr>
          <w:rFonts w:ascii="Arial Narrow" w:hAnsi="Arial Narrow"/>
          <w:b/>
          <w:sz w:val="20"/>
          <w:szCs w:val="20"/>
        </w:rPr>
        <w:t xml:space="preserve"> – </w:t>
      </w:r>
      <w:r w:rsidR="001323D9" w:rsidRPr="003C753E">
        <w:rPr>
          <w:rFonts w:ascii="Arial Narrow" w:hAnsi="Arial Narrow"/>
          <w:sz w:val="20"/>
          <w:szCs w:val="20"/>
        </w:rPr>
        <w:t xml:space="preserve">CH Kevin </w:t>
      </w:r>
      <w:proofErr w:type="spellStart"/>
      <w:r w:rsidR="001323D9" w:rsidRPr="003C753E">
        <w:rPr>
          <w:rFonts w:ascii="Arial Narrow" w:hAnsi="Arial Narrow"/>
          <w:sz w:val="20"/>
          <w:szCs w:val="20"/>
        </w:rPr>
        <w:t>Mateer</w:t>
      </w:r>
      <w:proofErr w:type="spellEnd"/>
    </w:p>
    <w:p w14:paraId="68B015E9" w14:textId="46456795" w:rsidR="00BE7F96" w:rsidRDefault="00BE7F96" w:rsidP="00D83D49">
      <w:pPr>
        <w:ind w:firstLine="720"/>
        <w:rPr>
          <w:rFonts w:ascii="Arial Narrow" w:hAnsi="Arial Narrow"/>
          <w:b/>
          <w:sz w:val="20"/>
          <w:szCs w:val="20"/>
          <w:u w:val="single"/>
        </w:rPr>
      </w:pPr>
    </w:p>
    <w:p w14:paraId="6FA39418" w14:textId="17E3A9F8" w:rsidR="00BE7F96" w:rsidRPr="00BE7F96" w:rsidRDefault="00BE7F96" w:rsidP="00D83D49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Pr="00BE7F96">
        <w:rPr>
          <w:rFonts w:ascii="Arial Narrow" w:hAnsi="Arial Narrow"/>
          <w:sz w:val="20"/>
          <w:szCs w:val="20"/>
        </w:rPr>
        <w:t xml:space="preserve">11:30 </w:t>
      </w:r>
      <w:r>
        <w:rPr>
          <w:rFonts w:ascii="Arial Narrow" w:hAnsi="Arial Narrow"/>
          <w:sz w:val="20"/>
          <w:szCs w:val="20"/>
        </w:rPr>
        <w:t>AM –11:45 AM</w:t>
      </w:r>
      <w:r>
        <w:rPr>
          <w:rFonts w:ascii="Arial Narrow" w:hAnsi="Arial Narrow"/>
          <w:sz w:val="20"/>
          <w:szCs w:val="20"/>
        </w:rPr>
        <w:tab/>
      </w:r>
      <w:r w:rsidRPr="00BE7F96">
        <w:rPr>
          <w:rFonts w:ascii="Arial Narrow" w:hAnsi="Arial Narrow"/>
          <w:b/>
          <w:sz w:val="20"/>
          <w:szCs w:val="20"/>
        </w:rPr>
        <w:t>Break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5C3AEE24" w14:textId="67A9A936" w:rsidR="00522A34" w:rsidRDefault="00522A34" w:rsidP="00D83D49">
      <w:pPr>
        <w:ind w:firstLine="720"/>
        <w:rPr>
          <w:rFonts w:ascii="Arial Narrow" w:hAnsi="Arial Narrow"/>
          <w:b/>
          <w:sz w:val="20"/>
          <w:szCs w:val="20"/>
        </w:rPr>
      </w:pPr>
    </w:p>
    <w:p w14:paraId="5A72CBDA" w14:textId="7744DDB4" w:rsidR="00600482" w:rsidRDefault="00522A34" w:rsidP="00600482">
      <w:pPr>
        <w:ind w:left="2880" w:hanging="2160"/>
        <w:rPr>
          <w:rFonts w:ascii="Arial Narrow" w:hAnsi="Arial Narrow"/>
          <w:sz w:val="20"/>
          <w:szCs w:val="20"/>
        </w:rPr>
      </w:pPr>
      <w:r w:rsidRPr="00522A34">
        <w:rPr>
          <w:rFonts w:ascii="Arial Narrow" w:hAnsi="Arial Narrow"/>
          <w:sz w:val="20"/>
          <w:szCs w:val="20"/>
        </w:rPr>
        <w:t xml:space="preserve"> 11:</w:t>
      </w:r>
      <w:r w:rsidR="00BE7F96">
        <w:rPr>
          <w:rFonts w:ascii="Arial Narrow" w:hAnsi="Arial Narrow"/>
          <w:sz w:val="20"/>
          <w:szCs w:val="20"/>
        </w:rPr>
        <w:t>45</w:t>
      </w:r>
      <w:r w:rsidRPr="00522A34">
        <w:rPr>
          <w:rFonts w:ascii="Arial Narrow" w:hAnsi="Arial Narrow"/>
          <w:sz w:val="20"/>
          <w:szCs w:val="20"/>
        </w:rPr>
        <w:t xml:space="preserve"> AM</w:t>
      </w:r>
      <w:r w:rsidR="00BE7F9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1</w:t>
      </w:r>
      <w:r w:rsidR="00556888">
        <w:rPr>
          <w:rFonts w:ascii="Arial Narrow" w:hAnsi="Arial Narrow"/>
          <w:sz w:val="20"/>
          <w:szCs w:val="20"/>
        </w:rPr>
        <w:t>2</w:t>
      </w:r>
      <w:r w:rsidR="00600482">
        <w:rPr>
          <w:rFonts w:ascii="Arial Narrow" w:hAnsi="Arial Narrow"/>
          <w:sz w:val="20"/>
          <w:szCs w:val="20"/>
        </w:rPr>
        <w:t>:45</w:t>
      </w:r>
      <w:r>
        <w:rPr>
          <w:rFonts w:ascii="Arial Narrow" w:hAnsi="Arial Narrow"/>
          <w:sz w:val="20"/>
          <w:szCs w:val="20"/>
        </w:rPr>
        <w:t xml:space="preserve"> </w:t>
      </w:r>
      <w:r w:rsidR="00DA59DA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ab/>
      </w:r>
      <w:r w:rsidR="001323D9">
        <w:rPr>
          <w:rFonts w:ascii="Arial Narrow" w:hAnsi="Arial Narrow"/>
          <w:b/>
          <w:sz w:val="20"/>
          <w:szCs w:val="20"/>
        </w:rPr>
        <w:t>????????</w:t>
      </w:r>
      <w:r w:rsidR="00600482" w:rsidRPr="006A3716">
        <w:rPr>
          <w:rFonts w:ascii="Arial Narrow" w:hAnsi="Arial Narrow"/>
          <w:b/>
          <w:sz w:val="20"/>
          <w:szCs w:val="20"/>
        </w:rPr>
        <w:t xml:space="preserve"> – </w:t>
      </w:r>
      <w:r w:rsidR="00600482" w:rsidRPr="003C753E">
        <w:rPr>
          <w:rFonts w:ascii="Arial Narrow" w:hAnsi="Arial Narrow"/>
          <w:sz w:val="20"/>
          <w:szCs w:val="20"/>
        </w:rPr>
        <w:t xml:space="preserve">CH Kevin </w:t>
      </w:r>
      <w:proofErr w:type="spellStart"/>
      <w:r w:rsidR="00600482" w:rsidRPr="003C753E">
        <w:rPr>
          <w:rFonts w:ascii="Arial Narrow" w:hAnsi="Arial Narrow"/>
          <w:sz w:val="20"/>
          <w:szCs w:val="20"/>
        </w:rPr>
        <w:t>Mateer</w:t>
      </w:r>
      <w:proofErr w:type="spellEnd"/>
    </w:p>
    <w:p w14:paraId="5BCED270" w14:textId="010348FC" w:rsidR="007E06B6" w:rsidRPr="00143A9F" w:rsidRDefault="007E06B6" w:rsidP="007E06B6">
      <w:pPr>
        <w:ind w:firstLine="720"/>
        <w:rPr>
          <w:rFonts w:ascii="Arial Narrow" w:hAnsi="Arial Narrow"/>
          <w:sz w:val="20"/>
          <w:szCs w:val="20"/>
        </w:rPr>
      </w:pPr>
    </w:p>
    <w:p w14:paraId="2949156A" w14:textId="3FE6676C" w:rsidR="006F63CD" w:rsidRDefault="0070799A" w:rsidP="00A164B7">
      <w:pPr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380AE2" w:rsidRPr="0007783A">
        <w:rPr>
          <w:rFonts w:ascii="Arial Narrow" w:hAnsi="Arial Narrow"/>
          <w:sz w:val="20"/>
          <w:szCs w:val="20"/>
        </w:rPr>
        <w:t>1</w:t>
      </w:r>
      <w:r w:rsidR="00556888" w:rsidRPr="0007783A">
        <w:rPr>
          <w:rFonts w:ascii="Arial Narrow" w:hAnsi="Arial Narrow"/>
          <w:sz w:val="20"/>
          <w:szCs w:val="20"/>
        </w:rPr>
        <w:t>2</w:t>
      </w:r>
      <w:r w:rsidR="00380AE2" w:rsidRPr="0007783A">
        <w:rPr>
          <w:rFonts w:ascii="Arial Narrow" w:hAnsi="Arial Narrow"/>
          <w:sz w:val="20"/>
          <w:szCs w:val="20"/>
        </w:rPr>
        <w:t>:</w:t>
      </w:r>
      <w:r w:rsidR="00600482">
        <w:rPr>
          <w:rFonts w:ascii="Arial Narrow" w:hAnsi="Arial Narrow"/>
          <w:sz w:val="20"/>
          <w:szCs w:val="20"/>
        </w:rPr>
        <w:t>45</w:t>
      </w:r>
      <w:r w:rsidR="007927C0" w:rsidRPr="0007783A">
        <w:rPr>
          <w:rFonts w:ascii="Arial Narrow" w:hAnsi="Arial Narrow"/>
          <w:sz w:val="20"/>
          <w:szCs w:val="20"/>
        </w:rPr>
        <w:t xml:space="preserve"> </w:t>
      </w:r>
      <w:r w:rsidR="00A27C52" w:rsidRPr="0007783A">
        <w:rPr>
          <w:rFonts w:ascii="Arial Narrow" w:hAnsi="Arial Narrow"/>
          <w:sz w:val="20"/>
          <w:szCs w:val="20"/>
        </w:rPr>
        <w:t>P</w:t>
      </w:r>
      <w:r w:rsidR="007927C0" w:rsidRPr="0007783A">
        <w:rPr>
          <w:rFonts w:ascii="Arial Narrow" w:hAnsi="Arial Narrow"/>
          <w:sz w:val="20"/>
          <w:szCs w:val="20"/>
        </w:rPr>
        <w:t>M -</w:t>
      </w:r>
      <w:r w:rsidR="00556888" w:rsidRPr="0007783A">
        <w:rPr>
          <w:rFonts w:ascii="Arial Narrow" w:hAnsi="Arial Narrow"/>
          <w:sz w:val="20"/>
          <w:szCs w:val="20"/>
        </w:rPr>
        <w:t xml:space="preserve"> 2</w:t>
      </w:r>
      <w:r w:rsidR="007927C0" w:rsidRPr="0007783A">
        <w:rPr>
          <w:rFonts w:ascii="Arial Narrow" w:hAnsi="Arial Narrow"/>
          <w:sz w:val="20"/>
          <w:szCs w:val="20"/>
        </w:rPr>
        <w:t>:</w:t>
      </w:r>
      <w:r w:rsidR="00522A34" w:rsidRPr="0007783A">
        <w:rPr>
          <w:rFonts w:ascii="Arial Narrow" w:hAnsi="Arial Narrow"/>
          <w:sz w:val="20"/>
          <w:szCs w:val="20"/>
        </w:rPr>
        <w:t>3</w:t>
      </w:r>
      <w:r w:rsidR="007927C0" w:rsidRPr="0007783A">
        <w:rPr>
          <w:rFonts w:ascii="Arial Narrow" w:hAnsi="Arial Narrow"/>
          <w:sz w:val="20"/>
          <w:szCs w:val="20"/>
        </w:rPr>
        <w:t>0 PM</w:t>
      </w:r>
      <w:r w:rsidR="00C76B92" w:rsidRPr="0007783A">
        <w:rPr>
          <w:rFonts w:ascii="Arial Narrow" w:hAnsi="Arial Narrow"/>
          <w:sz w:val="20"/>
          <w:szCs w:val="20"/>
        </w:rPr>
        <w:tab/>
      </w:r>
      <w:r w:rsidR="00A164B7">
        <w:rPr>
          <w:rFonts w:ascii="Arial Narrow" w:hAnsi="Arial Narrow"/>
          <w:b/>
          <w:sz w:val="20"/>
          <w:szCs w:val="20"/>
        </w:rPr>
        <w:t xml:space="preserve">Lunch </w:t>
      </w:r>
    </w:p>
    <w:p w14:paraId="6B3B4B3C" w14:textId="5CC22E16" w:rsidR="00917CB3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6CAF5AF1" w14:textId="7A172BF6" w:rsidR="00C15EF6" w:rsidRDefault="00917CB3" w:rsidP="00917CB3">
      <w:pPr>
        <w:ind w:firstLine="720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925AC7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1:</w:t>
      </w:r>
      <w:r w:rsidR="00925AC7">
        <w:rPr>
          <w:rFonts w:ascii="Arial Narrow" w:hAnsi="Arial Narrow"/>
          <w:sz w:val="20"/>
          <w:szCs w:val="20"/>
        </w:rPr>
        <w:t>1</w:t>
      </w:r>
      <w:r>
        <w:rPr>
          <w:rFonts w:ascii="Arial Narrow" w:hAnsi="Arial Narrow"/>
          <w:sz w:val="20"/>
          <w:szCs w:val="20"/>
        </w:rPr>
        <w:t xml:space="preserve">5 </w:t>
      </w:r>
      <w:r w:rsidR="00BE7F96">
        <w:rPr>
          <w:rFonts w:ascii="Arial Narrow" w:hAnsi="Arial Narrow"/>
          <w:sz w:val="20"/>
          <w:szCs w:val="20"/>
        </w:rPr>
        <w:t>PM –</w:t>
      </w:r>
      <w:r>
        <w:rPr>
          <w:rFonts w:ascii="Arial Narrow" w:hAnsi="Arial Narrow"/>
          <w:sz w:val="20"/>
          <w:szCs w:val="20"/>
        </w:rPr>
        <w:t xml:space="preserve"> </w:t>
      </w:r>
      <w:r w:rsidR="00A77C1F">
        <w:rPr>
          <w:rFonts w:ascii="Arial Narrow" w:hAnsi="Arial Narrow"/>
          <w:sz w:val="20"/>
          <w:szCs w:val="20"/>
        </w:rPr>
        <w:t>3</w:t>
      </w:r>
      <w:r>
        <w:rPr>
          <w:rFonts w:ascii="Arial Narrow" w:hAnsi="Arial Narrow"/>
          <w:sz w:val="20"/>
          <w:szCs w:val="20"/>
        </w:rPr>
        <w:t>:30 PM</w:t>
      </w:r>
      <w:r w:rsidR="00257BB6">
        <w:rPr>
          <w:rFonts w:ascii="Arial Narrow" w:hAnsi="Arial Narrow"/>
          <w:sz w:val="20"/>
          <w:szCs w:val="20"/>
        </w:rPr>
        <w:tab/>
      </w:r>
      <w:r w:rsidRPr="00196DB6">
        <w:rPr>
          <w:rFonts w:ascii="Arial Narrow" w:hAnsi="Arial Narrow"/>
          <w:b/>
          <w:color w:val="FF0000"/>
          <w:sz w:val="20"/>
          <w:szCs w:val="20"/>
        </w:rPr>
        <w:t xml:space="preserve">Spouses </w:t>
      </w:r>
      <w:r w:rsidR="00C15EF6">
        <w:rPr>
          <w:rFonts w:ascii="Arial Narrow" w:hAnsi="Arial Narrow"/>
          <w:b/>
          <w:color w:val="FF0000"/>
          <w:sz w:val="20"/>
          <w:szCs w:val="20"/>
        </w:rPr>
        <w:t>Breakout</w:t>
      </w:r>
      <w:r w:rsidRPr="00196DB6">
        <w:rPr>
          <w:rFonts w:ascii="Arial Narrow" w:hAnsi="Arial Narrow"/>
          <w:color w:val="FF0000"/>
          <w:sz w:val="20"/>
          <w:szCs w:val="20"/>
        </w:rPr>
        <w:t xml:space="preserve"> </w:t>
      </w:r>
      <w:r w:rsidR="00C15EF6">
        <w:rPr>
          <w:rFonts w:ascii="Arial Narrow" w:hAnsi="Arial Narrow"/>
          <w:b/>
          <w:color w:val="FF0000"/>
          <w:sz w:val="20"/>
          <w:szCs w:val="20"/>
        </w:rPr>
        <w:t>–</w:t>
      </w:r>
      <w:r w:rsidRPr="000A7C17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14:paraId="206EF469" w14:textId="77777777" w:rsidR="00917CB3" w:rsidRPr="006F63CD" w:rsidRDefault="00917CB3" w:rsidP="00917CB3">
      <w:pPr>
        <w:ind w:firstLine="720"/>
        <w:rPr>
          <w:rFonts w:ascii="Arial Narrow" w:hAnsi="Arial Narrow"/>
          <w:sz w:val="22"/>
          <w:szCs w:val="22"/>
        </w:rPr>
      </w:pPr>
    </w:p>
    <w:p w14:paraId="0D4C06F1" w14:textId="5A7FB0E1" w:rsidR="00F114F8" w:rsidRDefault="0070799A" w:rsidP="008611FD">
      <w:pPr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 xml:space="preserve"> </w:t>
      </w:r>
      <w:r w:rsidR="00A27C52">
        <w:rPr>
          <w:rFonts w:ascii="Arial Narrow" w:hAnsi="Arial Narrow"/>
          <w:sz w:val="20"/>
          <w:szCs w:val="20"/>
        </w:rPr>
        <w:t xml:space="preserve"> </w:t>
      </w:r>
      <w:r w:rsidR="00556888">
        <w:rPr>
          <w:rFonts w:ascii="Arial Narrow" w:hAnsi="Arial Narrow"/>
          <w:sz w:val="20"/>
          <w:szCs w:val="20"/>
        </w:rPr>
        <w:t>2</w:t>
      </w:r>
      <w:r w:rsidR="00A27C52">
        <w:rPr>
          <w:rFonts w:ascii="Arial Narrow" w:hAnsi="Arial Narrow"/>
          <w:sz w:val="20"/>
          <w:szCs w:val="20"/>
        </w:rPr>
        <w:t xml:space="preserve">:30 </w:t>
      </w:r>
      <w:r w:rsidR="00873061">
        <w:rPr>
          <w:rFonts w:ascii="Arial Narrow" w:hAnsi="Arial Narrow"/>
          <w:sz w:val="20"/>
          <w:szCs w:val="20"/>
        </w:rPr>
        <w:t>P</w:t>
      </w:r>
      <w:r w:rsidR="00A27C52">
        <w:rPr>
          <w:rFonts w:ascii="Arial Narrow" w:hAnsi="Arial Narrow"/>
          <w:sz w:val="20"/>
          <w:szCs w:val="20"/>
        </w:rPr>
        <w:t xml:space="preserve">M </w:t>
      </w:r>
      <w:r w:rsidR="00BE7F96">
        <w:rPr>
          <w:rFonts w:ascii="Arial Narrow" w:hAnsi="Arial Narrow"/>
          <w:sz w:val="20"/>
          <w:szCs w:val="20"/>
        </w:rPr>
        <w:t>- 3:30</w:t>
      </w:r>
      <w:r w:rsidR="00A27C52">
        <w:rPr>
          <w:rFonts w:ascii="Arial Narrow" w:hAnsi="Arial Narrow"/>
          <w:sz w:val="20"/>
          <w:szCs w:val="20"/>
        </w:rPr>
        <w:t xml:space="preserve"> PM</w:t>
      </w:r>
      <w:r w:rsidR="006F63CD">
        <w:rPr>
          <w:rFonts w:ascii="Arial Narrow" w:hAnsi="Arial Narrow"/>
          <w:sz w:val="20"/>
          <w:szCs w:val="20"/>
        </w:rPr>
        <w:t xml:space="preserve">        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 xml:space="preserve">Covenant Service </w:t>
      </w:r>
      <w:r w:rsidR="00257BB6">
        <w:rPr>
          <w:rFonts w:ascii="Arial Narrow" w:hAnsi="Arial Narrow"/>
          <w:b/>
          <w:color w:val="3366FF"/>
          <w:sz w:val="22"/>
          <w:szCs w:val="22"/>
        </w:rPr>
        <w:t>(</w:t>
      </w:r>
      <w:r w:rsidR="00B076FD" w:rsidRPr="006F63CD">
        <w:rPr>
          <w:rFonts w:ascii="Arial Narrow" w:hAnsi="Arial Narrow"/>
          <w:b/>
          <w:color w:val="3366FF"/>
          <w:sz w:val="22"/>
          <w:szCs w:val="22"/>
        </w:rPr>
        <w:t>for those being ordained</w:t>
      </w:r>
      <w:r w:rsidR="00257BB6">
        <w:rPr>
          <w:rFonts w:ascii="Arial Narrow" w:hAnsi="Arial Narrow"/>
          <w:b/>
          <w:color w:val="3366FF"/>
          <w:sz w:val="22"/>
          <w:szCs w:val="22"/>
        </w:rPr>
        <w:t>)</w:t>
      </w:r>
    </w:p>
    <w:p w14:paraId="17399642" w14:textId="77777777" w:rsidR="00DE2C16" w:rsidRDefault="0070799A" w:rsidP="00AA2436">
      <w:pPr>
        <w:ind w:left="1440" w:firstLine="7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</w:t>
      </w:r>
      <w:r w:rsidR="00AA2436">
        <w:rPr>
          <w:rFonts w:ascii="Arial Narrow" w:hAnsi="Arial Narrow"/>
          <w:b/>
          <w:sz w:val="20"/>
          <w:szCs w:val="20"/>
        </w:rPr>
        <w:t xml:space="preserve">   </w:t>
      </w:r>
      <w:r w:rsidR="004578C8">
        <w:rPr>
          <w:rFonts w:ascii="Arial Narrow" w:hAnsi="Arial Narrow"/>
          <w:b/>
          <w:sz w:val="20"/>
          <w:szCs w:val="20"/>
        </w:rPr>
        <w:t xml:space="preserve">  </w:t>
      </w:r>
      <w:r w:rsidR="00AA2436">
        <w:rPr>
          <w:rFonts w:ascii="Arial Narrow" w:hAnsi="Arial Narrow"/>
          <w:b/>
          <w:sz w:val="20"/>
          <w:szCs w:val="20"/>
        </w:rPr>
        <w:t xml:space="preserve">     </w:t>
      </w:r>
      <w:r w:rsidR="00A164B7" w:rsidRPr="00801750">
        <w:rPr>
          <w:rFonts w:ascii="Arial Narrow" w:hAnsi="Arial Narrow"/>
          <w:b/>
          <w:i/>
          <w:sz w:val="20"/>
          <w:szCs w:val="20"/>
        </w:rPr>
        <w:t>OTHERS</w:t>
      </w:r>
      <w:r w:rsidR="00506091" w:rsidRPr="00801750">
        <w:rPr>
          <w:rFonts w:ascii="Arial Narrow" w:hAnsi="Arial Narrow"/>
          <w:b/>
          <w:i/>
          <w:sz w:val="20"/>
          <w:szCs w:val="20"/>
        </w:rPr>
        <w:t xml:space="preserve"> REFLECTION &amp; FREE TIME</w:t>
      </w:r>
    </w:p>
    <w:p w14:paraId="759A4303" w14:textId="77777777" w:rsidR="00DE2C16" w:rsidRDefault="00DE2C16" w:rsidP="00DE2C16">
      <w:pPr>
        <w:widowControl w:val="0"/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</w:p>
    <w:p w14:paraId="792198BF" w14:textId="2E82795B" w:rsidR="00DE2C16" w:rsidRPr="00BE7F96" w:rsidRDefault="00DE2C16" w:rsidP="00DE2C16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sz w:val="20"/>
          <w:szCs w:val="20"/>
        </w:rPr>
        <w:t xml:space="preserve">                 </w:t>
      </w:r>
      <w:r w:rsidR="00600482">
        <w:rPr>
          <w:rFonts w:ascii="Arial Narrow" w:hAnsi="Arial Narrow"/>
          <w:sz w:val="20"/>
          <w:szCs w:val="20"/>
        </w:rPr>
        <w:t xml:space="preserve"> </w:t>
      </w:r>
      <w:r w:rsidR="00E96F2E">
        <w:rPr>
          <w:rFonts w:ascii="Arial Narrow" w:hAnsi="Arial Narrow"/>
          <w:sz w:val="20"/>
          <w:szCs w:val="20"/>
        </w:rPr>
        <w:t>3:00 PM – 5:00 PM</w:t>
      </w:r>
      <w:r w:rsidR="00600482">
        <w:rPr>
          <w:rFonts w:ascii="Arial Narrow" w:hAnsi="Arial Narrow"/>
          <w:sz w:val="20"/>
          <w:szCs w:val="20"/>
        </w:rPr>
        <w:tab/>
      </w:r>
      <w:r w:rsidR="00E96F2E">
        <w:rPr>
          <w:rFonts w:ascii="Arial Narrow" w:hAnsi="Arial Narrow"/>
          <w:b/>
          <w:sz w:val="20"/>
          <w:szCs w:val="20"/>
        </w:rPr>
        <w:t xml:space="preserve">Dinner </w:t>
      </w:r>
      <w:r w:rsidR="00E96F2E" w:rsidRPr="009E049F">
        <w:rPr>
          <w:rFonts w:ascii="Arial Narrow" w:hAnsi="Arial Narrow"/>
          <w:b/>
          <w:color w:val="3366FF"/>
          <w:sz w:val="20"/>
          <w:szCs w:val="20"/>
        </w:rPr>
        <w:t>(On your own)</w:t>
      </w:r>
      <w:r w:rsidR="00E96F2E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E96F2E">
        <w:rPr>
          <w:rFonts w:ascii="Arial Narrow" w:hAnsi="Arial Narrow"/>
          <w:b/>
          <w:sz w:val="20"/>
          <w:szCs w:val="20"/>
        </w:rPr>
        <w:t>&amp; FREE TIME</w:t>
      </w:r>
    </w:p>
    <w:p w14:paraId="4608600D" w14:textId="340AA3C5" w:rsidR="00556888" w:rsidRPr="00801750" w:rsidRDefault="00AA2436" w:rsidP="00DE2C16">
      <w:pPr>
        <w:ind w:firstLine="720"/>
        <w:rPr>
          <w:rFonts w:ascii="Arial Narrow" w:hAnsi="Arial Narrow"/>
          <w:b/>
          <w:i/>
          <w:sz w:val="20"/>
          <w:szCs w:val="20"/>
        </w:rPr>
      </w:pPr>
      <w:r w:rsidRPr="00801750">
        <w:rPr>
          <w:rFonts w:ascii="Arial Narrow" w:hAnsi="Arial Narrow"/>
          <w:b/>
          <w:i/>
          <w:sz w:val="20"/>
          <w:szCs w:val="20"/>
        </w:rPr>
        <w:t xml:space="preserve">   </w:t>
      </w:r>
    </w:p>
    <w:p w14:paraId="1DFE0807" w14:textId="497F8A05" w:rsidR="00DE2C16" w:rsidRDefault="00DE2C16" w:rsidP="00DE2C1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</w:t>
      </w:r>
    </w:p>
    <w:p w14:paraId="27CFE055" w14:textId="6C33DD6C" w:rsidR="00DE2C16" w:rsidRDefault="00DE2C16" w:rsidP="00DE2C16">
      <w:pPr>
        <w:ind w:firstLine="720"/>
        <w:jc w:val="both"/>
        <w:rPr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5:00 </w:t>
      </w:r>
      <w:r w:rsidRPr="005B2220">
        <w:rPr>
          <w:rFonts w:ascii="Arial Narrow" w:hAnsi="Arial Narrow"/>
          <w:sz w:val="20"/>
          <w:szCs w:val="20"/>
        </w:rPr>
        <w:t xml:space="preserve">PM </w:t>
      </w:r>
      <w:r>
        <w:rPr>
          <w:rFonts w:ascii="Arial Narrow" w:hAnsi="Arial Narrow"/>
          <w:sz w:val="20"/>
          <w:szCs w:val="20"/>
        </w:rPr>
        <w:t>– 6</w:t>
      </w:r>
      <w:r w:rsidRPr="00E11686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>00</w:t>
      </w:r>
      <w:r w:rsidRPr="00DA5DAD">
        <w:rPr>
          <w:rFonts w:ascii="Arial Narrow" w:hAnsi="Arial Narrow"/>
          <w:sz w:val="20"/>
          <w:szCs w:val="20"/>
        </w:rPr>
        <w:t xml:space="preserve"> PM</w:t>
      </w:r>
      <w:r>
        <w:rPr>
          <w:rFonts w:ascii="Arial Narrow" w:hAnsi="Arial Narrow"/>
          <w:b/>
          <w:sz w:val="20"/>
          <w:szCs w:val="20"/>
        </w:rPr>
        <w:tab/>
      </w:r>
      <w:r w:rsidRPr="00D368DF">
        <w:rPr>
          <w:b/>
          <w:sz w:val="20"/>
          <w:szCs w:val="20"/>
        </w:rPr>
        <w:t>PHOTO SESSION</w:t>
      </w:r>
    </w:p>
    <w:p w14:paraId="6CDDDFCA" w14:textId="77777777" w:rsidR="00DE2C16" w:rsidRPr="00431834" w:rsidRDefault="00DE2C16" w:rsidP="00DE2C16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3366FF"/>
          <w:sz w:val="20"/>
          <w:szCs w:val="20"/>
        </w:rPr>
      </w:pPr>
      <w:r>
        <w:rPr>
          <w:b/>
          <w:color w:val="3366FF"/>
          <w:sz w:val="20"/>
          <w:szCs w:val="20"/>
        </w:rPr>
        <w:t xml:space="preserve">          </w:t>
      </w:r>
      <w:r w:rsidRPr="00431834">
        <w:rPr>
          <w:b/>
          <w:color w:val="3366FF"/>
          <w:sz w:val="20"/>
          <w:szCs w:val="20"/>
        </w:rPr>
        <w:t xml:space="preserve">(Individual/Couple &amp; Group Chaplains </w:t>
      </w:r>
      <w:r>
        <w:rPr>
          <w:b/>
          <w:color w:val="3366FF"/>
          <w:sz w:val="20"/>
          <w:szCs w:val="20"/>
        </w:rPr>
        <w:t>w</w:t>
      </w:r>
      <w:r w:rsidRPr="00431834">
        <w:rPr>
          <w:b/>
          <w:color w:val="3366FF"/>
          <w:sz w:val="20"/>
          <w:szCs w:val="20"/>
        </w:rPr>
        <w:t xml:space="preserve">/Spouses) </w:t>
      </w:r>
    </w:p>
    <w:p w14:paraId="16DF2A18" w14:textId="77777777" w:rsidR="00DE2C16" w:rsidRPr="00664A3F" w:rsidRDefault="00DE2C16" w:rsidP="00DE2C16">
      <w:pPr>
        <w:widowControl w:val="0"/>
        <w:autoSpaceDE w:val="0"/>
        <w:autoSpaceDN w:val="0"/>
        <w:adjustRightInd w:val="0"/>
        <w:jc w:val="both"/>
        <w:rPr>
          <w:b/>
          <w:i/>
          <w:color w:val="3366FF"/>
          <w:sz w:val="20"/>
          <w:szCs w:val="20"/>
          <w:u w:val="single"/>
        </w:rPr>
      </w:pPr>
      <w:r w:rsidRPr="00664A3F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</w:t>
      </w:r>
      <w:r w:rsidRPr="00664A3F">
        <w:rPr>
          <w:b/>
          <w:sz w:val="20"/>
          <w:szCs w:val="20"/>
        </w:rPr>
        <w:t xml:space="preserve">   </w:t>
      </w:r>
      <w:r w:rsidRPr="00664A3F">
        <w:rPr>
          <w:b/>
          <w:i/>
          <w:color w:val="3366FF"/>
          <w:sz w:val="20"/>
          <w:szCs w:val="20"/>
        </w:rPr>
        <w:t xml:space="preserve">  </w:t>
      </w:r>
      <w:r w:rsidRPr="00664A3F">
        <w:rPr>
          <w:b/>
          <w:i/>
          <w:color w:val="3366FF"/>
          <w:sz w:val="20"/>
          <w:szCs w:val="20"/>
          <w:u w:val="single"/>
        </w:rPr>
        <w:t xml:space="preserve"> Military in Formal or Class A Uniform</w:t>
      </w:r>
    </w:p>
    <w:p w14:paraId="0A5E88CE" w14:textId="77777777" w:rsidR="00DE2C16" w:rsidRDefault="00DE2C16" w:rsidP="00DE2C16">
      <w:pPr>
        <w:ind w:left="720" w:firstLine="720"/>
        <w:rPr>
          <w:b/>
          <w:i/>
          <w:color w:val="3366FF"/>
          <w:sz w:val="20"/>
          <w:szCs w:val="20"/>
          <w:u w:val="single"/>
        </w:rPr>
      </w:pPr>
      <w:r>
        <w:rPr>
          <w:b/>
          <w:i/>
          <w:color w:val="3366FF"/>
          <w:sz w:val="20"/>
          <w:szCs w:val="20"/>
        </w:rPr>
        <w:t xml:space="preserve">        </w:t>
      </w:r>
      <w:r w:rsidRPr="00664A3F">
        <w:rPr>
          <w:b/>
          <w:i/>
          <w:color w:val="3366FF"/>
          <w:sz w:val="20"/>
          <w:szCs w:val="20"/>
        </w:rPr>
        <w:t xml:space="preserve"> </w:t>
      </w:r>
      <w:r w:rsidRPr="00664A3F">
        <w:rPr>
          <w:b/>
          <w:i/>
          <w:color w:val="3366FF"/>
          <w:sz w:val="20"/>
          <w:szCs w:val="20"/>
          <w:u w:val="single"/>
        </w:rPr>
        <w:t xml:space="preserve"> Civilians – Sports Coat / Suit/Dress</w:t>
      </w:r>
    </w:p>
    <w:p w14:paraId="4A59AD63" w14:textId="224BACED" w:rsidR="00556888" w:rsidRDefault="00556888" w:rsidP="00556888">
      <w:pPr>
        <w:ind w:left="1440" w:hanging="720"/>
        <w:rPr>
          <w:rFonts w:ascii="Arial Narrow" w:hAnsi="Arial Narrow"/>
          <w:b/>
          <w:sz w:val="20"/>
          <w:szCs w:val="20"/>
        </w:rPr>
      </w:pPr>
    </w:p>
    <w:p w14:paraId="3719E6BC" w14:textId="30F815BD" w:rsidR="00A2540E" w:rsidRPr="00BE7F96" w:rsidRDefault="00556888" w:rsidP="00556888">
      <w:pPr>
        <w:widowControl w:val="0"/>
        <w:autoSpaceDE w:val="0"/>
        <w:autoSpaceDN w:val="0"/>
        <w:adjustRightInd w:val="0"/>
        <w:rPr>
          <w:rFonts w:ascii="Arial Narrow" w:hAnsi="Arial Narrow"/>
          <w:b/>
          <w:sz w:val="15"/>
          <w:szCs w:val="15"/>
        </w:rPr>
      </w:pPr>
      <w:r>
        <w:rPr>
          <w:rFonts w:ascii="Arial Narrow" w:hAnsi="Arial Narrow"/>
          <w:b/>
          <w:sz w:val="20"/>
          <w:szCs w:val="20"/>
        </w:rPr>
        <w:tab/>
      </w:r>
      <w:r w:rsidR="0070799A">
        <w:rPr>
          <w:rFonts w:ascii="Arial Narrow" w:hAnsi="Arial Narrow"/>
          <w:b/>
          <w:sz w:val="20"/>
          <w:szCs w:val="20"/>
        </w:rPr>
        <w:t xml:space="preserve">  </w:t>
      </w:r>
    </w:p>
    <w:p w14:paraId="7B83E3BF" w14:textId="144CA53A" w:rsidR="00556888" w:rsidRPr="00DE2C16" w:rsidRDefault="009445FE" w:rsidP="00914835">
      <w:pPr>
        <w:widowControl w:val="0"/>
        <w:autoSpaceDE w:val="0"/>
        <w:autoSpaceDN w:val="0"/>
        <w:adjustRightInd w:val="0"/>
        <w:ind w:firstLine="720"/>
        <w:rPr>
          <w:b/>
          <w:i/>
          <w:color w:val="0D32F4"/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 w:rsidR="006F63CD">
        <w:rPr>
          <w:sz w:val="20"/>
          <w:szCs w:val="20"/>
        </w:rPr>
        <w:t xml:space="preserve"> </w:t>
      </w:r>
      <w:r w:rsidR="0070799A" w:rsidRPr="009445FE">
        <w:rPr>
          <w:rFonts w:ascii="Arial Narrow" w:hAnsi="Arial Narrow"/>
          <w:sz w:val="20"/>
          <w:szCs w:val="20"/>
        </w:rPr>
        <w:t>6</w:t>
      </w:r>
      <w:r w:rsidR="00A2540E" w:rsidRPr="009445FE">
        <w:rPr>
          <w:rFonts w:ascii="Arial Narrow" w:hAnsi="Arial Narrow"/>
          <w:sz w:val="20"/>
          <w:szCs w:val="20"/>
        </w:rPr>
        <w:t>:</w:t>
      </w:r>
      <w:r w:rsidR="0070799A" w:rsidRPr="009445FE">
        <w:rPr>
          <w:rFonts w:ascii="Arial Narrow" w:hAnsi="Arial Narrow"/>
          <w:sz w:val="20"/>
          <w:szCs w:val="20"/>
        </w:rPr>
        <w:t>0</w:t>
      </w:r>
      <w:r w:rsidR="00A2540E" w:rsidRPr="009445FE">
        <w:rPr>
          <w:rFonts w:ascii="Arial Narrow" w:hAnsi="Arial Narrow"/>
          <w:sz w:val="20"/>
          <w:szCs w:val="20"/>
        </w:rPr>
        <w:t>0 PM -</w:t>
      </w:r>
      <w:r w:rsidR="00443E3E">
        <w:rPr>
          <w:sz w:val="20"/>
          <w:szCs w:val="20"/>
        </w:rPr>
        <w:tab/>
      </w:r>
      <w:r w:rsidR="00D31926">
        <w:rPr>
          <w:sz w:val="20"/>
          <w:szCs w:val="20"/>
        </w:rPr>
        <w:t xml:space="preserve">    </w:t>
      </w:r>
      <w:r w:rsidR="0070799A" w:rsidRPr="00DE2C16">
        <w:rPr>
          <w:rFonts w:ascii="Arial Narrow" w:hAnsi="Arial Narrow"/>
          <w:b/>
          <w:i/>
          <w:color w:val="0D32F4"/>
          <w:sz w:val="28"/>
          <w:szCs w:val="28"/>
        </w:rPr>
        <w:t xml:space="preserve">Ordination </w:t>
      </w:r>
      <w:r w:rsidR="00DE2C16" w:rsidRPr="00DE2C16">
        <w:rPr>
          <w:rFonts w:ascii="Arial Narrow" w:hAnsi="Arial Narrow"/>
          <w:b/>
          <w:i/>
          <w:color w:val="0D32F4"/>
          <w:sz w:val="28"/>
          <w:szCs w:val="28"/>
        </w:rPr>
        <w:t>Celebration</w:t>
      </w:r>
    </w:p>
    <w:p w14:paraId="01B1E5BA" w14:textId="77777777" w:rsidR="00AA04E5" w:rsidRDefault="00AA04E5" w:rsidP="00AA04E5">
      <w:pPr>
        <w:ind w:left="1440"/>
        <w:rPr>
          <w:rFonts w:ascii="Arial Narrow" w:hAnsi="Arial Narrow"/>
          <w:b/>
          <w:color w:val="0D32F4"/>
          <w:sz w:val="16"/>
          <w:szCs w:val="16"/>
        </w:rPr>
      </w:pPr>
    </w:p>
    <w:p w14:paraId="0E063507" w14:textId="09B1B679" w:rsidR="00AA04E5" w:rsidRPr="00AA04E5" w:rsidRDefault="0070799A" w:rsidP="00AA04E5">
      <w:pPr>
        <w:ind w:left="1440"/>
        <w:rPr>
          <w:rFonts w:ascii="Arial Narrow" w:hAnsi="Arial Narrow"/>
          <w:b/>
          <w:i/>
          <w:color w:val="0D32F4"/>
          <w:sz w:val="28"/>
          <w:szCs w:val="28"/>
        </w:rPr>
      </w:pPr>
      <w:r w:rsidRPr="00AA04E5">
        <w:rPr>
          <w:rFonts w:ascii="Arial Narrow" w:hAnsi="Arial Narrow"/>
          <w:b/>
          <w:color w:val="0D32F4"/>
          <w:sz w:val="16"/>
          <w:szCs w:val="16"/>
        </w:rPr>
        <w:t xml:space="preserve">  </w:t>
      </w:r>
      <w:r w:rsidR="00AA04E5" w:rsidRPr="00AA04E5">
        <w:rPr>
          <w:rFonts w:ascii="Arial Narrow" w:hAnsi="Arial Narrow"/>
          <w:b/>
          <w:i/>
          <w:color w:val="0D32F4"/>
          <w:sz w:val="28"/>
          <w:szCs w:val="28"/>
        </w:rPr>
        <w:t>Presentation of the Founders Award</w:t>
      </w:r>
    </w:p>
    <w:p w14:paraId="1F2D0032" w14:textId="77777777" w:rsidR="00AA04E5" w:rsidRPr="00AA04E5" w:rsidRDefault="00AA04E5" w:rsidP="00AA04E5">
      <w:pPr>
        <w:ind w:left="720"/>
        <w:jc w:val="both"/>
        <w:rPr>
          <w:b/>
          <w:color w:val="0D32F4"/>
          <w:sz w:val="16"/>
          <w:szCs w:val="16"/>
        </w:rPr>
      </w:pPr>
    </w:p>
    <w:p w14:paraId="1C6D4FEA" w14:textId="77777777" w:rsidR="00AA04E5" w:rsidRPr="00AA04E5" w:rsidRDefault="00AA04E5" w:rsidP="00AA04E5">
      <w:pPr>
        <w:ind w:left="720"/>
        <w:jc w:val="both"/>
        <w:rPr>
          <w:b/>
          <w:color w:val="0D32F4"/>
          <w:sz w:val="28"/>
          <w:szCs w:val="28"/>
        </w:rPr>
      </w:pPr>
      <w:r w:rsidRPr="00AA04E5">
        <w:rPr>
          <w:b/>
          <w:color w:val="0D32F4"/>
          <w:sz w:val="28"/>
          <w:szCs w:val="28"/>
        </w:rPr>
        <w:t>Special Recognitions &amp; Time of Remembrance</w:t>
      </w:r>
    </w:p>
    <w:p w14:paraId="0CA0749A" w14:textId="289F7E01" w:rsidR="00A64AD2" w:rsidRPr="00DE2C16" w:rsidRDefault="00A64AD2" w:rsidP="00556888">
      <w:pPr>
        <w:ind w:left="1440" w:firstLine="720"/>
        <w:rPr>
          <w:rFonts w:ascii="Arial Narrow" w:hAnsi="Arial Narrow"/>
          <w:b/>
          <w:color w:val="0D32F4"/>
          <w:sz w:val="16"/>
          <w:szCs w:val="16"/>
        </w:rPr>
      </w:pPr>
    </w:p>
    <w:p w14:paraId="178413CB" w14:textId="77777777" w:rsidR="00856A41" w:rsidRPr="00DE2C16" w:rsidRDefault="0070799A" w:rsidP="00BC6BE1">
      <w:pPr>
        <w:ind w:left="1440"/>
        <w:rPr>
          <w:rFonts w:ascii="Arial Narrow" w:hAnsi="Arial Narrow"/>
          <w:b/>
          <w:i/>
          <w:color w:val="0D32F4"/>
          <w:sz w:val="28"/>
          <w:szCs w:val="28"/>
        </w:rPr>
      </w:pPr>
      <w:r w:rsidRPr="00DE2C16">
        <w:rPr>
          <w:rFonts w:ascii="Arial Narrow" w:hAnsi="Arial Narrow"/>
          <w:b/>
          <w:i/>
          <w:color w:val="0D32F4"/>
        </w:rPr>
        <w:t xml:space="preserve"> </w:t>
      </w:r>
      <w:r w:rsidR="00556888" w:rsidRPr="00DE2C16">
        <w:rPr>
          <w:rFonts w:ascii="Arial Narrow" w:hAnsi="Arial Narrow"/>
          <w:b/>
          <w:i/>
          <w:color w:val="0D32F4"/>
        </w:rPr>
        <w:t xml:space="preserve">   </w:t>
      </w:r>
      <w:r w:rsidR="00D31926" w:rsidRPr="00DE2C16">
        <w:rPr>
          <w:rFonts w:ascii="Arial Narrow" w:hAnsi="Arial Narrow"/>
          <w:b/>
          <w:i/>
          <w:color w:val="0D32F4"/>
        </w:rPr>
        <w:t xml:space="preserve">    </w:t>
      </w:r>
      <w:r w:rsidR="00BE7F96" w:rsidRPr="00DE2C16">
        <w:rPr>
          <w:rFonts w:ascii="Arial Narrow" w:hAnsi="Arial Narrow"/>
          <w:b/>
          <w:i/>
          <w:color w:val="0D32F4"/>
        </w:rPr>
        <w:t xml:space="preserve">    </w:t>
      </w:r>
      <w:r w:rsidR="00D31926" w:rsidRPr="00DE2C16">
        <w:rPr>
          <w:rFonts w:ascii="Arial Narrow" w:hAnsi="Arial Narrow"/>
          <w:b/>
          <w:i/>
          <w:color w:val="0D32F4"/>
        </w:rPr>
        <w:t xml:space="preserve">    </w:t>
      </w:r>
      <w:r w:rsidR="00556888" w:rsidRPr="00DE2C16">
        <w:rPr>
          <w:rFonts w:ascii="Arial Narrow" w:hAnsi="Arial Narrow"/>
          <w:b/>
          <w:i/>
          <w:color w:val="0D32F4"/>
        </w:rPr>
        <w:t xml:space="preserve"> </w:t>
      </w:r>
      <w:r w:rsidR="00556888" w:rsidRPr="00DE2C16">
        <w:rPr>
          <w:rFonts w:ascii="Arial Narrow" w:hAnsi="Arial Narrow"/>
          <w:b/>
          <w:i/>
          <w:color w:val="0D32F4"/>
          <w:sz w:val="28"/>
          <w:szCs w:val="28"/>
        </w:rPr>
        <w:t>Communion Service</w:t>
      </w:r>
    </w:p>
    <w:p w14:paraId="6F49EC2B" w14:textId="77777777" w:rsidR="00653FA8" w:rsidRDefault="00653FA8" w:rsidP="00E06E02">
      <w:pPr>
        <w:rPr>
          <w:b/>
          <w:i/>
          <w:iCs/>
          <w:color w:val="0D32F4"/>
          <w:sz w:val="21"/>
          <w:szCs w:val="21"/>
          <w:u w:val="single"/>
        </w:rPr>
      </w:pPr>
    </w:p>
    <w:p w14:paraId="5D9BE0A9" w14:textId="54CA4871" w:rsidR="00E06E02" w:rsidRDefault="00257BB6" w:rsidP="00E06E02">
      <w:pPr>
        <w:rPr>
          <w:rFonts w:ascii="Arial Narrow" w:hAnsi="Arial Narrow"/>
          <w:b/>
          <w:i/>
        </w:rPr>
      </w:pPr>
      <w:r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       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 </w:t>
      </w:r>
      <w:r w:rsidRPr="00237770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  <w:r>
        <w:rPr>
          <w:rFonts w:ascii="Arial Narrow" w:hAnsi="Arial Narrow"/>
          <w:b/>
          <w:i/>
          <w:color w:val="FF0000"/>
          <w:sz w:val="20"/>
          <w:szCs w:val="20"/>
        </w:rPr>
        <w:t xml:space="preserve">    </w:t>
      </w:r>
    </w:p>
    <w:p w14:paraId="3175A1D6" w14:textId="6C2E7AB5" w:rsidR="00AA6F7C" w:rsidRDefault="00AA6F7C" w:rsidP="00515772">
      <w:pPr>
        <w:rPr>
          <w:rFonts w:ascii="Arial Narrow" w:hAnsi="Arial Narrow"/>
          <w:b/>
          <w:i/>
        </w:rPr>
      </w:pPr>
    </w:p>
    <w:sectPr w:rsidR="00AA6F7C" w:rsidSect="00AA6F7C">
      <w:pgSz w:w="15840" w:h="12240" w:orient="landscape"/>
      <w:pgMar w:top="576" w:right="864" w:bottom="864" w:left="864" w:header="720" w:footer="720" w:gutter="0"/>
      <w:cols w:num="2" w:space="1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18B8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4ED20904"/>
    <w:multiLevelType w:val="multilevel"/>
    <w:tmpl w:val="3732C120"/>
    <w:lvl w:ilvl="0">
      <w:start w:val="1445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1515"/>
      <w:numFmt w:val="decimal"/>
      <w:lvlText w:val="%1-%2"/>
      <w:lvlJc w:val="left"/>
      <w:pPr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4FC3327B"/>
    <w:multiLevelType w:val="multilevel"/>
    <w:tmpl w:val="AB9ACE90"/>
    <w:lvl w:ilvl="0">
      <w:start w:val="18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30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 w15:restartNumberingAfterBreak="0">
    <w:nsid w:val="72B00D6D"/>
    <w:multiLevelType w:val="multilevel"/>
    <w:tmpl w:val="6460415E"/>
    <w:lvl w:ilvl="0">
      <w:start w:val="12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1300"/>
      <w:numFmt w:val="decimal"/>
      <w:lvlText w:val="%1-%2"/>
      <w:lvlJc w:val="left"/>
      <w:pPr>
        <w:tabs>
          <w:tab w:val="num" w:pos="2480"/>
        </w:tabs>
        <w:ind w:left="24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60"/>
        </w:tabs>
        <w:ind w:left="536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20"/>
        </w:tabs>
        <w:ind w:left="752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 w15:restartNumberingAfterBreak="0">
    <w:nsid w:val="75FC21AC"/>
    <w:multiLevelType w:val="hybridMultilevel"/>
    <w:tmpl w:val="7590BA08"/>
    <w:lvl w:ilvl="0" w:tplc="04090001">
      <w:start w:val="19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7335F"/>
    <w:multiLevelType w:val="hybridMultilevel"/>
    <w:tmpl w:val="0262CFA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8E"/>
    <w:rsid w:val="00000732"/>
    <w:rsid w:val="00003FFF"/>
    <w:rsid w:val="000069CC"/>
    <w:rsid w:val="00022028"/>
    <w:rsid w:val="000258B9"/>
    <w:rsid w:val="00032EA3"/>
    <w:rsid w:val="0003319E"/>
    <w:rsid w:val="000372B1"/>
    <w:rsid w:val="000404DA"/>
    <w:rsid w:val="00040B03"/>
    <w:rsid w:val="0004281B"/>
    <w:rsid w:val="00045E21"/>
    <w:rsid w:val="00046D9A"/>
    <w:rsid w:val="000507BB"/>
    <w:rsid w:val="0005203F"/>
    <w:rsid w:val="000578D5"/>
    <w:rsid w:val="000614B2"/>
    <w:rsid w:val="000624B1"/>
    <w:rsid w:val="0006509D"/>
    <w:rsid w:val="00071B05"/>
    <w:rsid w:val="00071DA8"/>
    <w:rsid w:val="0007783A"/>
    <w:rsid w:val="00081A8C"/>
    <w:rsid w:val="00082856"/>
    <w:rsid w:val="00086852"/>
    <w:rsid w:val="00092D52"/>
    <w:rsid w:val="00092FEA"/>
    <w:rsid w:val="00095B00"/>
    <w:rsid w:val="000A20F0"/>
    <w:rsid w:val="000A2725"/>
    <w:rsid w:val="000A317E"/>
    <w:rsid w:val="000A52A7"/>
    <w:rsid w:val="000A5EFB"/>
    <w:rsid w:val="000A6877"/>
    <w:rsid w:val="000A7AC4"/>
    <w:rsid w:val="000A7C17"/>
    <w:rsid w:val="000B1D55"/>
    <w:rsid w:val="000B278F"/>
    <w:rsid w:val="000B4432"/>
    <w:rsid w:val="000B44BD"/>
    <w:rsid w:val="000B4E43"/>
    <w:rsid w:val="000C067F"/>
    <w:rsid w:val="000C4382"/>
    <w:rsid w:val="000C5707"/>
    <w:rsid w:val="000D155D"/>
    <w:rsid w:val="000D6B49"/>
    <w:rsid w:val="000E1E4F"/>
    <w:rsid w:val="000E3B7A"/>
    <w:rsid w:val="000E635C"/>
    <w:rsid w:val="000F11DD"/>
    <w:rsid w:val="000F2487"/>
    <w:rsid w:val="000F351F"/>
    <w:rsid w:val="000F580D"/>
    <w:rsid w:val="0010168C"/>
    <w:rsid w:val="00104B40"/>
    <w:rsid w:val="00105C2D"/>
    <w:rsid w:val="0010730E"/>
    <w:rsid w:val="001104A6"/>
    <w:rsid w:val="001104E9"/>
    <w:rsid w:val="00115CA5"/>
    <w:rsid w:val="00115FFE"/>
    <w:rsid w:val="00117ECA"/>
    <w:rsid w:val="00120C61"/>
    <w:rsid w:val="00120D6E"/>
    <w:rsid w:val="00121EA6"/>
    <w:rsid w:val="00122FE6"/>
    <w:rsid w:val="00126EF6"/>
    <w:rsid w:val="001323D9"/>
    <w:rsid w:val="001344CC"/>
    <w:rsid w:val="00135A46"/>
    <w:rsid w:val="00143A9F"/>
    <w:rsid w:val="00144D74"/>
    <w:rsid w:val="00145AFB"/>
    <w:rsid w:val="00147955"/>
    <w:rsid w:val="00153F07"/>
    <w:rsid w:val="001547C9"/>
    <w:rsid w:val="0015524B"/>
    <w:rsid w:val="001613B2"/>
    <w:rsid w:val="0016313E"/>
    <w:rsid w:val="001723CA"/>
    <w:rsid w:val="00174D02"/>
    <w:rsid w:val="00174FA4"/>
    <w:rsid w:val="001752A2"/>
    <w:rsid w:val="00176F41"/>
    <w:rsid w:val="00187F10"/>
    <w:rsid w:val="00190FD8"/>
    <w:rsid w:val="001927F6"/>
    <w:rsid w:val="00194C87"/>
    <w:rsid w:val="00196DB6"/>
    <w:rsid w:val="00197CE6"/>
    <w:rsid w:val="001A22AD"/>
    <w:rsid w:val="001A6C5A"/>
    <w:rsid w:val="001B01EC"/>
    <w:rsid w:val="001B2BCE"/>
    <w:rsid w:val="001B6292"/>
    <w:rsid w:val="001C1C83"/>
    <w:rsid w:val="001C578D"/>
    <w:rsid w:val="001D2267"/>
    <w:rsid w:val="001E3414"/>
    <w:rsid w:val="001E66BE"/>
    <w:rsid w:val="001F3DDF"/>
    <w:rsid w:val="0020192E"/>
    <w:rsid w:val="00203C68"/>
    <w:rsid w:val="002041A6"/>
    <w:rsid w:val="002076D7"/>
    <w:rsid w:val="00211B06"/>
    <w:rsid w:val="00211B3D"/>
    <w:rsid w:val="00216F1A"/>
    <w:rsid w:val="00217B0C"/>
    <w:rsid w:val="00221A29"/>
    <w:rsid w:val="00223A61"/>
    <w:rsid w:val="0022758F"/>
    <w:rsid w:val="00236A26"/>
    <w:rsid w:val="00237770"/>
    <w:rsid w:val="00246997"/>
    <w:rsid w:val="00247FAC"/>
    <w:rsid w:val="00257BB6"/>
    <w:rsid w:val="00257DD4"/>
    <w:rsid w:val="0026269B"/>
    <w:rsid w:val="002727AF"/>
    <w:rsid w:val="00277AF8"/>
    <w:rsid w:val="0028110B"/>
    <w:rsid w:val="00282EB1"/>
    <w:rsid w:val="00291D27"/>
    <w:rsid w:val="00292B85"/>
    <w:rsid w:val="0029396D"/>
    <w:rsid w:val="00294290"/>
    <w:rsid w:val="002A39C7"/>
    <w:rsid w:val="002B035F"/>
    <w:rsid w:val="002B3160"/>
    <w:rsid w:val="002B39D1"/>
    <w:rsid w:val="002B4A30"/>
    <w:rsid w:val="002C357C"/>
    <w:rsid w:val="002C3FDA"/>
    <w:rsid w:val="002D63B1"/>
    <w:rsid w:val="002E0588"/>
    <w:rsid w:val="002E380C"/>
    <w:rsid w:val="002E4B99"/>
    <w:rsid w:val="002E529D"/>
    <w:rsid w:val="002E55D9"/>
    <w:rsid w:val="002E6C51"/>
    <w:rsid w:val="002F1212"/>
    <w:rsid w:val="002F306B"/>
    <w:rsid w:val="002F5734"/>
    <w:rsid w:val="00301965"/>
    <w:rsid w:val="003064E5"/>
    <w:rsid w:val="00306D60"/>
    <w:rsid w:val="003113AA"/>
    <w:rsid w:val="00311B3F"/>
    <w:rsid w:val="00320226"/>
    <w:rsid w:val="00322869"/>
    <w:rsid w:val="0033150B"/>
    <w:rsid w:val="00331CC1"/>
    <w:rsid w:val="00332604"/>
    <w:rsid w:val="003342C6"/>
    <w:rsid w:val="003356F6"/>
    <w:rsid w:val="00335FC3"/>
    <w:rsid w:val="00337D96"/>
    <w:rsid w:val="00341F87"/>
    <w:rsid w:val="00343AF0"/>
    <w:rsid w:val="003456BB"/>
    <w:rsid w:val="00347AB3"/>
    <w:rsid w:val="00347AD1"/>
    <w:rsid w:val="00347BC0"/>
    <w:rsid w:val="00354787"/>
    <w:rsid w:val="00356063"/>
    <w:rsid w:val="00361A2C"/>
    <w:rsid w:val="003632BD"/>
    <w:rsid w:val="003729A8"/>
    <w:rsid w:val="003733D3"/>
    <w:rsid w:val="00373F9F"/>
    <w:rsid w:val="00380016"/>
    <w:rsid w:val="00380AE2"/>
    <w:rsid w:val="00382A02"/>
    <w:rsid w:val="003901F2"/>
    <w:rsid w:val="00393781"/>
    <w:rsid w:val="00393A50"/>
    <w:rsid w:val="003945C8"/>
    <w:rsid w:val="00394DA1"/>
    <w:rsid w:val="00395AE2"/>
    <w:rsid w:val="00396CD5"/>
    <w:rsid w:val="003A2930"/>
    <w:rsid w:val="003A4457"/>
    <w:rsid w:val="003A68A2"/>
    <w:rsid w:val="003A751B"/>
    <w:rsid w:val="003B341E"/>
    <w:rsid w:val="003B62D3"/>
    <w:rsid w:val="003C5830"/>
    <w:rsid w:val="003C62C9"/>
    <w:rsid w:val="003C753E"/>
    <w:rsid w:val="003C7811"/>
    <w:rsid w:val="003E3237"/>
    <w:rsid w:val="003E35E5"/>
    <w:rsid w:val="003E4312"/>
    <w:rsid w:val="003E6204"/>
    <w:rsid w:val="003E684C"/>
    <w:rsid w:val="003E69CF"/>
    <w:rsid w:val="003E782A"/>
    <w:rsid w:val="003F39AA"/>
    <w:rsid w:val="003F52C0"/>
    <w:rsid w:val="004062AE"/>
    <w:rsid w:val="0041037A"/>
    <w:rsid w:val="00412988"/>
    <w:rsid w:val="00412C4B"/>
    <w:rsid w:val="00416423"/>
    <w:rsid w:val="0042073D"/>
    <w:rsid w:val="00420E8D"/>
    <w:rsid w:val="00423D17"/>
    <w:rsid w:val="00425B5C"/>
    <w:rsid w:val="004268F4"/>
    <w:rsid w:val="00431834"/>
    <w:rsid w:val="004361E1"/>
    <w:rsid w:val="004368C5"/>
    <w:rsid w:val="00437038"/>
    <w:rsid w:val="0044070E"/>
    <w:rsid w:val="00441154"/>
    <w:rsid w:val="00443E3E"/>
    <w:rsid w:val="00446F72"/>
    <w:rsid w:val="0045174F"/>
    <w:rsid w:val="00451A40"/>
    <w:rsid w:val="00454707"/>
    <w:rsid w:val="004578C8"/>
    <w:rsid w:val="004640D5"/>
    <w:rsid w:val="00466E55"/>
    <w:rsid w:val="0047182C"/>
    <w:rsid w:val="00474159"/>
    <w:rsid w:val="00480A5D"/>
    <w:rsid w:val="004829EA"/>
    <w:rsid w:val="00482E15"/>
    <w:rsid w:val="0049297A"/>
    <w:rsid w:val="00492BEE"/>
    <w:rsid w:val="004A728C"/>
    <w:rsid w:val="004B1AFD"/>
    <w:rsid w:val="004B3859"/>
    <w:rsid w:val="004B5AEC"/>
    <w:rsid w:val="004B70F0"/>
    <w:rsid w:val="004C1895"/>
    <w:rsid w:val="004C2DF9"/>
    <w:rsid w:val="004D401E"/>
    <w:rsid w:val="004D61D9"/>
    <w:rsid w:val="004D7F44"/>
    <w:rsid w:val="004E6089"/>
    <w:rsid w:val="004E61C4"/>
    <w:rsid w:val="004E6854"/>
    <w:rsid w:val="005010E5"/>
    <w:rsid w:val="00501EC4"/>
    <w:rsid w:val="005038B4"/>
    <w:rsid w:val="00506091"/>
    <w:rsid w:val="0051358E"/>
    <w:rsid w:val="00513BED"/>
    <w:rsid w:val="00515772"/>
    <w:rsid w:val="00516643"/>
    <w:rsid w:val="005169E9"/>
    <w:rsid w:val="00522A34"/>
    <w:rsid w:val="0052325C"/>
    <w:rsid w:val="0052516D"/>
    <w:rsid w:val="00526DC9"/>
    <w:rsid w:val="005276FB"/>
    <w:rsid w:val="0053192F"/>
    <w:rsid w:val="005346C4"/>
    <w:rsid w:val="005373EC"/>
    <w:rsid w:val="0054608C"/>
    <w:rsid w:val="0054619F"/>
    <w:rsid w:val="0054632A"/>
    <w:rsid w:val="0055010C"/>
    <w:rsid w:val="005542D1"/>
    <w:rsid w:val="00556888"/>
    <w:rsid w:val="00556E4F"/>
    <w:rsid w:val="00562785"/>
    <w:rsid w:val="00564701"/>
    <w:rsid w:val="005710B9"/>
    <w:rsid w:val="0057112B"/>
    <w:rsid w:val="00583029"/>
    <w:rsid w:val="00587123"/>
    <w:rsid w:val="00587A00"/>
    <w:rsid w:val="005934A3"/>
    <w:rsid w:val="005A0C45"/>
    <w:rsid w:val="005A14CA"/>
    <w:rsid w:val="005A484B"/>
    <w:rsid w:val="005A523C"/>
    <w:rsid w:val="005A7C2E"/>
    <w:rsid w:val="005B2220"/>
    <w:rsid w:val="005B46AD"/>
    <w:rsid w:val="005B62BF"/>
    <w:rsid w:val="005C3119"/>
    <w:rsid w:val="005D0CB0"/>
    <w:rsid w:val="005D172C"/>
    <w:rsid w:val="005D4A41"/>
    <w:rsid w:val="005D50D7"/>
    <w:rsid w:val="005D5716"/>
    <w:rsid w:val="005D62AC"/>
    <w:rsid w:val="005E14FD"/>
    <w:rsid w:val="005E3784"/>
    <w:rsid w:val="005E730C"/>
    <w:rsid w:val="005F119C"/>
    <w:rsid w:val="005F2A98"/>
    <w:rsid w:val="00600482"/>
    <w:rsid w:val="00602918"/>
    <w:rsid w:val="006031DF"/>
    <w:rsid w:val="006053CB"/>
    <w:rsid w:val="00607C1E"/>
    <w:rsid w:val="00615A8E"/>
    <w:rsid w:val="00616043"/>
    <w:rsid w:val="0062264C"/>
    <w:rsid w:val="00624D89"/>
    <w:rsid w:val="00630C18"/>
    <w:rsid w:val="00636C09"/>
    <w:rsid w:val="0064003B"/>
    <w:rsid w:val="006412C9"/>
    <w:rsid w:val="00642997"/>
    <w:rsid w:val="00647391"/>
    <w:rsid w:val="0065266C"/>
    <w:rsid w:val="00653FA8"/>
    <w:rsid w:val="006608A8"/>
    <w:rsid w:val="00661385"/>
    <w:rsid w:val="006642AE"/>
    <w:rsid w:val="00664A3F"/>
    <w:rsid w:val="00665B98"/>
    <w:rsid w:val="00667DC9"/>
    <w:rsid w:val="00670159"/>
    <w:rsid w:val="00675411"/>
    <w:rsid w:val="00676172"/>
    <w:rsid w:val="006765D4"/>
    <w:rsid w:val="00676E85"/>
    <w:rsid w:val="00680571"/>
    <w:rsid w:val="00685666"/>
    <w:rsid w:val="0068701F"/>
    <w:rsid w:val="00691B7B"/>
    <w:rsid w:val="00693893"/>
    <w:rsid w:val="006938EF"/>
    <w:rsid w:val="006950B3"/>
    <w:rsid w:val="00697A16"/>
    <w:rsid w:val="006A1982"/>
    <w:rsid w:val="006A3716"/>
    <w:rsid w:val="006A65DD"/>
    <w:rsid w:val="006B4410"/>
    <w:rsid w:val="006B5BF3"/>
    <w:rsid w:val="006B5F52"/>
    <w:rsid w:val="006D40FB"/>
    <w:rsid w:val="006D72D8"/>
    <w:rsid w:val="006D762D"/>
    <w:rsid w:val="006E31A0"/>
    <w:rsid w:val="006E54D6"/>
    <w:rsid w:val="006E6EC7"/>
    <w:rsid w:val="006F2F93"/>
    <w:rsid w:val="006F35F2"/>
    <w:rsid w:val="006F5F2A"/>
    <w:rsid w:val="006F63CD"/>
    <w:rsid w:val="006F6FB9"/>
    <w:rsid w:val="006F7907"/>
    <w:rsid w:val="00700EC9"/>
    <w:rsid w:val="0070675A"/>
    <w:rsid w:val="0070799A"/>
    <w:rsid w:val="007126C2"/>
    <w:rsid w:val="00713E40"/>
    <w:rsid w:val="00713FF0"/>
    <w:rsid w:val="00716463"/>
    <w:rsid w:val="007175FD"/>
    <w:rsid w:val="0071764E"/>
    <w:rsid w:val="007257AB"/>
    <w:rsid w:val="007305EA"/>
    <w:rsid w:val="007308C2"/>
    <w:rsid w:val="00737416"/>
    <w:rsid w:val="007405A5"/>
    <w:rsid w:val="00747A75"/>
    <w:rsid w:val="00750C71"/>
    <w:rsid w:val="00751E74"/>
    <w:rsid w:val="007525DF"/>
    <w:rsid w:val="00752F1D"/>
    <w:rsid w:val="00753DAC"/>
    <w:rsid w:val="0075625C"/>
    <w:rsid w:val="00762F03"/>
    <w:rsid w:val="00763FF1"/>
    <w:rsid w:val="007741F2"/>
    <w:rsid w:val="00774329"/>
    <w:rsid w:val="00782D91"/>
    <w:rsid w:val="00783AA8"/>
    <w:rsid w:val="007927C0"/>
    <w:rsid w:val="00795C3A"/>
    <w:rsid w:val="007A1978"/>
    <w:rsid w:val="007A234F"/>
    <w:rsid w:val="007A48A8"/>
    <w:rsid w:val="007A4FA9"/>
    <w:rsid w:val="007A66F3"/>
    <w:rsid w:val="007B47A6"/>
    <w:rsid w:val="007C134B"/>
    <w:rsid w:val="007C22E2"/>
    <w:rsid w:val="007D631A"/>
    <w:rsid w:val="007E06B6"/>
    <w:rsid w:val="007E47F0"/>
    <w:rsid w:val="007E5C32"/>
    <w:rsid w:val="007F14E1"/>
    <w:rsid w:val="007F45C8"/>
    <w:rsid w:val="007F7B0C"/>
    <w:rsid w:val="0080106B"/>
    <w:rsid w:val="00801750"/>
    <w:rsid w:val="00802266"/>
    <w:rsid w:val="008028BA"/>
    <w:rsid w:val="00803A71"/>
    <w:rsid w:val="008103A4"/>
    <w:rsid w:val="008122AF"/>
    <w:rsid w:val="00815520"/>
    <w:rsid w:val="00817672"/>
    <w:rsid w:val="00825B13"/>
    <w:rsid w:val="00831CED"/>
    <w:rsid w:val="00833D65"/>
    <w:rsid w:val="00834A06"/>
    <w:rsid w:val="00840E5E"/>
    <w:rsid w:val="0084254A"/>
    <w:rsid w:val="00844DB9"/>
    <w:rsid w:val="00850B42"/>
    <w:rsid w:val="00853635"/>
    <w:rsid w:val="00854731"/>
    <w:rsid w:val="00856A41"/>
    <w:rsid w:val="00857158"/>
    <w:rsid w:val="008611FD"/>
    <w:rsid w:val="008627DA"/>
    <w:rsid w:val="008645F1"/>
    <w:rsid w:val="008649F3"/>
    <w:rsid w:val="00871101"/>
    <w:rsid w:val="00873061"/>
    <w:rsid w:val="00886C86"/>
    <w:rsid w:val="00891779"/>
    <w:rsid w:val="00891A74"/>
    <w:rsid w:val="00891CE9"/>
    <w:rsid w:val="008957BE"/>
    <w:rsid w:val="00897B50"/>
    <w:rsid w:val="008A4EBC"/>
    <w:rsid w:val="008A508C"/>
    <w:rsid w:val="008A6ECE"/>
    <w:rsid w:val="008B4B7B"/>
    <w:rsid w:val="008C1321"/>
    <w:rsid w:val="008C3268"/>
    <w:rsid w:val="008C5824"/>
    <w:rsid w:val="008D463F"/>
    <w:rsid w:val="008D69CA"/>
    <w:rsid w:val="008D7E10"/>
    <w:rsid w:val="008E03D4"/>
    <w:rsid w:val="008E1F06"/>
    <w:rsid w:val="008E2583"/>
    <w:rsid w:val="008E5541"/>
    <w:rsid w:val="008E6848"/>
    <w:rsid w:val="008F0087"/>
    <w:rsid w:val="008F0E24"/>
    <w:rsid w:val="008F4AD5"/>
    <w:rsid w:val="008F7FD6"/>
    <w:rsid w:val="00902224"/>
    <w:rsid w:val="009037A8"/>
    <w:rsid w:val="00906927"/>
    <w:rsid w:val="009104E0"/>
    <w:rsid w:val="00911E9C"/>
    <w:rsid w:val="00912183"/>
    <w:rsid w:val="009127BA"/>
    <w:rsid w:val="00913DD2"/>
    <w:rsid w:val="00914835"/>
    <w:rsid w:val="00916909"/>
    <w:rsid w:val="00917CB3"/>
    <w:rsid w:val="00920B45"/>
    <w:rsid w:val="009216D1"/>
    <w:rsid w:val="00923F5A"/>
    <w:rsid w:val="00925AC7"/>
    <w:rsid w:val="0093240A"/>
    <w:rsid w:val="00934682"/>
    <w:rsid w:val="00940B04"/>
    <w:rsid w:val="0094181A"/>
    <w:rsid w:val="009422E2"/>
    <w:rsid w:val="00942F11"/>
    <w:rsid w:val="009444E3"/>
    <w:rsid w:val="009445FE"/>
    <w:rsid w:val="00947EF8"/>
    <w:rsid w:val="00952B05"/>
    <w:rsid w:val="00953D65"/>
    <w:rsid w:val="009545E9"/>
    <w:rsid w:val="00956CCE"/>
    <w:rsid w:val="00962202"/>
    <w:rsid w:val="00962BA3"/>
    <w:rsid w:val="00962F0C"/>
    <w:rsid w:val="00967C4B"/>
    <w:rsid w:val="009733F7"/>
    <w:rsid w:val="00974307"/>
    <w:rsid w:val="0097478A"/>
    <w:rsid w:val="00981FAF"/>
    <w:rsid w:val="00982064"/>
    <w:rsid w:val="00984DC5"/>
    <w:rsid w:val="00985CAB"/>
    <w:rsid w:val="00986177"/>
    <w:rsid w:val="009924EC"/>
    <w:rsid w:val="00997BD2"/>
    <w:rsid w:val="009A5041"/>
    <w:rsid w:val="009A5821"/>
    <w:rsid w:val="009B6103"/>
    <w:rsid w:val="009D4108"/>
    <w:rsid w:val="009D4127"/>
    <w:rsid w:val="009D6235"/>
    <w:rsid w:val="009E049F"/>
    <w:rsid w:val="009E0601"/>
    <w:rsid w:val="009E1CD5"/>
    <w:rsid w:val="009E1E01"/>
    <w:rsid w:val="009E3B61"/>
    <w:rsid w:val="009F0988"/>
    <w:rsid w:val="009F60DB"/>
    <w:rsid w:val="00A03403"/>
    <w:rsid w:val="00A04311"/>
    <w:rsid w:val="00A06FAA"/>
    <w:rsid w:val="00A1338E"/>
    <w:rsid w:val="00A164B7"/>
    <w:rsid w:val="00A24CD2"/>
    <w:rsid w:val="00A24E35"/>
    <w:rsid w:val="00A2540E"/>
    <w:rsid w:val="00A27C52"/>
    <w:rsid w:val="00A31783"/>
    <w:rsid w:val="00A329B4"/>
    <w:rsid w:val="00A36FD0"/>
    <w:rsid w:val="00A370BC"/>
    <w:rsid w:val="00A375B4"/>
    <w:rsid w:val="00A40E35"/>
    <w:rsid w:val="00A43C66"/>
    <w:rsid w:val="00A44003"/>
    <w:rsid w:val="00A45C5F"/>
    <w:rsid w:val="00A53582"/>
    <w:rsid w:val="00A546D6"/>
    <w:rsid w:val="00A579F4"/>
    <w:rsid w:val="00A63E31"/>
    <w:rsid w:val="00A64AD2"/>
    <w:rsid w:val="00A66D5D"/>
    <w:rsid w:val="00A7274C"/>
    <w:rsid w:val="00A74D35"/>
    <w:rsid w:val="00A77C1F"/>
    <w:rsid w:val="00A85812"/>
    <w:rsid w:val="00A85D56"/>
    <w:rsid w:val="00A91443"/>
    <w:rsid w:val="00A93ABC"/>
    <w:rsid w:val="00A9530E"/>
    <w:rsid w:val="00A95BD0"/>
    <w:rsid w:val="00A972DC"/>
    <w:rsid w:val="00AA04E5"/>
    <w:rsid w:val="00AA2436"/>
    <w:rsid w:val="00AA27DA"/>
    <w:rsid w:val="00AA3394"/>
    <w:rsid w:val="00AA419B"/>
    <w:rsid w:val="00AA6F7C"/>
    <w:rsid w:val="00AB0B9A"/>
    <w:rsid w:val="00AB2F5B"/>
    <w:rsid w:val="00AB30EB"/>
    <w:rsid w:val="00AB550D"/>
    <w:rsid w:val="00AB719C"/>
    <w:rsid w:val="00AC7B28"/>
    <w:rsid w:val="00AC7EA9"/>
    <w:rsid w:val="00AD23CB"/>
    <w:rsid w:val="00AD353E"/>
    <w:rsid w:val="00AD6B30"/>
    <w:rsid w:val="00AE279C"/>
    <w:rsid w:val="00AE7588"/>
    <w:rsid w:val="00AF0988"/>
    <w:rsid w:val="00AF313F"/>
    <w:rsid w:val="00AF6A1E"/>
    <w:rsid w:val="00AF7B29"/>
    <w:rsid w:val="00B00B2E"/>
    <w:rsid w:val="00B05188"/>
    <w:rsid w:val="00B0614C"/>
    <w:rsid w:val="00B076FD"/>
    <w:rsid w:val="00B10E99"/>
    <w:rsid w:val="00B14141"/>
    <w:rsid w:val="00B14F41"/>
    <w:rsid w:val="00B33E42"/>
    <w:rsid w:val="00B34EFE"/>
    <w:rsid w:val="00B35220"/>
    <w:rsid w:val="00B3563D"/>
    <w:rsid w:val="00B361D6"/>
    <w:rsid w:val="00B36345"/>
    <w:rsid w:val="00B40773"/>
    <w:rsid w:val="00B42C89"/>
    <w:rsid w:val="00B4357C"/>
    <w:rsid w:val="00B46B4E"/>
    <w:rsid w:val="00B47CA8"/>
    <w:rsid w:val="00B51748"/>
    <w:rsid w:val="00B518E1"/>
    <w:rsid w:val="00B51D0D"/>
    <w:rsid w:val="00B52437"/>
    <w:rsid w:val="00B56528"/>
    <w:rsid w:val="00B61415"/>
    <w:rsid w:val="00B617FC"/>
    <w:rsid w:val="00B61856"/>
    <w:rsid w:val="00B61B9F"/>
    <w:rsid w:val="00B6752C"/>
    <w:rsid w:val="00B8604C"/>
    <w:rsid w:val="00B93AAC"/>
    <w:rsid w:val="00B946C8"/>
    <w:rsid w:val="00B94F99"/>
    <w:rsid w:val="00BA304A"/>
    <w:rsid w:val="00BA3059"/>
    <w:rsid w:val="00BA3A8D"/>
    <w:rsid w:val="00BA42D1"/>
    <w:rsid w:val="00BA7C89"/>
    <w:rsid w:val="00BB1CE4"/>
    <w:rsid w:val="00BC4A62"/>
    <w:rsid w:val="00BC6BE1"/>
    <w:rsid w:val="00BD06D2"/>
    <w:rsid w:val="00BD08B2"/>
    <w:rsid w:val="00BD6C51"/>
    <w:rsid w:val="00BE12E7"/>
    <w:rsid w:val="00BE7F96"/>
    <w:rsid w:val="00BF117E"/>
    <w:rsid w:val="00BF5421"/>
    <w:rsid w:val="00C0178E"/>
    <w:rsid w:val="00C03524"/>
    <w:rsid w:val="00C04DA6"/>
    <w:rsid w:val="00C0579C"/>
    <w:rsid w:val="00C065FC"/>
    <w:rsid w:val="00C12D27"/>
    <w:rsid w:val="00C154BB"/>
    <w:rsid w:val="00C15EF6"/>
    <w:rsid w:val="00C20653"/>
    <w:rsid w:val="00C254D7"/>
    <w:rsid w:val="00C255DF"/>
    <w:rsid w:val="00C26AF1"/>
    <w:rsid w:val="00C313D6"/>
    <w:rsid w:val="00C31A37"/>
    <w:rsid w:val="00C32903"/>
    <w:rsid w:val="00C33544"/>
    <w:rsid w:val="00C33E24"/>
    <w:rsid w:val="00C37C53"/>
    <w:rsid w:val="00C41D09"/>
    <w:rsid w:val="00C44708"/>
    <w:rsid w:val="00C461D3"/>
    <w:rsid w:val="00C463F5"/>
    <w:rsid w:val="00C46457"/>
    <w:rsid w:val="00C47162"/>
    <w:rsid w:val="00C514DC"/>
    <w:rsid w:val="00C549CF"/>
    <w:rsid w:val="00C5503F"/>
    <w:rsid w:val="00C612FA"/>
    <w:rsid w:val="00C62B1A"/>
    <w:rsid w:val="00C62EB8"/>
    <w:rsid w:val="00C7465A"/>
    <w:rsid w:val="00C76B92"/>
    <w:rsid w:val="00C77B16"/>
    <w:rsid w:val="00C81636"/>
    <w:rsid w:val="00C81F9E"/>
    <w:rsid w:val="00C8409B"/>
    <w:rsid w:val="00C85B6C"/>
    <w:rsid w:val="00C85D42"/>
    <w:rsid w:val="00C9022D"/>
    <w:rsid w:val="00C91039"/>
    <w:rsid w:val="00C95C34"/>
    <w:rsid w:val="00CA15A7"/>
    <w:rsid w:val="00CA26EA"/>
    <w:rsid w:val="00CA3AAF"/>
    <w:rsid w:val="00CA4506"/>
    <w:rsid w:val="00CB5431"/>
    <w:rsid w:val="00CC5402"/>
    <w:rsid w:val="00CD40CD"/>
    <w:rsid w:val="00CE0D59"/>
    <w:rsid w:val="00CE4FE9"/>
    <w:rsid w:val="00CE72B3"/>
    <w:rsid w:val="00CF2B89"/>
    <w:rsid w:val="00CF4373"/>
    <w:rsid w:val="00CF5E5E"/>
    <w:rsid w:val="00CF6423"/>
    <w:rsid w:val="00D03FBA"/>
    <w:rsid w:val="00D07667"/>
    <w:rsid w:val="00D111A2"/>
    <w:rsid w:val="00D12673"/>
    <w:rsid w:val="00D1349A"/>
    <w:rsid w:val="00D13D00"/>
    <w:rsid w:val="00D14A2F"/>
    <w:rsid w:val="00D169EF"/>
    <w:rsid w:val="00D16CA5"/>
    <w:rsid w:val="00D26DC4"/>
    <w:rsid w:val="00D31926"/>
    <w:rsid w:val="00D33D01"/>
    <w:rsid w:val="00D34F35"/>
    <w:rsid w:val="00D350F4"/>
    <w:rsid w:val="00D368DF"/>
    <w:rsid w:val="00D4059C"/>
    <w:rsid w:val="00D4198B"/>
    <w:rsid w:val="00D4260B"/>
    <w:rsid w:val="00D42936"/>
    <w:rsid w:val="00D444CF"/>
    <w:rsid w:val="00D5107D"/>
    <w:rsid w:val="00D55326"/>
    <w:rsid w:val="00D5601C"/>
    <w:rsid w:val="00D57F84"/>
    <w:rsid w:val="00D62130"/>
    <w:rsid w:val="00D62C2A"/>
    <w:rsid w:val="00D65363"/>
    <w:rsid w:val="00D776CF"/>
    <w:rsid w:val="00D80783"/>
    <w:rsid w:val="00D812DB"/>
    <w:rsid w:val="00D82FB4"/>
    <w:rsid w:val="00D83D49"/>
    <w:rsid w:val="00D86965"/>
    <w:rsid w:val="00D926C7"/>
    <w:rsid w:val="00D94E5D"/>
    <w:rsid w:val="00DA4863"/>
    <w:rsid w:val="00DA49BC"/>
    <w:rsid w:val="00DA59DA"/>
    <w:rsid w:val="00DA5DAD"/>
    <w:rsid w:val="00DB0BCD"/>
    <w:rsid w:val="00DB2B21"/>
    <w:rsid w:val="00DB793C"/>
    <w:rsid w:val="00DC016D"/>
    <w:rsid w:val="00DC54C7"/>
    <w:rsid w:val="00DC7310"/>
    <w:rsid w:val="00DC7BF9"/>
    <w:rsid w:val="00DD1385"/>
    <w:rsid w:val="00DE2C16"/>
    <w:rsid w:val="00DE45C3"/>
    <w:rsid w:val="00DF015E"/>
    <w:rsid w:val="00DF7798"/>
    <w:rsid w:val="00E00F01"/>
    <w:rsid w:val="00E01D5C"/>
    <w:rsid w:val="00E06E02"/>
    <w:rsid w:val="00E11686"/>
    <w:rsid w:val="00E169BE"/>
    <w:rsid w:val="00E215D1"/>
    <w:rsid w:val="00E2527E"/>
    <w:rsid w:val="00E2624E"/>
    <w:rsid w:val="00E342DD"/>
    <w:rsid w:val="00E36BE9"/>
    <w:rsid w:val="00E36ECF"/>
    <w:rsid w:val="00E41513"/>
    <w:rsid w:val="00E417F5"/>
    <w:rsid w:val="00E437C2"/>
    <w:rsid w:val="00E565A5"/>
    <w:rsid w:val="00E61B27"/>
    <w:rsid w:val="00E61D1D"/>
    <w:rsid w:val="00E62298"/>
    <w:rsid w:val="00E660B7"/>
    <w:rsid w:val="00E71860"/>
    <w:rsid w:val="00E72B1A"/>
    <w:rsid w:val="00E7520C"/>
    <w:rsid w:val="00E83563"/>
    <w:rsid w:val="00E84F46"/>
    <w:rsid w:val="00E85F35"/>
    <w:rsid w:val="00E874AA"/>
    <w:rsid w:val="00E926BC"/>
    <w:rsid w:val="00E96F2E"/>
    <w:rsid w:val="00E97650"/>
    <w:rsid w:val="00EA4EF5"/>
    <w:rsid w:val="00EA50A1"/>
    <w:rsid w:val="00EA5456"/>
    <w:rsid w:val="00EA57EA"/>
    <w:rsid w:val="00EA622B"/>
    <w:rsid w:val="00EC37F8"/>
    <w:rsid w:val="00EC413B"/>
    <w:rsid w:val="00EC7EBF"/>
    <w:rsid w:val="00ED178E"/>
    <w:rsid w:val="00ED4375"/>
    <w:rsid w:val="00ED477F"/>
    <w:rsid w:val="00ED5F2F"/>
    <w:rsid w:val="00ED76BE"/>
    <w:rsid w:val="00EE1883"/>
    <w:rsid w:val="00EE57A4"/>
    <w:rsid w:val="00EE5FFF"/>
    <w:rsid w:val="00EE7D05"/>
    <w:rsid w:val="00EF0D03"/>
    <w:rsid w:val="00F01CAD"/>
    <w:rsid w:val="00F07957"/>
    <w:rsid w:val="00F114F8"/>
    <w:rsid w:val="00F11BCF"/>
    <w:rsid w:val="00F1475B"/>
    <w:rsid w:val="00F17D22"/>
    <w:rsid w:val="00F20C0E"/>
    <w:rsid w:val="00F27691"/>
    <w:rsid w:val="00F331E1"/>
    <w:rsid w:val="00F35D39"/>
    <w:rsid w:val="00F469CB"/>
    <w:rsid w:val="00F532A9"/>
    <w:rsid w:val="00F54416"/>
    <w:rsid w:val="00F571FD"/>
    <w:rsid w:val="00F606E1"/>
    <w:rsid w:val="00F617E2"/>
    <w:rsid w:val="00F625CC"/>
    <w:rsid w:val="00F67029"/>
    <w:rsid w:val="00F704ED"/>
    <w:rsid w:val="00F70DF9"/>
    <w:rsid w:val="00F712E1"/>
    <w:rsid w:val="00F716CA"/>
    <w:rsid w:val="00F721EC"/>
    <w:rsid w:val="00F74A16"/>
    <w:rsid w:val="00F75204"/>
    <w:rsid w:val="00F7543A"/>
    <w:rsid w:val="00F7728D"/>
    <w:rsid w:val="00F8127B"/>
    <w:rsid w:val="00F84B96"/>
    <w:rsid w:val="00F85CB0"/>
    <w:rsid w:val="00F85DCF"/>
    <w:rsid w:val="00F85E4E"/>
    <w:rsid w:val="00F9262E"/>
    <w:rsid w:val="00F93899"/>
    <w:rsid w:val="00F96CF9"/>
    <w:rsid w:val="00FA19E5"/>
    <w:rsid w:val="00FA2EFF"/>
    <w:rsid w:val="00FB0CB0"/>
    <w:rsid w:val="00FB12E0"/>
    <w:rsid w:val="00FB35A7"/>
    <w:rsid w:val="00FB6002"/>
    <w:rsid w:val="00FB70E9"/>
    <w:rsid w:val="00FC11AE"/>
    <w:rsid w:val="00FC2490"/>
    <w:rsid w:val="00FC5381"/>
    <w:rsid w:val="00FD1593"/>
    <w:rsid w:val="00FD6CA0"/>
    <w:rsid w:val="00FD73CA"/>
    <w:rsid w:val="00FE210E"/>
    <w:rsid w:val="00FE4B5C"/>
    <w:rsid w:val="00FE72E8"/>
    <w:rsid w:val="00FE7F0B"/>
    <w:rsid w:val="00FF5779"/>
    <w:rsid w:val="00FF689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09966C"/>
  <w14:defaultImageDpi w14:val="300"/>
  <w15:docId w15:val="{F0E60FCD-1665-3243-AFC9-E67CDF0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26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A30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0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0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lucille.s@cfgc-u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6D8D6-F992-954B-B0DC-61173E3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CFGC Annual Conference</vt:lpstr>
    </vt:vector>
  </TitlesOfParts>
  <Company/>
  <LinksUpToDate>false</LinksUpToDate>
  <CharactersWithSpaces>5334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mailto:lucille.s@cfgc-u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FGC Annual Conference</dc:title>
  <dc:subject/>
  <dc:creator>KLON</dc:creator>
  <cp:keywords/>
  <dc:description/>
  <cp:lastModifiedBy>Lucille Singleton</cp:lastModifiedBy>
  <cp:revision>2</cp:revision>
  <cp:lastPrinted>2020-02-26T15:05:00Z</cp:lastPrinted>
  <dcterms:created xsi:type="dcterms:W3CDTF">2022-01-11T17:56:00Z</dcterms:created>
  <dcterms:modified xsi:type="dcterms:W3CDTF">2022-01-11T17:56:00Z</dcterms:modified>
</cp:coreProperties>
</file>